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CE1" w:rsidRPr="00A75376" w:rsidRDefault="00771CE1" w:rsidP="00771CE1">
      <w:pPr>
        <w:jc w:val="center"/>
        <w:rPr>
          <w:b/>
          <w:sz w:val="24"/>
          <w:szCs w:val="24"/>
        </w:rPr>
      </w:pPr>
      <w:r w:rsidRPr="00A75376">
        <w:rPr>
          <w:b/>
          <w:sz w:val="24"/>
          <w:szCs w:val="24"/>
        </w:rPr>
        <w:t xml:space="preserve">СПИСОК НАУЧНЫХ </w:t>
      </w:r>
      <w:r w:rsidRPr="00A75376">
        <w:rPr>
          <w:b/>
          <w:sz w:val="24"/>
          <w:szCs w:val="24"/>
          <w:lang w:val="kk-KZ"/>
        </w:rPr>
        <w:t xml:space="preserve">И НАУЧНО-МЕТОДИЧЕСКИХ </w:t>
      </w:r>
      <w:r w:rsidRPr="00A75376">
        <w:rPr>
          <w:b/>
          <w:sz w:val="24"/>
          <w:szCs w:val="24"/>
        </w:rPr>
        <w:t>ТРУДОВ</w:t>
      </w:r>
    </w:p>
    <w:p w:rsidR="00E71AC8" w:rsidRPr="00A75376" w:rsidRDefault="00771CE1" w:rsidP="00771CE1">
      <w:pPr>
        <w:jc w:val="center"/>
        <w:rPr>
          <w:b/>
          <w:sz w:val="24"/>
          <w:szCs w:val="24"/>
        </w:rPr>
      </w:pPr>
      <w:proofErr w:type="spellStart"/>
      <w:r w:rsidRPr="00A75376">
        <w:rPr>
          <w:b/>
          <w:sz w:val="24"/>
          <w:szCs w:val="24"/>
        </w:rPr>
        <w:t>Ергалиевой</w:t>
      </w:r>
      <w:proofErr w:type="spellEnd"/>
      <w:r w:rsidRPr="00A75376">
        <w:rPr>
          <w:b/>
          <w:sz w:val="24"/>
          <w:szCs w:val="24"/>
        </w:rPr>
        <w:t xml:space="preserve"> </w:t>
      </w:r>
      <w:proofErr w:type="spellStart"/>
      <w:r w:rsidRPr="00A75376">
        <w:rPr>
          <w:b/>
          <w:sz w:val="24"/>
          <w:szCs w:val="24"/>
        </w:rPr>
        <w:t>Самал</w:t>
      </w:r>
      <w:proofErr w:type="spellEnd"/>
      <w:r w:rsidRPr="00A75376">
        <w:rPr>
          <w:b/>
          <w:sz w:val="24"/>
          <w:szCs w:val="24"/>
        </w:rPr>
        <w:t xml:space="preserve"> </w:t>
      </w:r>
      <w:proofErr w:type="spellStart"/>
      <w:r w:rsidRPr="00A75376">
        <w:rPr>
          <w:b/>
          <w:sz w:val="24"/>
          <w:szCs w:val="24"/>
        </w:rPr>
        <w:t>Жанаткызы</w:t>
      </w:r>
      <w:proofErr w:type="spellEnd"/>
    </w:p>
    <w:p w:rsidR="00771CE1" w:rsidRPr="00A75376" w:rsidRDefault="00771CE1" w:rsidP="00771CE1">
      <w:pPr>
        <w:jc w:val="center"/>
        <w:rPr>
          <w:b/>
          <w:sz w:val="24"/>
          <w:szCs w:val="24"/>
        </w:rPr>
      </w:pPr>
      <w:r w:rsidRPr="00A75376">
        <w:rPr>
          <w:b/>
          <w:sz w:val="24"/>
          <w:szCs w:val="24"/>
        </w:rPr>
        <w:t>ОПУБЛИКОВАННЫХ ПОСЛЕ ЗАЩИТЫ ДОКТОРСКОЙ ДИССЕРТАЦИИ (</w:t>
      </w:r>
      <w:r w:rsidRPr="00A75376">
        <w:rPr>
          <w:b/>
          <w:sz w:val="24"/>
          <w:szCs w:val="24"/>
          <w:lang w:val="en-US"/>
        </w:rPr>
        <w:t>PHD</w:t>
      </w:r>
      <w:r w:rsidRPr="00A75376">
        <w:rPr>
          <w:b/>
          <w:sz w:val="24"/>
          <w:szCs w:val="24"/>
        </w:rPr>
        <w:t>)</w:t>
      </w:r>
    </w:p>
    <w:p w:rsidR="00E71AC8" w:rsidRPr="00A75376" w:rsidRDefault="00E71AC8" w:rsidP="00E71AC8">
      <w:pPr>
        <w:jc w:val="center"/>
        <w:rPr>
          <w:b/>
          <w:sz w:val="24"/>
          <w:szCs w:val="24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511"/>
        <w:gridCol w:w="1622"/>
        <w:gridCol w:w="5733"/>
        <w:gridCol w:w="1527"/>
        <w:gridCol w:w="2237"/>
      </w:tblGrid>
      <w:tr w:rsidR="002B749B" w:rsidRPr="00A75376" w:rsidTr="00046DA2">
        <w:trPr>
          <w:trHeight w:val="1297"/>
        </w:trPr>
        <w:tc>
          <w:tcPr>
            <w:tcW w:w="220" w:type="pct"/>
            <w:vAlign w:val="center"/>
          </w:tcPr>
          <w:p w:rsidR="001A7A7F" w:rsidRPr="00A75376" w:rsidRDefault="001A7A7F" w:rsidP="00CD45A4">
            <w:pPr>
              <w:jc w:val="center"/>
              <w:rPr>
                <w:b/>
                <w:sz w:val="24"/>
                <w:szCs w:val="24"/>
              </w:rPr>
            </w:pPr>
            <w:r w:rsidRPr="00A75376">
              <w:rPr>
                <w:b/>
                <w:sz w:val="24"/>
                <w:szCs w:val="24"/>
              </w:rPr>
              <w:t>№</w:t>
            </w:r>
            <w:r w:rsidR="004A5C21" w:rsidRPr="00A75376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147" w:type="pct"/>
            <w:vAlign w:val="center"/>
          </w:tcPr>
          <w:p w:rsidR="001A7A7F" w:rsidRPr="00A75376" w:rsidRDefault="001A7A7F" w:rsidP="00CD45A4">
            <w:pPr>
              <w:jc w:val="center"/>
              <w:rPr>
                <w:b/>
                <w:sz w:val="24"/>
                <w:szCs w:val="24"/>
              </w:rPr>
            </w:pPr>
            <w:r w:rsidRPr="00A75376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530" w:type="pct"/>
            <w:vAlign w:val="center"/>
          </w:tcPr>
          <w:p w:rsidR="001A7A7F" w:rsidRPr="00A75376" w:rsidRDefault="004A5C21" w:rsidP="00CD45A4">
            <w:pPr>
              <w:jc w:val="center"/>
              <w:rPr>
                <w:b/>
                <w:sz w:val="24"/>
                <w:szCs w:val="24"/>
              </w:rPr>
            </w:pPr>
            <w:r w:rsidRPr="00A75376">
              <w:rPr>
                <w:b/>
                <w:sz w:val="24"/>
                <w:szCs w:val="24"/>
              </w:rPr>
              <w:t>Печатный</w:t>
            </w:r>
          </w:p>
          <w:p w:rsidR="001A7A7F" w:rsidRPr="00A75376" w:rsidRDefault="004A5C21" w:rsidP="00CD45A4">
            <w:pPr>
              <w:jc w:val="center"/>
              <w:rPr>
                <w:b/>
                <w:sz w:val="24"/>
                <w:szCs w:val="24"/>
              </w:rPr>
            </w:pPr>
            <w:r w:rsidRPr="00A75376">
              <w:rPr>
                <w:b/>
                <w:sz w:val="24"/>
                <w:szCs w:val="24"/>
              </w:rPr>
              <w:t>и</w:t>
            </w:r>
            <w:r w:rsidR="001A7A7F" w:rsidRPr="00A75376">
              <w:rPr>
                <w:b/>
                <w:sz w:val="24"/>
                <w:szCs w:val="24"/>
              </w:rPr>
              <w:t>ли</w:t>
            </w:r>
            <w:r w:rsidRPr="00A75376">
              <w:rPr>
                <w:b/>
                <w:sz w:val="24"/>
                <w:szCs w:val="24"/>
              </w:rPr>
              <w:t xml:space="preserve"> на правах рукописи</w:t>
            </w:r>
          </w:p>
        </w:tc>
        <w:tc>
          <w:tcPr>
            <w:tcW w:w="1873" w:type="pct"/>
            <w:vAlign w:val="center"/>
          </w:tcPr>
          <w:p w:rsidR="001A7A7F" w:rsidRPr="00A75376" w:rsidRDefault="004A5C21" w:rsidP="00CD45A4">
            <w:pPr>
              <w:jc w:val="center"/>
              <w:rPr>
                <w:b/>
                <w:sz w:val="24"/>
                <w:szCs w:val="24"/>
              </w:rPr>
            </w:pPr>
            <w:r w:rsidRPr="00A75376">
              <w:rPr>
                <w:b/>
                <w:sz w:val="24"/>
                <w:szCs w:val="24"/>
              </w:rPr>
              <w:t>И</w:t>
            </w:r>
            <w:r w:rsidR="001A7A7F" w:rsidRPr="00A75376">
              <w:rPr>
                <w:b/>
                <w:sz w:val="24"/>
                <w:szCs w:val="24"/>
              </w:rPr>
              <w:t>здательств</w:t>
            </w:r>
            <w:r w:rsidRPr="00A75376">
              <w:rPr>
                <w:b/>
                <w:sz w:val="24"/>
                <w:szCs w:val="24"/>
              </w:rPr>
              <w:t>о, журнал</w:t>
            </w:r>
            <w:r w:rsidR="001A7A7F" w:rsidRPr="00A75376">
              <w:rPr>
                <w:b/>
                <w:sz w:val="24"/>
                <w:szCs w:val="24"/>
              </w:rPr>
              <w:t xml:space="preserve"> (</w:t>
            </w:r>
            <w:r w:rsidRPr="00A75376">
              <w:rPr>
                <w:b/>
                <w:sz w:val="24"/>
                <w:szCs w:val="24"/>
              </w:rPr>
              <w:t>название,</w:t>
            </w:r>
            <w:r w:rsidR="001A7A7F" w:rsidRPr="00A75376">
              <w:rPr>
                <w:b/>
                <w:sz w:val="24"/>
                <w:szCs w:val="24"/>
              </w:rPr>
              <w:t xml:space="preserve"> год</w:t>
            </w:r>
            <w:r w:rsidRPr="00A75376">
              <w:rPr>
                <w:b/>
                <w:sz w:val="24"/>
                <w:szCs w:val="24"/>
              </w:rPr>
              <w:t xml:space="preserve"> № страницы</w:t>
            </w:r>
            <w:r w:rsidR="001A7A7F" w:rsidRPr="00A75376">
              <w:rPr>
                <w:b/>
                <w:sz w:val="24"/>
                <w:szCs w:val="24"/>
              </w:rPr>
              <w:t>)</w:t>
            </w:r>
            <w:r w:rsidRPr="00A75376">
              <w:rPr>
                <w:b/>
                <w:sz w:val="24"/>
                <w:szCs w:val="24"/>
              </w:rPr>
              <w:t>, № авторского свидетельства, патента</w:t>
            </w:r>
          </w:p>
        </w:tc>
        <w:tc>
          <w:tcPr>
            <w:tcW w:w="499" w:type="pct"/>
            <w:vAlign w:val="center"/>
          </w:tcPr>
          <w:p w:rsidR="001A7A7F" w:rsidRPr="00A75376" w:rsidRDefault="004A5C21" w:rsidP="00CD45A4">
            <w:pPr>
              <w:jc w:val="center"/>
              <w:rPr>
                <w:b/>
                <w:sz w:val="24"/>
                <w:szCs w:val="24"/>
              </w:rPr>
            </w:pPr>
            <w:r w:rsidRPr="00A75376">
              <w:rPr>
                <w:b/>
                <w:sz w:val="24"/>
                <w:szCs w:val="24"/>
              </w:rPr>
              <w:t>Количество печатных листов</w:t>
            </w:r>
          </w:p>
        </w:tc>
        <w:tc>
          <w:tcPr>
            <w:tcW w:w="731" w:type="pct"/>
            <w:vAlign w:val="center"/>
          </w:tcPr>
          <w:p w:rsidR="002B749B" w:rsidRPr="00A75376" w:rsidRDefault="004A5C21" w:rsidP="00CD45A4">
            <w:pPr>
              <w:jc w:val="center"/>
              <w:rPr>
                <w:b/>
                <w:sz w:val="24"/>
                <w:szCs w:val="24"/>
              </w:rPr>
            </w:pPr>
            <w:r w:rsidRPr="00A75376">
              <w:rPr>
                <w:b/>
                <w:sz w:val="24"/>
                <w:szCs w:val="24"/>
              </w:rPr>
              <w:t>Ф.И.О.</w:t>
            </w:r>
          </w:p>
          <w:p w:rsidR="001A7A7F" w:rsidRPr="00A75376" w:rsidRDefault="001A7A7F" w:rsidP="00CD45A4">
            <w:pPr>
              <w:jc w:val="center"/>
              <w:rPr>
                <w:b/>
                <w:sz w:val="24"/>
                <w:szCs w:val="24"/>
              </w:rPr>
            </w:pPr>
            <w:r w:rsidRPr="00A75376">
              <w:rPr>
                <w:b/>
                <w:sz w:val="24"/>
                <w:szCs w:val="24"/>
              </w:rPr>
              <w:t>соавторов</w:t>
            </w:r>
          </w:p>
        </w:tc>
      </w:tr>
      <w:tr w:rsidR="002B749B" w:rsidRPr="00A75376" w:rsidTr="00EC3113">
        <w:trPr>
          <w:trHeight w:val="58"/>
        </w:trPr>
        <w:tc>
          <w:tcPr>
            <w:tcW w:w="220" w:type="pct"/>
          </w:tcPr>
          <w:p w:rsidR="001A7A7F" w:rsidRPr="00A75376" w:rsidRDefault="001A7A7F" w:rsidP="00CD45A4">
            <w:pPr>
              <w:jc w:val="center"/>
              <w:rPr>
                <w:b/>
                <w:sz w:val="24"/>
                <w:szCs w:val="24"/>
              </w:rPr>
            </w:pPr>
            <w:bookmarkStart w:id="0" w:name="_Hlk164878885"/>
            <w:r w:rsidRPr="00A753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7" w:type="pct"/>
          </w:tcPr>
          <w:p w:rsidR="001A7A7F" w:rsidRPr="00A75376" w:rsidRDefault="001A7A7F" w:rsidP="00CD45A4">
            <w:pPr>
              <w:jc w:val="center"/>
              <w:rPr>
                <w:b/>
                <w:sz w:val="24"/>
                <w:szCs w:val="24"/>
              </w:rPr>
            </w:pPr>
            <w:r w:rsidRPr="00A753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1A7A7F" w:rsidRPr="00A75376" w:rsidRDefault="001A7A7F" w:rsidP="00CD45A4">
            <w:pPr>
              <w:jc w:val="center"/>
              <w:rPr>
                <w:b/>
                <w:sz w:val="24"/>
                <w:szCs w:val="24"/>
              </w:rPr>
            </w:pPr>
            <w:r w:rsidRPr="00A753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3" w:type="pct"/>
          </w:tcPr>
          <w:p w:rsidR="001A7A7F" w:rsidRPr="00A75376" w:rsidRDefault="001A7A7F" w:rsidP="00CD45A4">
            <w:pPr>
              <w:jc w:val="center"/>
              <w:rPr>
                <w:b/>
                <w:sz w:val="24"/>
                <w:szCs w:val="24"/>
              </w:rPr>
            </w:pPr>
            <w:r w:rsidRPr="00A753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9" w:type="pct"/>
          </w:tcPr>
          <w:p w:rsidR="001A7A7F" w:rsidRPr="00A75376" w:rsidRDefault="001A7A7F" w:rsidP="00CD45A4">
            <w:pPr>
              <w:jc w:val="center"/>
              <w:rPr>
                <w:b/>
                <w:sz w:val="24"/>
                <w:szCs w:val="24"/>
              </w:rPr>
            </w:pPr>
            <w:r w:rsidRPr="00A7537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1" w:type="pct"/>
          </w:tcPr>
          <w:p w:rsidR="001A7A7F" w:rsidRPr="00A75376" w:rsidRDefault="001A7A7F" w:rsidP="00CD45A4">
            <w:pPr>
              <w:jc w:val="center"/>
              <w:rPr>
                <w:b/>
                <w:sz w:val="24"/>
                <w:szCs w:val="24"/>
              </w:rPr>
            </w:pPr>
            <w:r w:rsidRPr="00A75376">
              <w:rPr>
                <w:b/>
                <w:sz w:val="24"/>
                <w:szCs w:val="24"/>
              </w:rPr>
              <w:t>6</w:t>
            </w:r>
          </w:p>
        </w:tc>
      </w:tr>
      <w:bookmarkEnd w:id="0"/>
      <w:tr w:rsidR="00580D66" w:rsidRPr="00A75376" w:rsidTr="00046DA2">
        <w:trPr>
          <w:trHeight w:val="425"/>
        </w:trPr>
        <w:tc>
          <w:tcPr>
            <w:tcW w:w="5000" w:type="pct"/>
            <w:gridSpan w:val="6"/>
            <w:vAlign w:val="center"/>
          </w:tcPr>
          <w:p w:rsidR="00580D66" w:rsidRPr="008756DB" w:rsidRDefault="002B749B" w:rsidP="00CD45A4">
            <w:pPr>
              <w:jc w:val="center"/>
              <w:rPr>
                <w:b/>
                <w:sz w:val="24"/>
                <w:szCs w:val="24"/>
              </w:rPr>
            </w:pPr>
            <w:r w:rsidRPr="008756DB">
              <w:rPr>
                <w:b/>
                <w:sz w:val="24"/>
                <w:szCs w:val="24"/>
              </w:rPr>
              <w:t xml:space="preserve">1. </w:t>
            </w:r>
            <w:r w:rsidR="00701235" w:rsidRPr="008756DB">
              <w:rPr>
                <w:b/>
                <w:sz w:val="24"/>
                <w:szCs w:val="24"/>
              </w:rPr>
              <w:t>Публикации в м</w:t>
            </w:r>
            <w:r w:rsidR="00824279" w:rsidRPr="008756DB">
              <w:rPr>
                <w:b/>
                <w:sz w:val="24"/>
                <w:szCs w:val="24"/>
              </w:rPr>
              <w:t>еждународны</w:t>
            </w:r>
            <w:r w:rsidR="00701235" w:rsidRPr="008756DB">
              <w:rPr>
                <w:b/>
                <w:sz w:val="24"/>
                <w:szCs w:val="24"/>
              </w:rPr>
              <w:t>х</w:t>
            </w:r>
            <w:r w:rsidR="00824279" w:rsidRPr="008756DB">
              <w:rPr>
                <w:b/>
                <w:sz w:val="24"/>
                <w:szCs w:val="24"/>
              </w:rPr>
              <w:t xml:space="preserve"> рецензируемы</w:t>
            </w:r>
            <w:r w:rsidR="00701235" w:rsidRPr="008756DB">
              <w:rPr>
                <w:b/>
                <w:sz w:val="24"/>
                <w:szCs w:val="24"/>
              </w:rPr>
              <w:t>х</w:t>
            </w:r>
            <w:r w:rsidR="00824279" w:rsidRPr="008756DB">
              <w:rPr>
                <w:b/>
                <w:sz w:val="24"/>
                <w:szCs w:val="24"/>
              </w:rPr>
              <w:t xml:space="preserve"> научны</w:t>
            </w:r>
            <w:r w:rsidR="00701235" w:rsidRPr="008756DB">
              <w:rPr>
                <w:b/>
                <w:sz w:val="24"/>
                <w:szCs w:val="24"/>
              </w:rPr>
              <w:t>х</w:t>
            </w:r>
            <w:r w:rsidR="00824279" w:rsidRPr="008756DB">
              <w:rPr>
                <w:b/>
                <w:sz w:val="24"/>
                <w:szCs w:val="24"/>
              </w:rPr>
              <w:t xml:space="preserve"> журнал</w:t>
            </w:r>
            <w:r w:rsidR="00701235" w:rsidRPr="008756DB">
              <w:rPr>
                <w:b/>
                <w:sz w:val="24"/>
                <w:szCs w:val="24"/>
              </w:rPr>
              <w:t>ах</w:t>
            </w:r>
            <w:r w:rsidR="00580D66" w:rsidRPr="008756DB">
              <w:rPr>
                <w:b/>
                <w:sz w:val="24"/>
                <w:szCs w:val="24"/>
              </w:rPr>
              <w:t xml:space="preserve">, </w:t>
            </w:r>
            <w:r w:rsidR="00004AB4" w:rsidRPr="008756DB">
              <w:rPr>
                <w:b/>
                <w:sz w:val="24"/>
                <w:szCs w:val="24"/>
              </w:rPr>
              <w:t>входящи</w:t>
            </w:r>
            <w:r w:rsidR="00701235" w:rsidRPr="008756DB">
              <w:rPr>
                <w:b/>
                <w:sz w:val="24"/>
                <w:szCs w:val="24"/>
              </w:rPr>
              <w:t>х</w:t>
            </w:r>
            <w:r w:rsidR="00004AB4" w:rsidRPr="008756DB">
              <w:rPr>
                <w:b/>
                <w:sz w:val="24"/>
                <w:szCs w:val="24"/>
              </w:rPr>
              <w:t xml:space="preserve"> в базы</w:t>
            </w:r>
            <w:r w:rsidR="00580D66" w:rsidRPr="008756DB">
              <w:rPr>
                <w:b/>
                <w:sz w:val="24"/>
                <w:szCs w:val="24"/>
              </w:rPr>
              <w:t xml:space="preserve"> данных </w:t>
            </w:r>
            <w:proofErr w:type="spellStart"/>
            <w:r w:rsidR="00580D66" w:rsidRPr="008756DB">
              <w:rPr>
                <w:b/>
                <w:sz w:val="24"/>
                <w:szCs w:val="24"/>
              </w:rPr>
              <w:t>Scopus</w:t>
            </w:r>
            <w:proofErr w:type="spellEnd"/>
            <w:r w:rsidR="00004AB4" w:rsidRPr="008756DB">
              <w:rPr>
                <w:b/>
                <w:sz w:val="24"/>
                <w:szCs w:val="24"/>
              </w:rPr>
              <w:t>/</w:t>
            </w:r>
            <w:proofErr w:type="spellStart"/>
            <w:r w:rsidR="00580D66" w:rsidRPr="008756DB">
              <w:rPr>
                <w:b/>
                <w:sz w:val="24"/>
                <w:szCs w:val="24"/>
              </w:rPr>
              <w:t>Web</w:t>
            </w:r>
            <w:proofErr w:type="spellEnd"/>
            <w:r w:rsidR="00580D66" w:rsidRPr="008756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80D66" w:rsidRPr="008756DB">
              <w:rPr>
                <w:b/>
                <w:sz w:val="24"/>
                <w:szCs w:val="24"/>
              </w:rPr>
              <w:t>of</w:t>
            </w:r>
            <w:proofErr w:type="spellEnd"/>
            <w:r w:rsidR="00580D66" w:rsidRPr="008756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80D66" w:rsidRPr="008756DB">
              <w:rPr>
                <w:b/>
                <w:sz w:val="24"/>
                <w:szCs w:val="24"/>
              </w:rPr>
              <w:t>Science</w:t>
            </w:r>
            <w:proofErr w:type="spellEnd"/>
          </w:p>
        </w:tc>
      </w:tr>
      <w:tr w:rsidR="00B326F5" w:rsidRPr="00A75376" w:rsidTr="00FA64F5">
        <w:trPr>
          <w:trHeight w:val="1393"/>
        </w:trPr>
        <w:tc>
          <w:tcPr>
            <w:tcW w:w="220" w:type="pct"/>
            <w:vAlign w:val="center"/>
          </w:tcPr>
          <w:p w:rsidR="00B326F5" w:rsidRPr="00A75376" w:rsidRDefault="00B326F5" w:rsidP="00B326F5">
            <w:pPr>
              <w:pStyle w:val="ad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B326F5" w:rsidRPr="00A75376" w:rsidRDefault="00B326F5" w:rsidP="00B326F5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>Linguistic-Personological Strategies and Practices of Commenting ‎on Political Texts in Virtual Space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326F5" w:rsidRPr="008756DB" w:rsidRDefault="00B326F5" w:rsidP="00B326F5">
            <w:pPr>
              <w:jc w:val="center"/>
              <w:rPr>
                <w:sz w:val="24"/>
                <w:szCs w:val="24"/>
              </w:rPr>
            </w:pPr>
            <w:r w:rsidRPr="008756DB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vAlign w:val="center"/>
          </w:tcPr>
          <w:p w:rsidR="00B326F5" w:rsidRPr="00A75376" w:rsidRDefault="00B326F5" w:rsidP="00B326F5">
            <w:pPr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 xml:space="preserve">International Journal of Society, Culture &amp; Language, 2022, 10(3), </w:t>
            </w:r>
            <w:r w:rsidRPr="00A75376">
              <w:rPr>
                <w:sz w:val="24"/>
                <w:szCs w:val="24"/>
              </w:rPr>
              <w:t>Р</w:t>
            </w:r>
            <w:r w:rsidRPr="00A75376">
              <w:rPr>
                <w:sz w:val="24"/>
                <w:szCs w:val="24"/>
                <w:lang w:val="en-US"/>
              </w:rPr>
              <w:t>. 125-136.</w:t>
            </w:r>
          </w:p>
          <w:p w:rsidR="00B326F5" w:rsidRPr="00A75376" w:rsidRDefault="00B326F5" w:rsidP="00B326F5">
            <w:pPr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 xml:space="preserve">DOI: </w:t>
            </w:r>
            <w:hyperlink r:id="rId8" w:history="1">
              <w:r w:rsidRPr="00A75376">
                <w:rPr>
                  <w:rStyle w:val="a9"/>
                  <w:sz w:val="24"/>
                  <w:szCs w:val="24"/>
                  <w:lang w:val="en-US"/>
                </w:rPr>
                <w:t>https://doi.org/10.22034/ijscl.2022.558154.2714</w:t>
              </w:r>
            </w:hyperlink>
            <w:r w:rsidRPr="00A7537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326F5" w:rsidRPr="00A75376" w:rsidRDefault="00B326F5" w:rsidP="00B326F5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  <w:lang w:val="en-US"/>
              </w:rPr>
              <w:t>0</w:t>
            </w:r>
            <w:r w:rsidRPr="00A75376">
              <w:rPr>
                <w:sz w:val="24"/>
                <w:szCs w:val="24"/>
              </w:rPr>
              <w:t>,7</w:t>
            </w:r>
          </w:p>
        </w:tc>
        <w:tc>
          <w:tcPr>
            <w:tcW w:w="731" w:type="pct"/>
            <w:vAlign w:val="center"/>
          </w:tcPr>
          <w:p w:rsidR="00B326F5" w:rsidRPr="00A75376" w:rsidRDefault="00B326F5" w:rsidP="00B326F5">
            <w:pPr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А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nesova</w:t>
            </w:r>
            <w:proofErr w:type="spellEnd"/>
            <w:r w:rsidRPr="00A75376">
              <w:rPr>
                <w:sz w:val="24"/>
                <w:szCs w:val="24"/>
              </w:rPr>
              <w:t xml:space="preserve"> А.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Zh</w:t>
            </w:r>
            <w:proofErr w:type="spellEnd"/>
            <w:r w:rsidRPr="00A75376">
              <w:rPr>
                <w:sz w:val="24"/>
                <w:szCs w:val="24"/>
              </w:rPr>
              <w:t xml:space="preserve">., </w:t>
            </w:r>
            <w:r w:rsidRPr="00A75376">
              <w:rPr>
                <w:sz w:val="24"/>
                <w:szCs w:val="24"/>
                <w:lang w:val="en-US"/>
              </w:rPr>
              <w:t>Melnyk</w:t>
            </w:r>
            <w:r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  <w:lang w:val="en-US"/>
              </w:rPr>
              <w:t>N</w:t>
            </w:r>
            <w:r w:rsidRPr="00A75376">
              <w:rPr>
                <w:sz w:val="24"/>
                <w:szCs w:val="24"/>
              </w:rPr>
              <w:t>.</w:t>
            </w:r>
            <w:r w:rsidRPr="00A75376">
              <w:rPr>
                <w:sz w:val="24"/>
                <w:szCs w:val="24"/>
                <w:lang w:val="en-US"/>
              </w:rPr>
              <w:t>V</w:t>
            </w:r>
            <w:r w:rsidRPr="00A75376">
              <w:rPr>
                <w:sz w:val="24"/>
                <w:szCs w:val="24"/>
              </w:rPr>
              <w:t xml:space="preserve">., 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Uaikhanova</w:t>
            </w:r>
            <w:proofErr w:type="spellEnd"/>
            <w:r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  <w:lang w:val="en-US"/>
              </w:rPr>
              <w:t>M</w:t>
            </w:r>
            <w:r w:rsidRPr="00A75376">
              <w:rPr>
                <w:sz w:val="24"/>
                <w:szCs w:val="24"/>
              </w:rPr>
              <w:t>.</w:t>
            </w:r>
            <w:r w:rsidRPr="00A75376">
              <w:rPr>
                <w:sz w:val="24"/>
                <w:szCs w:val="24"/>
                <w:lang w:val="en-US"/>
              </w:rPr>
              <w:t>A</w:t>
            </w:r>
            <w:r w:rsidRPr="00A75376">
              <w:rPr>
                <w:sz w:val="24"/>
                <w:szCs w:val="24"/>
              </w:rPr>
              <w:t xml:space="preserve">., 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Sarybayeva</w:t>
            </w:r>
            <w:proofErr w:type="spellEnd"/>
            <w:r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  <w:lang w:val="en-US"/>
              </w:rPr>
              <w:t>B</w:t>
            </w:r>
            <w:r w:rsidRPr="00A75376">
              <w:rPr>
                <w:sz w:val="24"/>
                <w:szCs w:val="24"/>
              </w:rPr>
              <w:t>.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Zh</w:t>
            </w:r>
            <w:proofErr w:type="spellEnd"/>
            <w:r w:rsidRPr="00A75376">
              <w:rPr>
                <w:sz w:val="24"/>
                <w:szCs w:val="24"/>
              </w:rPr>
              <w:t>.</w:t>
            </w:r>
          </w:p>
        </w:tc>
      </w:tr>
      <w:tr w:rsidR="002B749B" w:rsidRPr="00A75376" w:rsidTr="00FA64F5">
        <w:trPr>
          <w:trHeight w:val="1412"/>
        </w:trPr>
        <w:tc>
          <w:tcPr>
            <w:tcW w:w="220" w:type="pct"/>
            <w:vAlign w:val="center"/>
          </w:tcPr>
          <w:p w:rsidR="009C0DB2" w:rsidRPr="00A75376" w:rsidRDefault="009C0DB2" w:rsidP="00CD45A4">
            <w:pPr>
              <w:pStyle w:val="ad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C0DB2" w:rsidRPr="00A75376" w:rsidRDefault="00BE457D" w:rsidP="00CD45A4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>Language representation of value dominant in the virtual space (on the example of Kazakh and English-language materials</w:t>
            </w:r>
            <w:r w:rsidR="0060495C" w:rsidRPr="00A7537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C0DB2" w:rsidRPr="008756DB" w:rsidRDefault="00724B55" w:rsidP="00DB424A">
            <w:pPr>
              <w:jc w:val="center"/>
              <w:rPr>
                <w:sz w:val="24"/>
                <w:szCs w:val="24"/>
                <w:lang w:val="en-US"/>
              </w:rPr>
            </w:pPr>
            <w:r w:rsidRPr="008756DB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vAlign w:val="center"/>
          </w:tcPr>
          <w:p w:rsidR="002B749B" w:rsidRPr="00A75376" w:rsidRDefault="0035247E" w:rsidP="00CD45A4">
            <w:pPr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 xml:space="preserve">International Journal of Society, Culture &amp; Language, 2023, 11(3), </w:t>
            </w:r>
            <w:r w:rsidRPr="00A75376">
              <w:rPr>
                <w:sz w:val="24"/>
                <w:szCs w:val="24"/>
              </w:rPr>
              <w:t>Р</w:t>
            </w:r>
            <w:r w:rsidRPr="00A75376">
              <w:rPr>
                <w:sz w:val="24"/>
                <w:szCs w:val="24"/>
                <w:lang w:val="en-US"/>
              </w:rPr>
              <w:t>. 87</w:t>
            </w:r>
            <w:r w:rsidR="00C24B68" w:rsidRPr="00A75376">
              <w:rPr>
                <w:sz w:val="24"/>
                <w:szCs w:val="24"/>
                <w:lang w:val="en-US"/>
              </w:rPr>
              <w:t>-</w:t>
            </w:r>
            <w:r w:rsidRPr="00A75376">
              <w:rPr>
                <w:sz w:val="24"/>
                <w:szCs w:val="24"/>
                <w:lang w:val="en-US"/>
              </w:rPr>
              <w:t xml:space="preserve">96. </w:t>
            </w:r>
          </w:p>
          <w:p w:rsidR="009C0DB2" w:rsidRPr="00A75376" w:rsidRDefault="00E45F1A" w:rsidP="00CD45A4">
            <w:pPr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>DOI</w:t>
            </w:r>
            <w:r w:rsidR="0035247E" w:rsidRPr="00A75376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AC7A04" w:rsidRPr="00A75376">
                <w:rPr>
                  <w:rStyle w:val="a9"/>
                  <w:sz w:val="24"/>
                  <w:szCs w:val="24"/>
                  <w:lang w:val="en-US"/>
                </w:rPr>
                <w:t>https://doi.org/10.22034/ijscl.2023.705702</w:t>
              </w:r>
            </w:hyperlink>
            <w:r w:rsidR="00AC7A04" w:rsidRPr="00A7537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C0DB2" w:rsidRPr="00A75376" w:rsidRDefault="00884358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6</w:t>
            </w:r>
          </w:p>
        </w:tc>
        <w:tc>
          <w:tcPr>
            <w:tcW w:w="731" w:type="pct"/>
            <w:vAlign w:val="center"/>
          </w:tcPr>
          <w:p w:rsidR="009C0DB2" w:rsidRPr="00A75376" w:rsidRDefault="004E3A73" w:rsidP="00CD45A4">
            <w:pPr>
              <w:rPr>
                <w:sz w:val="24"/>
                <w:szCs w:val="24"/>
              </w:rPr>
            </w:pPr>
            <w:proofErr w:type="spellStart"/>
            <w:r w:rsidRPr="00A75376">
              <w:rPr>
                <w:sz w:val="24"/>
                <w:szCs w:val="24"/>
                <w:lang w:val="en-US"/>
              </w:rPr>
              <w:t>Uaikhanova</w:t>
            </w:r>
            <w:proofErr w:type="spellEnd"/>
            <w:r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  <w:lang w:val="en-US"/>
              </w:rPr>
              <w:t>M</w:t>
            </w:r>
            <w:r w:rsidRPr="00A75376">
              <w:rPr>
                <w:sz w:val="24"/>
                <w:szCs w:val="24"/>
              </w:rPr>
              <w:t>.</w:t>
            </w:r>
            <w:r w:rsidRPr="00A75376">
              <w:rPr>
                <w:sz w:val="24"/>
                <w:szCs w:val="24"/>
                <w:lang w:val="en-US"/>
              </w:rPr>
              <w:t>A</w:t>
            </w:r>
            <w:r w:rsidRPr="00A75376">
              <w:rPr>
                <w:sz w:val="24"/>
                <w:szCs w:val="24"/>
              </w:rPr>
              <w:t xml:space="preserve">., 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Omarov</w:t>
            </w:r>
            <w:proofErr w:type="spellEnd"/>
            <w:r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  <w:lang w:val="en-US"/>
              </w:rPr>
              <w:t>N</w:t>
            </w:r>
            <w:r w:rsidRPr="00A75376">
              <w:rPr>
                <w:sz w:val="24"/>
                <w:szCs w:val="24"/>
              </w:rPr>
              <w:t>.</w:t>
            </w:r>
            <w:r w:rsidRPr="00A75376">
              <w:rPr>
                <w:sz w:val="24"/>
                <w:szCs w:val="24"/>
                <w:lang w:val="en-US"/>
              </w:rPr>
              <w:t>R</w:t>
            </w:r>
            <w:r w:rsidRPr="00A75376">
              <w:rPr>
                <w:sz w:val="24"/>
                <w:szCs w:val="24"/>
              </w:rPr>
              <w:t xml:space="preserve">., 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Yergaliyev</w:t>
            </w:r>
            <w:proofErr w:type="spellEnd"/>
            <w:r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  <w:lang w:val="en-US"/>
              </w:rPr>
              <w:t>K</w:t>
            </w:r>
            <w:r w:rsidRPr="00A75376">
              <w:rPr>
                <w:sz w:val="24"/>
                <w:szCs w:val="24"/>
              </w:rPr>
              <w:t>.</w:t>
            </w:r>
            <w:r w:rsidRPr="00A75376">
              <w:rPr>
                <w:sz w:val="24"/>
                <w:szCs w:val="24"/>
                <w:lang w:val="en-US"/>
              </w:rPr>
              <w:t>S</w:t>
            </w:r>
            <w:r w:rsidRPr="00A75376">
              <w:rPr>
                <w:sz w:val="24"/>
                <w:szCs w:val="24"/>
              </w:rPr>
              <w:t xml:space="preserve">., 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Assanbayeva</w:t>
            </w:r>
            <w:proofErr w:type="spellEnd"/>
            <w:r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  <w:lang w:val="en-US"/>
              </w:rPr>
              <w:t>E</w:t>
            </w:r>
            <w:r w:rsidRPr="00A75376">
              <w:rPr>
                <w:sz w:val="24"/>
                <w:szCs w:val="24"/>
              </w:rPr>
              <w:t>.</w:t>
            </w:r>
            <w:r w:rsidRPr="00A75376">
              <w:rPr>
                <w:sz w:val="24"/>
                <w:szCs w:val="24"/>
                <w:lang w:val="en-US"/>
              </w:rPr>
              <w:t>B</w:t>
            </w:r>
            <w:r w:rsidRPr="00A75376">
              <w:rPr>
                <w:sz w:val="24"/>
                <w:szCs w:val="24"/>
              </w:rPr>
              <w:t xml:space="preserve">, 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Ualiyeva</w:t>
            </w:r>
            <w:proofErr w:type="spellEnd"/>
            <w:r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  <w:lang w:val="en-US"/>
              </w:rPr>
              <w:t>R</w:t>
            </w:r>
            <w:r w:rsidRPr="00A75376">
              <w:rPr>
                <w:sz w:val="24"/>
                <w:szCs w:val="24"/>
              </w:rPr>
              <w:t>.</w:t>
            </w:r>
            <w:r w:rsidRPr="00A75376">
              <w:rPr>
                <w:sz w:val="24"/>
                <w:szCs w:val="24"/>
                <w:lang w:val="en-US"/>
              </w:rPr>
              <w:t>M</w:t>
            </w:r>
            <w:r w:rsidRPr="00A75376">
              <w:rPr>
                <w:sz w:val="24"/>
                <w:szCs w:val="24"/>
              </w:rPr>
              <w:t>.</w:t>
            </w:r>
          </w:p>
        </w:tc>
      </w:tr>
      <w:tr w:rsidR="00AB49F9" w:rsidRPr="00A75376" w:rsidTr="00046DA2">
        <w:trPr>
          <w:trHeight w:val="425"/>
        </w:trPr>
        <w:tc>
          <w:tcPr>
            <w:tcW w:w="5000" w:type="pct"/>
            <w:gridSpan w:val="6"/>
            <w:vAlign w:val="center"/>
          </w:tcPr>
          <w:p w:rsidR="00AB49F9" w:rsidRPr="00A75376" w:rsidRDefault="00701235" w:rsidP="00CD45A4">
            <w:pPr>
              <w:jc w:val="center"/>
              <w:rPr>
                <w:b/>
                <w:sz w:val="24"/>
                <w:szCs w:val="24"/>
              </w:rPr>
            </w:pPr>
            <w:r w:rsidRPr="00A75376">
              <w:rPr>
                <w:b/>
                <w:sz w:val="24"/>
                <w:szCs w:val="24"/>
              </w:rPr>
              <w:t xml:space="preserve">2. </w:t>
            </w:r>
            <w:r w:rsidR="00AB49F9" w:rsidRPr="00A75376">
              <w:rPr>
                <w:b/>
                <w:sz w:val="24"/>
                <w:szCs w:val="24"/>
              </w:rPr>
              <w:t>Публикации в научных изданиях, рекомендованных КОКСНВО МНВО РК</w:t>
            </w:r>
          </w:p>
        </w:tc>
      </w:tr>
      <w:tr w:rsidR="002B749B" w:rsidRPr="00A75376" w:rsidTr="00EC3113">
        <w:trPr>
          <w:trHeight w:val="1267"/>
        </w:trPr>
        <w:tc>
          <w:tcPr>
            <w:tcW w:w="220" w:type="pct"/>
            <w:vAlign w:val="center"/>
          </w:tcPr>
          <w:p w:rsidR="00580D66" w:rsidRPr="00A75376" w:rsidRDefault="00580D66" w:rsidP="00CD45A4">
            <w:pPr>
              <w:pStyle w:val="ad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580D66" w:rsidRPr="00A75376" w:rsidRDefault="00580D66" w:rsidP="00CD45A4">
            <w:pPr>
              <w:jc w:val="both"/>
              <w:rPr>
                <w:sz w:val="24"/>
                <w:szCs w:val="24"/>
                <w:lang w:val="kk-KZ"/>
              </w:rPr>
            </w:pPr>
            <w:r w:rsidRPr="00A75376">
              <w:rPr>
                <w:sz w:val="24"/>
                <w:szCs w:val="24"/>
                <w:lang w:val="kk-KZ"/>
              </w:rPr>
              <w:t>Саяси интернет-түсіндірмелерде қарапайым тілдік сананың көрінісі</w:t>
            </w:r>
          </w:p>
        </w:tc>
        <w:tc>
          <w:tcPr>
            <w:tcW w:w="530" w:type="pct"/>
            <w:vAlign w:val="center"/>
          </w:tcPr>
          <w:p w:rsidR="00580D66" w:rsidRPr="00A75376" w:rsidRDefault="00724B55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vAlign w:val="center"/>
          </w:tcPr>
          <w:p w:rsidR="00AD616B" w:rsidRPr="00A75376" w:rsidRDefault="00580D66" w:rsidP="0005602B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Доклады казахской академии образования. Серия: Филология.</w:t>
            </w:r>
            <w:r w:rsidR="00701235"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</w:rPr>
              <w:t>– №</w:t>
            </w:r>
            <w:r w:rsidR="00701235"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</w:rPr>
              <w:t>2.</w:t>
            </w:r>
            <w:r w:rsidR="00701235"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</w:rPr>
              <w:t xml:space="preserve">– </w:t>
            </w:r>
            <w:proofErr w:type="spellStart"/>
            <w:r w:rsidRPr="00A75376">
              <w:rPr>
                <w:sz w:val="24"/>
                <w:szCs w:val="24"/>
              </w:rPr>
              <w:t>Нур</w:t>
            </w:r>
            <w:proofErr w:type="spellEnd"/>
            <w:r w:rsidRPr="00A75376">
              <w:rPr>
                <w:sz w:val="24"/>
                <w:szCs w:val="24"/>
              </w:rPr>
              <w:t>-Султан, 2020</w:t>
            </w:r>
            <w:r w:rsidR="00701235"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</w:rPr>
              <w:t>– С.</w:t>
            </w:r>
            <w:r w:rsidR="00701235"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</w:rPr>
              <w:t>322-327</w:t>
            </w:r>
            <w:r w:rsidR="00BB1EC1" w:rsidRPr="00A75376">
              <w:rPr>
                <w:sz w:val="24"/>
                <w:szCs w:val="24"/>
              </w:rPr>
              <w:t xml:space="preserve">. </w:t>
            </w:r>
            <w:r w:rsidR="00AD616B" w:rsidRPr="00A75376">
              <w:rPr>
                <w:sz w:val="24"/>
                <w:szCs w:val="24"/>
              </w:rPr>
              <w:t xml:space="preserve">URL: </w:t>
            </w:r>
            <w:hyperlink r:id="rId10" w:history="1">
              <w:r w:rsidR="002B749B" w:rsidRPr="00A75376">
                <w:rPr>
                  <w:rStyle w:val="a9"/>
                  <w:sz w:val="24"/>
                  <w:szCs w:val="24"/>
                </w:rPr>
                <w:t>https://egi.kz/wp-content/uploads/2020/07/KAO-2-2020.07.07.2020.pdf</w:t>
              </w:r>
            </w:hyperlink>
            <w:r w:rsidR="002B749B" w:rsidRPr="00A753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pct"/>
            <w:vAlign w:val="center"/>
          </w:tcPr>
          <w:p w:rsidR="00580D66" w:rsidRPr="00A75376" w:rsidRDefault="00174076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4</w:t>
            </w:r>
          </w:p>
        </w:tc>
        <w:tc>
          <w:tcPr>
            <w:tcW w:w="731" w:type="pct"/>
            <w:vAlign w:val="center"/>
          </w:tcPr>
          <w:p w:rsidR="00580D66" w:rsidRPr="00A75376" w:rsidRDefault="00580D66" w:rsidP="00CD45A4">
            <w:pPr>
              <w:rPr>
                <w:sz w:val="24"/>
                <w:szCs w:val="24"/>
              </w:rPr>
            </w:pPr>
            <w:proofErr w:type="spellStart"/>
            <w:r w:rsidRPr="00A75376">
              <w:rPr>
                <w:sz w:val="24"/>
                <w:szCs w:val="24"/>
              </w:rPr>
              <w:t>Анесова</w:t>
            </w:r>
            <w:proofErr w:type="spellEnd"/>
            <w:r w:rsidRPr="00A75376">
              <w:rPr>
                <w:sz w:val="24"/>
                <w:szCs w:val="24"/>
              </w:rPr>
              <w:t xml:space="preserve"> А.Ж., </w:t>
            </w:r>
            <w:proofErr w:type="spellStart"/>
            <w:r w:rsidRPr="00A75376">
              <w:rPr>
                <w:sz w:val="24"/>
                <w:szCs w:val="24"/>
              </w:rPr>
              <w:t>Ерғалиев</w:t>
            </w:r>
            <w:proofErr w:type="spellEnd"/>
            <w:r w:rsidRPr="00A75376">
              <w:rPr>
                <w:sz w:val="24"/>
                <w:szCs w:val="24"/>
              </w:rPr>
              <w:t xml:space="preserve"> Қ.С.</w:t>
            </w:r>
          </w:p>
        </w:tc>
      </w:tr>
      <w:tr w:rsidR="002B749B" w:rsidRPr="00A75376" w:rsidTr="00EC3113">
        <w:trPr>
          <w:trHeight w:val="1131"/>
        </w:trPr>
        <w:tc>
          <w:tcPr>
            <w:tcW w:w="220" w:type="pct"/>
            <w:vAlign w:val="center"/>
          </w:tcPr>
          <w:p w:rsidR="00580D66" w:rsidRPr="00A75376" w:rsidRDefault="00580D66" w:rsidP="00CD45A4">
            <w:pPr>
              <w:pStyle w:val="ad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580D66" w:rsidRPr="00A75376" w:rsidRDefault="00580D66" w:rsidP="00CD45A4">
            <w:pPr>
              <w:jc w:val="both"/>
              <w:rPr>
                <w:sz w:val="24"/>
                <w:szCs w:val="24"/>
                <w:lang w:val="kk-KZ"/>
              </w:rPr>
            </w:pPr>
            <w:r w:rsidRPr="00A75376">
              <w:rPr>
                <w:sz w:val="24"/>
                <w:szCs w:val="24"/>
                <w:lang w:val="kk-KZ"/>
              </w:rPr>
              <w:t>Кино тіліндегі мақал-мәтелдердің аударылым мәселесі</w:t>
            </w:r>
          </w:p>
        </w:tc>
        <w:tc>
          <w:tcPr>
            <w:tcW w:w="530" w:type="pct"/>
            <w:vAlign w:val="center"/>
          </w:tcPr>
          <w:p w:rsidR="00580D66" w:rsidRPr="00A75376" w:rsidRDefault="00724B55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vAlign w:val="center"/>
          </w:tcPr>
          <w:p w:rsidR="00EF4801" w:rsidRPr="00A75376" w:rsidRDefault="00580D66" w:rsidP="0005602B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</w:rPr>
              <w:t xml:space="preserve">Вестник </w:t>
            </w:r>
            <w:proofErr w:type="spellStart"/>
            <w:r w:rsidRPr="00A75376">
              <w:rPr>
                <w:sz w:val="24"/>
                <w:szCs w:val="24"/>
              </w:rPr>
              <w:t>ЕаГИ</w:t>
            </w:r>
            <w:proofErr w:type="spellEnd"/>
            <w:r w:rsidRPr="00A75376">
              <w:rPr>
                <w:sz w:val="24"/>
                <w:szCs w:val="24"/>
              </w:rPr>
              <w:t>. Серия: Филология. – № 2. – Астана, 2020. – С. 235-239</w:t>
            </w:r>
            <w:r w:rsidR="002B749B" w:rsidRPr="00A75376">
              <w:rPr>
                <w:sz w:val="24"/>
                <w:szCs w:val="24"/>
              </w:rPr>
              <w:t xml:space="preserve">. </w:t>
            </w:r>
            <w:r w:rsidR="00EF4801" w:rsidRPr="00A75376">
              <w:rPr>
                <w:sz w:val="24"/>
                <w:szCs w:val="24"/>
                <w:lang w:val="en-US"/>
              </w:rPr>
              <w:t xml:space="preserve">URL: </w:t>
            </w:r>
            <w:hyperlink r:id="rId11" w:history="1">
              <w:r w:rsidR="002B749B" w:rsidRPr="00A75376">
                <w:rPr>
                  <w:rStyle w:val="a9"/>
                  <w:sz w:val="24"/>
                  <w:szCs w:val="24"/>
                  <w:lang w:val="en-US"/>
                </w:rPr>
                <w:t>https://egi.kz/wp-content/uploads/2020/07/Vestnik-EAGI-2-2020.pdf</w:t>
              </w:r>
            </w:hyperlink>
            <w:r w:rsidR="002B749B" w:rsidRPr="00A7537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9" w:type="pct"/>
            <w:vAlign w:val="center"/>
          </w:tcPr>
          <w:p w:rsidR="00580D66" w:rsidRPr="00A75376" w:rsidRDefault="00174076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3</w:t>
            </w:r>
          </w:p>
        </w:tc>
        <w:tc>
          <w:tcPr>
            <w:tcW w:w="731" w:type="pct"/>
            <w:vAlign w:val="center"/>
          </w:tcPr>
          <w:p w:rsidR="00C24B68" w:rsidRPr="00A75376" w:rsidRDefault="00580D66" w:rsidP="0045263B">
            <w:pPr>
              <w:rPr>
                <w:sz w:val="24"/>
                <w:szCs w:val="24"/>
              </w:rPr>
            </w:pPr>
            <w:proofErr w:type="spellStart"/>
            <w:r w:rsidRPr="00A75376">
              <w:rPr>
                <w:sz w:val="24"/>
                <w:szCs w:val="24"/>
              </w:rPr>
              <w:t>Танырбергенова</w:t>
            </w:r>
            <w:proofErr w:type="spellEnd"/>
            <w:r w:rsidRPr="00A75376">
              <w:rPr>
                <w:sz w:val="24"/>
                <w:szCs w:val="24"/>
              </w:rPr>
              <w:t xml:space="preserve"> Г.М., </w:t>
            </w:r>
          </w:p>
          <w:p w:rsidR="00580D66" w:rsidRPr="00A75376" w:rsidRDefault="00580D66" w:rsidP="0045263B">
            <w:pPr>
              <w:rPr>
                <w:sz w:val="24"/>
                <w:szCs w:val="24"/>
              </w:rPr>
            </w:pPr>
            <w:proofErr w:type="spellStart"/>
            <w:r w:rsidRPr="00A75376">
              <w:rPr>
                <w:sz w:val="24"/>
                <w:szCs w:val="24"/>
              </w:rPr>
              <w:t>Ерғалиев</w:t>
            </w:r>
            <w:proofErr w:type="spellEnd"/>
            <w:r w:rsidRPr="00A75376">
              <w:rPr>
                <w:sz w:val="24"/>
                <w:szCs w:val="24"/>
              </w:rPr>
              <w:t xml:space="preserve"> Қ.С.</w:t>
            </w:r>
          </w:p>
        </w:tc>
      </w:tr>
      <w:tr w:rsidR="00C33AD3" w:rsidRPr="00A75376" w:rsidTr="00EC3113">
        <w:trPr>
          <w:trHeight w:val="58"/>
        </w:trPr>
        <w:tc>
          <w:tcPr>
            <w:tcW w:w="220" w:type="pct"/>
          </w:tcPr>
          <w:p w:rsidR="00C33AD3" w:rsidRPr="00A75376" w:rsidRDefault="00C33AD3" w:rsidP="00975390">
            <w:pPr>
              <w:jc w:val="center"/>
              <w:rPr>
                <w:sz w:val="24"/>
                <w:szCs w:val="24"/>
              </w:rPr>
            </w:pPr>
            <w:bookmarkStart w:id="1" w:name="_Hlk164879043"/>
            <w:r w:rsidRPr="00A753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47" w:type="pct"/>
          </w:tcPr>
          <w:p w:rsidR="00C33AD3" w:rsidRPr="00A75376" w:rsidRDefault="00C33AD3" w:rsidP="00975390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C33AD3" w:rsidRPr="00A75376" w:rsidRDefault="00C33AD3" w:rsidP="00975390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3</w:t>
            </w:r>
          </w:p>
        </w:tc>
        <w:tc>
          <w:tcPr>
            <w:tcW w:w="1873" w:type="pct"/>
          </w:tcPr>
          <w:p w:rsidR="00C33AD3" w:rsidRPr="00A75376" w:rsidRDefault="00C33AD3" w:rsidP="00975390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4</w:t>
            </w:r>
          </w:p>
        </w:tc>
        <w:tc>
          <w:tcPr>
            <w:tcW w:w="499" w:type="pct"/>
          </w:tcPr>
          <w:p w:rsidR="00C33AD3" w:rsidRPr="00A75376" w:rsidRDefault="00C33AD3" w:rsidP="00975390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5</w:t>
            </w:r>
          </w:p>
        </w:tc>
        <w:tc>
          <w:tcPr>
            <w:tcW w:w="731" w:type="pct"/>
          </w:tcPr>
          <w:p w:rsidR="00C33AD3" w:rsidRPr="00A75376" w:rsidRDefault="00C33AD3" w:rsidP="00975390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6</w:t>
            </w:r>
          </w:p>
        </w:tc>
      </w:tr>
      <w:bookmarkEnd w:id="1"/>
      <w:tr w:rsidR="002B749B" w:rsidRPr="00FA64F5" w:rsidTr="00EC3113">
        <w:trPr>
          <w:trHeight w:val="1401"/>
        </w:trPr>
        <w:tc>
          <w:tcPr>
            <w:tcW w:w="220" w:type="pct"/>
            <w:vAlign w:val="center"/>
          </w:tcPr>
          <w:p w:rsidR="00580D66" w:rsidRPr="00A75376" w:rsidRDefault="00580D66" w:rsidP="00C33AD3">
            <w:pPr>
              <w:pStyle w:val="ad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580D66" w:rsidRPr="00A75376" w:rsidRDefault="00580D66" w:rsidP="00DB424A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>Linguistic Personological marker of Ordinary Political Discourse</w:t>
            </w:r>
            <w:r w:rsidR="00C24B68" w:rsidRPr="00A75376">
              <w:rPr>
                <w:sz w:val="24"/>
                <w:szCs w:val="24"/>
                <w:lang w:val="en-US"/>
              </w:rPr>
              <w:t xml:space="preserve"> </w:t>
            </w:r>
            <w:r w:rsidRPr="00A75376">
              <w:rPr>
                <w:sz w:val="24"/>
                <w:szCs w:val="24"/>
                <w:lang w:val="en-US"/>
              </w:rPr>
              <w:t>(on the example of Russian Internet comments)</w:t>
            </w:r>
          </w:p>
        </w:tc>
        <w:tc>
          <w:tcPr>
            <w:tcW w:w="530" w:type="pct"/>
            <w:vAlign w:val="center"/>
          </w:tcPr>
          <w:p w:rsidR="00580D66" w:rsidRPr="00A75376" w:rsidRDefault="00724B55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vAlign w:val="center"/>
          </w:tcPr>
          <w:p w:rsidR="0005602B" w:rsidRPr="00A75376" w:rsidRDefault="00580D66" w:rsidP="0005602B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 xml:space="preserve">Вестник </w:t>
            </w:r>
            <w:proofErr w:type="spellStart"/>
            <w:r w:rsidRPr="00A75376">
              <w:rPr>
                <w:sz w:val="24"/>
                <w:szCs w:val="24"/>
              </w:rPr>
              <w:t>КарГУ</w:t>
            </w:r>
            <w:proofErr w:type="spellEnd"/>
            <w:r w:rsidRPr="00A75376">
              <w:rPr>
                <w:sz w:val="24"/>
                <w:szCs w:val="24"/>
              </w:rPr>
              <w:t>. Серия: Филология. – № 2 (98). – Караганда, 2020. – С. 19-26</w:t>
            </w:r>
            <w:r w:rsidR="00C24B68" w:rsidRPr="00A75376">
              <w:rPr>
                <w:sz w:val="24"/>
                <w:szCs w:val="24"/>
              </w:rPr>
              <w:t xml:space="preserve">. </w:t>
            </w:r>
          </w:p>
          <w:p w:rsidR="0050354D" w:rsidRPr="00A75376" w:rsidRDefault="0050354D" w:rsidP="0005602B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 xml:space="preserve">URL: </w:t>
            </w:r>
            <w:hyperlink r:id="rId12" w:history="1">
              <w:r w:rsidR="00C24B68" w:rsidRPr="00A75376">
                <w:rPr>
                  <w:rStyle w:val="a9"/>
                  <w:sz w:val="24"/>
                  <w:szCs w:val="24"/>
                  <w:lang w:val="en-US"/>
                </w:rPr>
                <w:t>https://doi.org/10.31489/2020ph2/19-26</w:t>
              </w:r>
            </w:hyperlink>
            <w:r w:rsidR="00C24B68" w:rsidRPr="00A7537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9" w:type="pct"/>
            <w:vAlign w:val="center"/>
          </w:tcPr>
          <w:p w:rsidR="00580D66" w:rsidRPr="00A75376" w:rsidRDefault="00FF6579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580D66" w:rsidRPr="00A75376" w:rsidRDefault="00580D66" w:rsidP="00C33AD3">
            <w:pPr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 xml:space="preserve">Melnyk N.V., 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Yergaliyev</w:t>
            </w:r>
            <w:proofErr w:type="spellEnd"/>
            <w:r w:rsidRPr="00A75376">
              <w:rPr>
                <w:sz w:val="24"/>
                <w:szCs w:val="24"/>
                <w:lang w:val="en-US"/>
              </w:rPr>
              <w:t xml:space="preserve"> K.S.</w:t>
            </w:r>
          </w:p>
        </w:tc>
      </w:tr>
      <w:tr w:rsidR="00CD45A4" w:rsidRPr="00A75376" w:rsidTr="00EC3113">
        <w:trPr>
          <w:trHeight w:val="1561"/>
        </w:trPr>
        <w:tc>
          <w:tcPr>
            <w:tcW w:w="220" w:type="pct"/>
            <w:vAlign w:val="center"/>
          </w:tcPr>
          <w:p w:rsidR="00580D66" w:rsidRPr="00A75376" w:rsidRDefault="00580D66" w:rsidP="00C33AD3">
            <w:pPr>
              <w:pStyle w:val="ad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47" w:type="pct"/>
            <w:vAlign w:val="center"/>
          </w:tcPr>
          <w:p w:rsidR="00580D66" w:rsidRPr="00A75376" w:rsidRDefault="00580D66" w:rsidP="00DB424A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 xml:space="preserve">Казахстанские политические интернет-комментарии в деривационном и </w:t>
            </w:r>
            <w:proofErr w:type="spellStart"/>
            <w:r w:rsidRPr="00A75376">
              <w:rPr>
                <w:sz w:val="24"/>
                <w:szCs w:val="24"/>
              </w:rPr>
              <w:t>лингвоперсонологическом</w:t>
            </w:r>
            <w:proofErr w:type="spellEnd"/>
            <w:r w:rsidRPr="00A75376">
              <w:rPr>
                <w:sz w:val="24"/>
                <w:szCs w:val="24"/>
              </w:rPr>
              <w:t xml:space="preserve"> аспектах</w:t>
            </w:r>
          </w:p>
        </w:tc>
        <w:tc>
          <w:tcPr>
            <w:tcW w:w="530" w:type="pct"/>
            <w:vAlign w:val="center"/>
          </w:tcPr>
          <w:p w:rsidR="00580D66" w:rsidRPr="00A75376" w:rsidRDefault="00724B55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vAlign w:val="center"/>
          </w:tcPr>
          <w:p w:rsidR="0005602B" w:rsidRPr="00A75376" w:rsidRDefault="00580D66" w:rsidP="0005602B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 xml:space="preserve">Вестник </w:t>
            </w:r>
            <w:proofErr w:type="spellStart"/>
            <w:r w:rsidRPr="00A75376">
              <w:rPr>
                <w:sz w:val="24"/>
                <w:szCs w:val="24"/>
              </w:rPr>
              <w:t>КазНПУ</w:t>
            </w:r>
            <w:proofErr w:type="spellEnd"/>
            <w:r w:rsidRPr="00A75376">
              <w:rPr>
                <w:sz w:val="24"/>
                <w:szCs w:val="24"/>
              </w:rPr>
              <w:t xml:space="preserve"> им.</w:t>
            </w:r>
            <w:r w:rsidR="00641AB9"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</w:rPr>
              <w:t>Абая. Серия: Филология</w:t>
            </w:r>
            <w:r w:rsidR="00AC7A04" w:rsidRPr="00A75376">
              <w:rPr>
                <w:sz w:val="24"/>
                <w:szCs w:val="24"/>
              </w:rPr>
              <w:t>.</w:t>
            </w:r>
            <w:r w:rsidRPr="00A75376">
              <w:rPr>
                <w:sz w:val="24"/>
                <w:szCs w:val="24"/>
              </w:rPr>
              <w:t xml:space="preserve"> – </w:t>
            </w:r>
            <w:r w:rsidR="00AC7A04" w:rsidRPr="00A75376">
              <w:rPr>
                <w:sz w:val="24"/>
                <w:szCs w:val="24"/>
              </w:rPr>
              <w:t xml:space="preserve">               </w:t>
            </w:r>
            <w:r w:rsidRPr="00A75376">
              <w:rPr>
                <w:sz w:val="24"/>
                <w:szCs w:val="24"/>
              </w:rPr>
              <w:t>№</w:t>
            </w:r>
            <w:r w:rsidR="00AC7A04"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</w:rPr>
              <w:t>4 (74). – Алматы, 2020. – С. 27-33</w:t>
            </w:r>
            <w:r w:rsidR="00DB424A" w:rsidRPr="00A75376">
              <w:rPr>
                <w:sz w:val="24"/>
                <w:szCs w:val="24"/>
              </w:rPr>
              <w:t xml:space="preserve">. </w:t>
            </w:r>
          </w:p>
          <w:p w:rsidR="00FD5951" w:rsidRPr="00A75376" w:rsidRDefault="00FD5951" w:rsidP="0005602B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 xml:space="preserve">URL: </w:t>
            </w:r>
            <w:hyperlink r:id="rId13" w:history="1">
              <w:r w:rsidR="00DB424A" w:rsidRPr="00A75376">
                <w:rPr>
                  <w:rStyle w:val="a9"/>
                  <w:sz w:val="24"/>
                  <w:szCs w:val="24"/>
                  <w:lang w:val="en-US"/>
                </w:rPr>
                <w:t>https://bulletin-philology.kaznpu.kz/index.php/ped/article/view/24/491</w:t>
              </w:r>
            </w:hyperlink>
            <w:r w:rsidR="00DB424A" w:rsidRPr="00A7537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9" w:type="pct"/>
            <w:vAlign w:val="center"/>
          </w:tcPr>
          <w:p w:rsidR="00580D66" w:rsidRPr="00A75376" w:rsidRDefault="00FF6579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580D66" w:rsidRPr="00A75376" w:rsidRDefault="00580D66" w:rsidP="00C33AD3">
            <w:pPr>
              <w:rPr>
                <w:sz w:val="24"/>
                <w:szCs w:val="24"/>
              </w:rPr>
            </w:pPr>
            <w:proofErr w:type="spellStart"/>
            <w:r w:rsidRPr="00A75376">
              <w:rPr>
                <w:sz w:val="24"/>
                <w:szCs w:val="24"/>
              </w:rPr>
              <w:t>Асанбаева</w:t>
            </w:r>
            <w:proofErr w:type="spellEnd"/>
            <w:r w:rsidRPr="00A75376">
              <w:rPr>
                <w:sz w:val="24"/>
                <w:szCs w:val="24"/>
              </w:rPr>
              <w:t xml:space="preserve"> Е.Б., </w:t>
            </w:r>
            <w:proofErr w:type="spellStart"/>
            <w:r w:rsidRPr="00A75376">
              <w:rPr>
                <w:sz w:val="24"/>
                <w:szCs w:val="24"/>
              </w:rPr>
              <w:t>Ергалиев</w:t>
            </w:r>
            <w:proofErr w:type="spellEnd"/>
            <w:r w:rsidRPr="00A75376">
              <w:rPr>
                <w:sz w:val="24"/>
                <w:szCs w:val="24"/>
              </w:rPr>
              <w:t xml:space="preserve"> К.С.</w:t>
            </w:r>
          </w:p>
        </w:tc>
      </w:tr>
      <w:tr w:rsidR="00CD45A4" w:rsidRPr="00FA64F5" w:rsidTr="00046DA2">
        <w:trPr>
          <w:trHeight w:val="1399"/>
        </w:trPr>
        <w:tc>
          <w:tcPr>
            <w:tcW w:w="220" w:type="pct"/>
            <w:vAlign w:val="center"/>
          </w:tcPr>
          <w:p w:rsidR="00580D66" w:rsidRPr="00A75376" w:rsidRDefault="00580D66" w:rsidP="00C33AD3">
            <w:pPr>
              <w:pStyle w:val="ad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5316E7" w:rsidRPr="00A75376" w:rsidRDefault="00580D66" w:rsidP="00DB424A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>Text Derivative Description of Political Discourse (based on the example of Kazakhstani Internet comments)</w:t>
            </w:r>
          </w:p>
        </w:tc>
        <w:tc>
          <w:tcPr>
            <w:tcW w:w="530" w:type="pct"/>
            <w:vAlign w:val="center"/>
          </w:tcPr>
          <w:p w:rsidR="00580D66" w:rsidRPr="00A75376" w:rsidRDefault="00724B55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vAlign w:val="center"/>
          </w:tcPr>
          <w:p w:rsidR="00580D66" w:rsidRPr="00A75376" w:rsidRDefault="00580D66" w:rsidP="0005602B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 xml:space="preserve">Вестник </w:t>
            </w:r>
            <w:proofErr w:type="spellStart"/>
            <w:r w:rsidRPr="00A75376">
              <w:rPr>
                <w:sz w:val="24"/>
                <w:szCs w:val="24"/>
              </w:rPr>
              <w:t>КарГУ</w:t>
            </w:r>
            <w:proofErr w:type="spellEnd"/>
            <w:r w:rsidRPr="00A75376">
              <w:rPr>
                <w:sz w:val="24"/>
                <w:szCs w:val="24"/>
              </w:rPr>
              <w:t>. Серия: Филология. – №</w:t>
            </w:r>
            <w:r w:rsidR="00AC7A04"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</w:rPr>
              <w:t>4 (100). – Караганда, 2020. – С. 40-46</w:t>
            </w:r>
            <w:r w:rsidR="00641AB9" w:rsidRPr="00A75376">
              <w:rPr>
                <w:sz w:val="24"/>
                <w:szCs w:val="24"/>
              </w:rPr>
              <w:t>.</w:t>
            </w:r>
          </w:p>
          <w:p w:rsidR="00BC00F9" w:rsidRPr="00A75376" w:rsidRDefault="00BC00F9" w:rsidP="0005602B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 xml:space="preserve">URL: </w:t>
            </w:r>
            <w:hyperlink r:id="rId14" w:history="1">
              <w:r w:rsidR="00DB424A" w:rsidRPr="00A75376">
                <w:rPr>
                  <w:rStyle w:val="a9"/>
                  <w:sz w:val="24"/>
                  <w:szCs w:val="24"/>
                  <w:lang w:val="en-US"/>
                </w:rPr>
                <w:t>https://doi.org/10.31489/2020ph4/40-46</w:t>
              </w:r>
            </w:hyperlink>
            <w:r w:rsidR="00DB424A" w:rsidRPr="00A7537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9" w:type="pct"/>
            <w:vAlign w:val="center"/>
          </w:tcPr>
          <w:p w:rsidR="00580D66" w:rsidRPr="00A75376" w:rsidRDefault="00FF6579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4</w:t>
            </w:r>
          </w:p>
        </w:tc>
        <w:tc>
          <w:tcPr>
            <w:tcW w:w="731" w:type="pct"/>
            <w:vAlign w:val="center"/>
          </w:tcPr>
          <w:p w:rsidR="00580D66" w:rsidRPr="00A75376" w:rsidRDefault="00580D66" w:rsidP="00C33AD3">
            <w:pPr>
              <w:rPr>
                <w:sz w:val="24"/>
                <w:szCs w:val="24"/>
                <w:lang w:val="en-US"/>
              </w:rPr>
            </w:pPr>
            <w:proofErr w:type="spellStart"/>
            <w:r w:rsidRPr="00A75376">
              <w:rPr>
                <w:sz w:val="24"/>
                <w:szCs w:val="24"/>
                <w:lang w:val="en-US"/>
              </w:rPr>
              <w:t>Uaikhanova</w:t>
            </w:r>
            <w:proofErr w:type="spellEnd"/>
            <w:r w:rsidRPr="00A75376">
              <w:rPr>
                <w:sz w:val="24"/>
                <w:szCs w:val="24"/>
                <w:lang w:val="en-US"/>
              </w:rPr>
              <w:t xml:space="preserve"> M.A.,  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Olenev</w:t>
            </w:r>
            <w:proofErr w:type="spellEnd"/>
            <w:r w:rsidRPr="00A75376">
              <w:rPr>
                <w:sz w:val="24"/>
                <w:szCs w:val="24"/>
                <w:lang w:val="en-US"/>
              </w:rPr>
              <w:t xml:space="preserve"> S.V.</w:t>
            </w:r>
          </w:p>
        </w:tc>
      </w:tr>
      <w:tr w:rsidR="00CD45A4" w:rsidRPr="00A75376" w:rsidTr="00FA64F5">
        <w:trPr>
          <w:trHeight w:val="1687"/>
        </w:trPr>
        <w:tc>
          <w:tcPr>
            <w:tcW w:w="220" w:type="pct"/>
            <w:vAlign w:val="center"/>
          </w:tcPr>
          <w:p w:rsidR="00580D66" w:rsidRPr="00A75376" w:rsidRDefault="00580D66" w:rsidP="00C33AD3">
            <w:pPr>
              <w:pStyle w:val="ad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47" w:type="pct"/>
            <w:vAlign w:val="center"/>
          </w:tcPr>
          <w:p w:rsidR="00580D66" w:rsidRPr="00A75376" w:rsidRDefault="00580D66" w:rsidP="00DB424A">
            <w:pPr>
              <w:jc w:val="both"/>
              <w:rPr>
                <w:sz w:val="24"/>
                <w:szCs w:val="24"/>
                <w:lang w:val="kk-KZ"/>
              </w:rPr>
            </w:pPr>
            <w:r w:rsidRPr="00A75376">
              <w:rPr>
                <w:sz w:val="24"/>
                <w:szCs w:val="24"/>
                <w:lang w:val="kk-KZ"/>
              </w:rPr>
              <w:t>Саяси дискурстың лингвоаксиологиялық әлеуеті (қазақстандық интернет-түсіндірме материалдары негізінде)</w:t>
            </w:r>
          </w:p>
        </w:tc>
        <w:tc>
          <w:tcPr>
            <w:tcW w:w="530" w:type="pct"/>
            <w:vAlign w:val="center"/>
          </w:tcPr>
          <w:p w:rsidR="00580D66" w:rsidRPr="00A75376" w:rsidRDefault="00724B55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vAlign w:val="center"/>
          </w:tcPr>
          <w:p w:rsidR="00580D66" w:rsidRPr="00A75376" w:rsidRDefault="00580D66" w:rsidP="0005602B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 xml:space="preserve">Вестник </w:t>
            </w:r>
            <w:proofErr w:type="spellStart"/>
            <w:r w:rsidRPr="00A75376">
              <w:rPr>
                <w:sz w:val="24"/>
                <w:szCs w:val="24"/>
              </w:rPr>
              <w:t>КарГУ</w:t>
            </w:r>
            <w:proofErr w:type="spellEnd"/>
            <w:r w:rsidRPr="00A75376">
              <w:rPr>
                <w:sz w:val="24"/>
                <w:szCs w:val="24"/>
              </w:rPr>
              <w:t>. Серия: Филология. – №</w:t>
            </w:r>
            <w:r w:rsidR="00AC7A04"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</w:rPr>
              <w:t>3</w:t>
            </w:r>
            <w:r w:rsidR="00F60E6C" w:rsidRPr="00A75376">
              <w:rPr>
                <w:sz w:val="24"/>
                <w:szCs w:val="24"/>
              </w:rPr>
              <w:t xml:space="preserve"> (103)</w:t>
            </w:r>
            <w:r w:rsidRPr="00A75376">
              <w:rPr>
                <w:sz w:val="24"/>
                <w:szCs w:val="24"/>
              </w:rPr>
              <w:t>. – Караганда, 2021. – С. 32-38</w:t>
            </w:r>
            <w:r w:rsidR="00641AB9" w:rsidRPr="00A75376">
              <w:rPr>
                <w:sz w:val="24"/>
                <w:szCs w:val="24"/>
              </w:rPr>
              <w:t>.</w:t>
            </w:r>
          </w:p>
          <w:p w:rsidR="00580D66" w:rsidRPr="00A75376" w:rsidRDefault="007B3BD2" w:rsidP="0005602B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>URL:</w:t>
            </w:r>
            <w:r w:rsidR="001A0C7C" w:rsidRPr="00A75376">
              <w:rPr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="00DB424A" w:rsidRPr="00A75376">
                <w:rPr>
                  <w:rStyle w:val="a9"/>
                  <w:sz w:val="24"/>
                  <w:szCs w:val="24"/>
                  <w:lang w:val="en-US"/>
                </w:rPr>
                <w:t>https://doi.org/10.31489/2021ph3/32-38</w:t>
              </w:r>
            </w:hyperlink>
            <w:r w:rsidR="00DB424A" w:rsidRPr="00A7537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80D66" w:rsidRPr="00A75376" w:rsidRDefault="00840C37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4</w:t>
            </w:r>
          </w:p>
        </w:tc>
        <w:tc>
          <w:tcPr>
            <w:tcW w:w="731" w:type="pct"/>
            <w:vAlign w:val="center"/>
          </w:tcPr>
          <w:p w:rsidR="00580D66" w:rsidRPr="00A75376" w:rsidRDefault="00580D66" w:rsidP="00C33AD3">
            <w:pPr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 xml:space="preserve">М.А. </w:t>
            </w:r>
            <w:proofErr w:type="spellStart"/>
            <w:r w:rsidRPr="00A75376">
              <w:rPr>
                <w:sz w:val="24"/>
                <w:szCs w:val="24"/>
              </w:rPr>
              <w:t>Уайханова</w:t>
            </w:r>
            <w:proofErr w:type="spellEnd"/>
            <w:r w:rsidRPr="00A75376">
              <w:rPr>
                <w:sz w:val="24"/>
                <w:szCs w:val="24"/>
              </w:rPr>
              <w:t>, С.В. Оленев</w:t>
            </w:r>
          </w:p>
        </w:tc>
      </w:tr>
      <w:tr w:rsidR="002B749B" w:rsidRPr="00A75376" w:rsidTr="00FA64F5">
        <w:trPr>
          <w:trHeight w:val="986"/>
        </w:trPr>
        <w:tc>
          <w:tcPr>
            <w:tcW w:w="220" w:type="pct"/>
            <w:vAlign w:val="center"/>
          </w:tcPr>
          <w:p w:rsidR="00580D66" w:rsidRPr="00A75376" w:rsidRDefault="00580D66" w:rsidP="00C33AD3">
            <w:pPr>
              <w:pStyle w:val="ad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580D66" w:rsidRPr="00A75376" w:rsidRDefault="00580D66" w:rsidP="00DB424A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>The value potential of internet political commentaries</w:t>
            </w:r>
          </w:p>
        </w:tc>
        <w:tc>
          <w:tcPr>
            <w:tcW w:w="530" w:type="pct"/>
            <w:vAlign w:val="center"/>
          </w:tcPr>
          <w:p w:rsidR="00580D66" w:rsidRPr="00A75376" w:rsidRDefault="00724B55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vAlign w:val="center"/>
          </w:tcPr>
          <w:p w:rsidR="00580D66" w:rsidRPr="00A75376" w:rsidRDefault="00580D66" w:rsidP="0005602B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 xml:space="preserve">Вестник </w:t>
            </w:r>
            <w:proofErr w:type="spellStart"/>
            <w:r w:rsidRPr="00A75376">
              <w:rPr>
                <w:sz w:val="24"/>
                <w:szCs w:val="24"/>
              </w:rPr>
              <w:t>КарГУ</w:t>
            </w:r>
            <w:proofErr w:type="spellEnd"/>
            <w:r w:rsidRPr="00A75376">
              <w:rPr>
                <w:sz w:val="24"/>
                <w:szCs w:val="24"/>
              </w:rPr>
              <w:t>. Серия: Филология. – №</w:t>
            </w:r>
            <w:r w:rsidR="00AC7A04"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</w:rPr>
              <w:t>4</w:t>
            </w:r>
            <w:r w:rsidR="00221F50" w:rsidRPr="00A75376">
              <w:rPr>
                <w:sz w:val="24"/>
                <w:szCs w:val="24"/>
              </w:rPr>
              <w:t xml:space="preserve"> (104)</w:t>
            </w:r>
            <w:r w:rsidRPr="00A75376">
              <w:rPr>
                <w:sz w:val="24"/>
                <w:szCs w:val="24"/>
              </w:rPr>
              <w:t>. – Караганда, 2021. – С. 59-66</w:t>
            </w:r>
            <w:r w:rsidR="00641AB9" w:rsidRPr="00A75376">
              <w:rPr>
                <w:sz w:val="24"/>
                <w:szCs w:val="24"/>
              </w:rPr>
              <w:t>.</w:t>
            </w:r>
          </w:p>
          <w:p w:rsidR="00580D66" w:rsidRPr="00A75376" w:rsidRDefault="007B3BD2" w:rsidP="0005602B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>URL:</w:t>
            </w:r>
            <w:r w:rsidR="003A33FA" w:rsidRPr="00A75376">
              <w:rPr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="00DB424A" w:rsidRPr="00A75376">
                <w:rPr>
                  <w:rStyle w:val="a9"/>
                  <w:sz w:val="24"/>
                  <w:szCs w:val="24"/>
                  <w:lang w:val="en-US"/>
                </w:rPr>
                <w:t>https://doi.org/10.31489/2021ph4/59-66</w:t>
              </w:r>
            </w:hyperlink>
            <w:r w:rsidR="00DB424A" w:rsidRPr="00A7537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80D66" w:rsidRPr="00A75376" w:rsidRDefault="00CC025A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6</w:t>
            </w:r>
          </w:p>
        </w:tc>
        <w:tc>
          <w:tcPr>
            <w:tcW w:w="731" w:type="pct"/>
            <w:vAlign w:val="center"/>
          </w:tcPr>
          <w:p w:rsidR="00580D66" w:rsidRPr="00A75376" w:rsidRDefault="00580D66" w:rsidP="00C33AD3">
            <w:pPr>
              <w:rPr>
                <w:sz w:val="24"/>
                <w:szCs w:val="24"/>
              </w:rPr>
            </w:pPr>
            <w:proofErr w:type="spellStart"/>
            <w:r w:rsidRPr="00A75376">
              <w:rPr>
                <w:sz w:val="24"/>
                <w:szCs w:val="24"/>
                <w:lang w:val="en-US"/>
              </w:rPr>
              <w:t>Sakhariyeva</w:t>
            </w:r>
            <w:proofErr w:type="spellEnd"/>
            <w:r w:rsidRPr="00A75376">
              <w:rPr>
                <w:sz w:val="24"/>
                <w:szCs w:val="24"/>
              </w:rPr>
              <w:t xml:space="preserve"> А.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Zh</w:t>
            </w:r>
            <w:proofErr w:type="spellEnd"/>
            <w:r w:rsidRPr="00A75376">
              <w:rPr>
                <w:sz w:val="24"/>
                <w:szCs w:val="24"/>
              </w:rPr>
              <w:t xml:space="preserve">., 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Yergaliyev</w:t>
            </w:r>
            <w:proofErr w:type="spellEnd"/>
            <w:r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  <w:lang w:val="en-US"/>
              </w:rPr>
              <w:t>K</w:t>
            </w:r>
            <w:r w:rsidRPr="00A75376">
              <w:rPr>
                <w:sz w:val="24"/>
                <w:szCs w:val="24"/>
              </w:rPr>
              <w:t>.</w:t>
            </w:r>
            <w:r w:rsidRPr="00A75376">
              <w:rPr>
                <w:sz w:val="24"/>
                <w:szCs w:val="24"/>
                <w:lang w:val="en-US"/>
              </w:rPr>
              <w:t>S</w:t>
            </w:r>
            <w:r w:rsidRPr="00A75376">
              <w:rPr>
                <w:sz w:val="24"/>
                <w:szCs w:val="24"/>
              </w:rPr>
              <w:t>.</w:t>
            </w:r>
          </w:p>
        </w:tc>
      </w:tr>
      <w:tr w:rsidR="00CD45A4" w:rsidRPr="00A75376" w:rsidTr="00FA64F5">
        <w:trPr>
          <w:trHeight w:val="1256"/>
        </w:trPr>
        <w:tc>
          <w:tcPr>
            <w:tcW w:w="220" w:type="pct"/>
            <w:vAlign w:val="center"/>
          </w:tcPr>
          <w:p w:rsidR="00686062" w:rsidRPr="00A75376" w:rsidRDefault="00686062" w:rsidP="00C33AD3">
            <w:pPr>
              <w:pStyle w:val="ad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686062" w:rsidRPr="00A75376" w:rsidRDefault="00686062" w:rsidP="00DB424A">
            <w:pPr>
              <w:jc w:val="both"/>
              <w:rPr>
                <w:sz w:val="24"/>
                <w:szCs w:val="24"/>
                <w:lang w:val="kk-KZ"/>
              </w:rPr>
            </w:pPr>
            <w:r w:rsidRPr="00A75376">
              <w:rPr>
                <w:sz w:val="24"/>
                <w:szCs w:val="24"/>
                <w:lang w:val="kk-KZ"/>
              </w:rPr>
              <w:t>Саяси дискурстағы қарапайым тілдік тұлға әлемінің құндылық бейнесі</w:t>
            </w:r>
          </w:p>
        </w:tc>
        <w:tc>
          <w:tcPr>
            <w:tcW w:w="530" w:type="pct"/>
            <w:vAlign w:val="center"/>
          </w:tcPr>
          <w:p w:rsidR="00686062" w:rsidRPr="00A75376" w:rsidRDefault="00724B55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vAlign w:val="center"/>
          </w:tcPr>
          <w:p w:rsidR="00686062" w:rsidRPr="00A75376" w:rsidRDefault="00686062" w:rsidP="0005602B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</w:rPr>
              <w:t>Вестник Торайгыров университет</w:t>
            </w:r>
            <w:r w:rsidR="00641AB9" w:rsidRPr="00A75376">
              <w:rPr>
                <w:sz w:val="24"/>
                <w:szCs w:val="24"/>
              </w:rPr>
              <w:t>а</w:t>
            </w:r>
            <w:r w:rsidRPr="00A75376">
              <w:rPr>
                <w:sz w:val="24"/>
                <w:szCs w:val="24"/>
              </w:rPr>
              <w:t xml:space="preserve">. </w:t>
            </w:r>
            <w:r w:rsidR="00AC7A04" w:rsidRPr="00A75376">
              <w:rPr>
                <w:sz w:val="24"/>
                <w:szCs w:val="24"/>
              </w:rPr>
              <w:t>Филологическая серия.</w:t>
            </w:r>
            <w:r w:rsidRPr="00A75376">
              <w:rPr>
                <w:sz w:val="24"/>
                <w:szCs w:val="24"/>
              </w:rPr>
              <w:t xml:space="preserve"> – № 3. – Павлодар, 2021. </w:t>
            </w:r>
            <w:r w:rsidR="008B70D0" w:rsidRPr="00A75376">
              <w:rPr>
                <w:sz w:val="24"/>
                <w:szCs w:val="24"/>
              </w:rPr>
              <w:t>– С. 110-118.</w:t>
            </w:r>
            <w:r w:rsidR="00A40D61" w:rsidRPr="00A75376">
              <w:rPr>
                <w:sz w:val="24"/>
                <w:szCs w:val="24"/>
              </w:rPr>
              <w:t xml:space="preserve"> </w:t>
            </w:r>
            <w:r w:rsidR="00A40D61" w:rsidRPr="00A75376">
              <w:rPr>
                <w:sz w:val="24"/>
                <w:szCs w:val="24"/>
                <w:lang w:val="en-US"/>
              </w:rPr>
              <w:t>URL:</w:t>
            </w:r>
            <w:r w:rsidR="00C33AD3" w:rsidRPr="00A75376">
              <w:rPr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="00C33AD3" w:rsidRPr="00A75376">
                <w:rPr>
                  <w:rStyle w:val="a9"/>
                  <w:sz w:val="24"/>
                  <w:szCs w:val="24"/>
                  <w:lang w:val="en-US"/>
                </w:rPr>
                <w:t>https://vestnik-philological.tou.edu.kz/storage/journals/112.pdf</w:t>
              </w:r>
            </w:hyperlink>
            <w:r w:rsidR="00DB424A" w:rsidRPr="00A7537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686062" w:rsidRPr="00A75376" w:rsidRDefault="00CC025A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686062" w:rsidRPr="00A75376" w:rsidRDefault="00686062" w:rsidP="00C33AD3">
            <w:pPr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 xml:space="preserve">Оленев С.В., </w:t>
            </w:r>
            <w:proofErr w:type="spellStart"/>
            <w:r w:rsidRPr="00A75376">
              <w:rPr>
                <w:sz w:val="24"/>
                <w:szCs w:val="24"/>
              </w:rPr>
              <w:t>Нуркина</w:t>
            </w:r>
            <w:proofErr w:type="spellEnd"/>
            <w:r w:rsidRPr="00A75376">
              <w:rPr>
                <w:sz w:val="24"/>
                <w:szCs w:val="24"/>
              </w:rPr>
              <w:t xml:space="preserve"> Н.А.</w:t>
            </w:r>
          </w:p>
        </w:tc>
      </w:tr>
      <w:tr w:rsidR="00840892" w:rsidRPr="00A75376" w:rsidTr="00EC3113">
        <w:trPr>
          <w:trHeight w:val="58"/>
        </w:trPr>
        <w:tc>
          <w:tcPr>
            <w:tcW w:w="220" w:type="pct"/>
          </w:tcPr>
          <w:p w:rsidR="00840892" w:rsidRPr="00A75376" w:rsidRDefault="00840892" w:rsidP="00975390">
            <w:pPr>
              <w:jc w:val="center"/>
              <w:rPr>
                <w:sz w:val="24"/>
                <w:szCs w:val="24"/>
              </w:rPr>
            </w:pPr>
            <w:bookmarkStart w:id="2" w:name="_Hlk164880250"/>
            <w:r w:rsidRPr="00A753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47" w:type="pct"/>
          </w:tcPr>
          <w:p w:rsidR="00840892" w:rsidRPr="00A75376" w:rsidRDefault="00840892" w:rsidP="00975390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840892" w:rsidRPr="00A75376" w:rsidRDefault="00840892" w:rsidP="00975390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3</w:t>
            </w:r>
          </w:p>
        </w:tc>
        <w:tc>
          <w:tcPr>
            <w:tcW w:w="1873" w:type="pct"/>
          </w:tcPr>
          <w:p w:rsidR="00840892" w:rsidRPr="00A75376" w:rsidRDefault="00840892" w:rsidP="00975390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4</w:t>
            </w:r>
          </w:p>
        </w:tc>
        <w:tc>
          <w:tcPr>
            <w:tcW w:w="499" w:type="pct"/>
          </w:tcPr>
          <w:p w:rsidR="00840892" w:rsidRPr="00A75376" w:rsidRDefault="00840892" w:rsidP="00975390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5</w:t>
            </w:r>
          </w:p>
        </w:tc>
        <w:tc>
          <w:tcPr>
            <w:tcW w:w="731" w:type="pct"/>
          </w:tcPr>
          <w:p w:rsidR="00840892" w:rsidRPr="00A75376" w:rsidRDefault="00840892" w:rsidP="00975390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6</w:t>
            </w:r>
          </w:p>
        </w:tc>
      </w:tr>
      <w:bookmarkEnd w:id="2"/>
      <w:tr w:rsidR="00CD45A4" w:rsidRPr="00A75376" w:rsidTr="00FA64F5">
        <w:trPr>
          <w:trHeight w:val="1401"/>
        </w:trPr>
        <w:tc>
          <w:tcPr>
            <w:tcW w:w="220" w:type="pct"/>
            <w:vAlign w:val="center"/>
          </w:tcPr>
          <w:p w:rsidR="00580D66" w:rsidRPr="00A75376" w:rsidRDefault="00580D66" w:rsidP="00C33AD3">
            <w:pPr>
              <w:pStyle w:val="ad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580D66" w:rsidRPr="00A75376" w:rsidRDefault="00580D66" w:rsidP="00DB424A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 xml:space="preserve">Текст политического интернет-комментария как объект виртуальной культуры: </w:t>
            </w:r>
            <w:proofErr w:type="spellStart"/>
            <w:r w:rsidRPr="00A75376">
              <w:rPr>
                <w:sz w:val="24"/>
                <w:szCs w:val="24"/>
              </w:rPr>
              <w:t>лингвоаксиологический</w:t>
            </w:r>
            <w:proofErr w:type="spellEnd"/>
            <w:r w:rsidRPr="00A75376">
              <w:rPr>
                <w:sz w:val="24"/>
                <w:szCs w:val="24"/>
              </w:rPr>
              <w:t xml:space="preserve"> анализ</w:t>
            </w:r>
          </w:p>
        </w:tc>
        <w:tc>
          <w:tcPr>
            <w:tcW w:w="530" w:type="pct"/>
            <w:vAlign w:val="center"/>
          </w:tcPr>
          <w:p w:rsidR="00580D66" w:rsidRPr="00A75376" w:rsidRDefault="00724B55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vAlign w:val="center"/>
          </w:tcPr>
          <w:p w:rsidR="00580D66" w:rsidRPr="00A75376" w:rsidRDefault="00580D66" w:rsidP="0005602B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 xml:space="preserve">Вестник </w:t>
            </w:r>
            <w:r w:rsidR="00D3264B" w:rsidRPr="00A75376">
              <w:rPr>
                <w:sz w:val="24"/>
                <w:szCs w:val="24"/>
              </w:rPr>
              <w:t>Карагандинского университета</w:t>
            </w:r>
            <w:r w:rsidRPr="00A75376">
              <w:rPr>
                <w:sz w:val="24"/>
                <w:szCs w:val="24"/>
              </w:rPr>
              <w:t>. Серия: Филология. – №</w:t>
            </w:r>
            <w:r w:rsidR="009634AA"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</w:rPr>
              <w:t>1. – Караганда, 2022. – С. 62-68</w:t>
            </w:r>
            <w:r w:rsidR="00C33AD3" w:rsidRPr="00A75376">
              <w:rPr>
                <w:sz w:val="24"/>
                <w:szCs w:val="24"/>
              </w:rPr>
              <w:t>.</w:t>
            </w:r>
          </w:p>
          <w:p w:rsidR="007B3BD2" w:rsidRPr="00A75376" w:rsidRDefault="007B3BD2" w:rsidP="0005602B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>URL:</w:t>
            </w:r>
            <w:r w:rsidR="004B5A32" w:rsidRPr="00A75376">
              <w:rPr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="00DB424A" w:rsidRPr="00A75376">
                <w:rPr>
                  <w:rStyle w:val="a9"/>
                  <w:sz w:val="24"/>
                  <w:szCs w:val="24"/>
                  <w:lang w:val="en-US"/>
                </w:rPr>
                <w:t>https://doi.org/10.31489/2022ph1/62-68</w:t>
              </w:r>
            </w:hyperlink>
            <w:r w:rsidR="00DB424A" w:rsidRPr="00A7537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80D66" w:rsidRPr="00A75376" w:rsidRDefault="00CC025A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4</w:t>
            </w:r>
          </w:p>
        </w:tc>
        <w:tc>
          <w:tcPr>
            <w:tcW w:w="731" w:type="pct"/>
            <w:vAlign w:val="center"/>
          </w:tcPr>
          <w:p w:rsidR="00580D66" w:rsidRPr="00A75376" w:rsidRDefault="00580D66" w:rsidP="002B516C">
            <w:pPr>
              <w:rPr>
                <w:sz w:val="24"/>
                <w:szCs w:val="24"/>
              </w:rPr>
            </w:pPr>
            <w:proofErr w:type="spellStart"/>
            <w:r w:rsidRPr="00A75376">
              <w:rPr>
                <w:sz w:val="24"/>
                <w:szCs w:val="24"/>
              </w:rPr>
              <w:t>Асанбаева</w:t>
            </w:r>
            <w:proofErr w:type="spellEnd"/>
            <w:r w:rsidRPr="00A75376">
              <w:rPr>
                <w:sz w:val="24"/>
                <w:szCs w:val="24"/>
              </w:rPr>
              <w:t xml:space="preserve"> Е.Б., </w:t>
            </w:r>
            <w:proofErr w:type="spellStart"/>
            <w:r w:rsidRPr="00A75376">
              <w:rPr>
                <w:sz w:val="24"/>
                <w:szCs w:val="24"/>
              </w:rPr>
              <w:t>Сахариева</w:t>
            </w:r>
            <w:proofErr w:type="spellEnd"/>
            <w:r w:rsidRPr="00A75376">
              <w:rPr>
                <w:sz w:val="24"/>
                <w:szCs w:val="24"/>
              </w:rPr>
              <w:t xml:space="preserve"> А.Ж.</w:t>
            </w:r>
          </w:p>
        </w:tc>
      </w:tr>
      <w:tr w:rsidR="00CD45A4" w:rsidRPr="00A75376" w:rsidTr="00FA64F5">
        <w:trPr>
          <w:trHeight w:val="1277"/>
        </w:trPr>
        <w:tc>
          <w:tcPr>
            <w:tcW w:w="220" w:type="pct"/>
            <w:vAlign w:val="center"/>
          </w:tcPr>
          <w:p w:rsidR="00580D66" w:rsidRPr="00A75376" w:rsidRDefault="00580D66" w:rsidP="00840892">
            <w:pPr>
              <w:pStyle w:val="ad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580D66" w:rsidRPr="00A75376" w:rsidRDefault="00580D66" w:rsidP="00DB424A">
            <w:pPr>
              <w:jc w:val="both"/>
              <w:rPr>
                <w:sz w:val="24"/>
                <w:szCs w:val="24"/>
                <w:lang w:val="kk-KZ"/>
              </w:rPr>
            </w:pPr>
            <w:r w:rsidRPr="00A75376">
              <w:rPr>
                <w:sz w:val="24"/>
                <w:szCs w:val="24"/>
                <w:lang w:val="kk-KZ"/>
              </w:rPr>
              <w:t>Әлемнің ұлттық құндылық бейнесі және интернет дискурс: өзара әрекеттесу мәселелері</w:t>
            </w:r>
          </w:p>
        </w:tc>
        <w:tc>
          <w:tcPr>
            <w:tcW w:w="530" w:type="pct"/>
            <w:vAlign w:val="center"/>
          </w:tcPr>
          <w:p w:rsidR="00580D66" w:rsidRPr="00A75376" w:rsidRDefault="00724B55" w:rsidP="00840892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vAlign w:val="center"/>
          </w:tcPr>
          <w:p w:rsidR="007B3BD2" w:rsidRPr="00A75376" w:rsidRDefault="00580D66" w:rsidP="0005602B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</w:rPr>
              <w:t>Вестник Торайгыров университет</w:t>
            </w:r>
            <w:r w:rsidR="009634AA" w:rsidRPr="00A75376">
              <w:rPr>
                <w:sz w:val="24"/>
                <w:szCs w:val="24"/>
              </w:rPr>
              <w:t>а</w:t>
            </w:r>
            <w:r w:rsidRPr="00A75376">
              <w:rPr>
                <w:sz w:val="24"/>
                <w:szCs w:val="24"/>
              </w:rPr>
              <w:t xml:space="preserve">. </w:t>
            </w:r>
            <w:r w:rsidR="009634AA" w:rsidRPr="00A75376">
              <w:rPr>
                <w:sz w:val="24"/>
                <w:szCs w:val="24"/>
              </w:rPr>
              <w:t xml:space="preserve">Филологическая </w:t>
            </w:r>
            <w:r w:rsidRPr="00A75376">
              <w:rPr>
                <w:sz w:val="24"/>
                <w:szCs w:val="24"/>
              </w:rPr>
              <w:t>серия</w:t>
            </w:r>
            <w:r w:rsidR="009634AA" w:rsidRPr="00A75376">
              <w:rPr>
                <w:sz w:val="24"/>
                <w:szCs w:val="24"/>
              </w:rPr>
              <w:t xml:space="preserve">. </w:t>
            </w:r>
            <w:r w:rsidRPr="00A75376">
              <w:rPr>
                <w:sz w:val="24"/>
                <w:szCs w:val="24"/>
              </w:rPr>
              <w:t>– №</w:t>
            </w:r>
            <w:r w:rsidR="009634AA"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</w:rPr>
              <w:t>3. – Павлодар, 2022. – С. 32</w:t>
            </w:r>
            <w:r w:rsidR="00127BD1" w:rsidRPr="00A75376">
              <w:rPr>
                <w:sz w:val="24"/>
                <w:szCs w:val="24"/>
              </w:rPr>
              <w:t>-</w:t>
            </w:r>
            <w:r w:rsidRPr="00A75376">
              <w:rPr>
                <w:sz w:val="24"/>
                <w:szCs w:val="24"/>
              </w:rPr>
              <w:t>42.</w:t>
            </w:r>
            <w:r w:rsidR="009634AA" w:rsidRPr="00A75376">
              <w:rPr>
                <w:sz w:val="24"/>
                <w:szCs w:val="24"/>
              </w:rPr>
              <w:t xml:space="preserve"> </w:t>
            </w:r>
            <w:r w:rsidR="007B3BD2" w:rsidRPr="00A75376">
              <w:rPr>
                <w:sz w:val="24"/>
                <w:szCs w:val="24"/>
                <w:lang w:val="en-US"/>
              </w:rPr>
              <w:t>URL:</w:t>
            </w:r>
            <w:r w:rsidR="00ED5EE1" w:rsidRPr="00A75376">
              <w:rPr>
                <w:sz w:val="24"/>
                <w:szCs w:val="24"/>
                <w:lang w:val="en-US"/>
              </w:rPr>
              <w:t xml:space="preserve"> </w:t>
            </w:r>
            <w:hyperlink r:id="rId19" w:history="1">
              <w:r w:rsidR="00DB424A" w:rsidRPr="00A75376">
                <w:rPr>
                  <w:rStyle w:val="a9"/>
                  <w:sz w:val="24"/>
                  <w:szCs w:val="24"/>
                  <w:lang w:val="en-US"/>
                </w:rPr>
                <w:t>https://vestnik-philological.tou.edu.kz/storage/journals/116.pdf</w:t>
              </w:r>
            </w:hyperlink>
            <w:r w:rsidR="00DB424A" w:rsidRPr="00A7537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80D66" w:rsidRPr="00A75376" w:rsidRDefault="00CC025A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4</w:t>
            </w:r>
          </w:p>
        </w:tc>
        <w:tc>
          <w:tcPr>
            <w:tcW w:w="731" w:type="pct"/>
            <w:vAlign w:val="center"/>
          </w:tcPr>
          <w:p w:rsidR="00580D66" w:rsidRPr="00A75376" w:rsidRDefault="00580D66" w:rsidP="002B516C">
            <w:pPr>
              <w:rPr>
                <w:sz w:val="24"/>
                <w:szCs w:val="24"/>
              </w:rPr>
            </w:pPr>
            <w:proofErr w:type="spellStart"/>
            <w:r w:rsidRPr="00A75376">
              <w:rPr>
                <w:sz w:val="24"/>
                <w:szCs w:val="24"/>
              </w:rPr>
              <w:t>Асанбаева</w:t>
            </w:r>
            <w:proofErr w:type="spellEnd"/>
            <w:r w:rsidRPr="00A75376">
              <w:rPr>
                <w:sz w:val="24"/>
                <w:szCs w:val="24"/>
              </w:rPr>
              <w:t xml:space="preserve"> Е.Б., </w:t>
            </w:r>
            <w:proofErr w:type="spellStart"/>
            <w:r w:rsidRPr="00A75376">
              <w:rPr>
                <w:sz w:val="24"/>
                <w:szCs w:val="24"/>
              </w:rPr>
              <w:t>Сарыбаева</w:t>
            </w:r>
            <w:proofErr w:type="spellEnd"/>
            <w:r w:rsidRPr="00A75376">
              <w:rPr>
                <w:sz w:val="24"/>
                <w:szCs w:val="24"/>
              </w:rPr>
              <w:t xml:space="preserve"> Б.Ж.</w:t>
            </w:r>
          </w:p>
        </w:tc>
      </w:tr>
      <w:tr w:rsidR="00CD45A4" w:rsidRPr="00A75376" w:rsidTr="00FA64F5">
        <w:trPr>
          <w:trHeight w:val="1111"/>
        </w:trPr>
        <w:tc>
          <w:tcPr>
            <w:tcW w:w="220" w:type="pct"/>
            <w:vAlign w:val="center"/>
          </w:tcPr>
          <w:p w:rsidR="001A7AC5" w:rsidRPr="00A75376" w:rsidRDefault="001A7AC5" w:rsidP="00840892">
            <w:pPr>
              <w:pStyle w:val="ad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1A7AC5" w:rsidRPr="00A75376" w:rsidRDefault="00F54F19" w:rsidP="00E55311">
            <w:pPr>
              <w:jc w:val="both"/>
              <w:rPr>
                <w:sz w:val="24"/>
                <w:szCs w:val="24"/>
                <w:lang w:val="kk-KZ"/>
              </w:rPr>
            </w:pPr>
            <w:r w:rsidRPr="00A75376">
              <w:rPr>
                <w:sz w:val="24"/>
                <w:szCs w:val="24"/>
                <w:lang w:val="kk-KZ"/>
              </w:rPr>
              <w:t>Интернет-коммуникация жанрларының ерекшеліктері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A7AC5" w:rsidRPr="00A75376" w:rsidRDefault="00724B55" w:rsidP="00840892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vAlign w:val="center"/>
          </w:tcPr>
          <w:p w:rsidR="001A7AC5" w:rsidRPr="00A75376" w:rsidRDefault="008E3FC2" w:rsidP="0005602B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 xml:space="preserve">Вестник </w:t>
            </w:r>
            <w:proofErr w:type="spellStart"/>
            <w:r w:rsidRPr="00A75376">
              <w:rPr>
                <w:sz w:val="24"/>
                <w:szCs w:val="24"/>
              </w:rPr>
              <w:t>ЕаГИ</w:t>
            </w:r>
            <w:proofErr w:type="spellEnd"/>
            <w:r w:rsidRPr="00A75376">
              <w:rPr>
                <w:sz w:val="24"/>
                <w:szCs w:val="24"/>
              </w:rPr>
              <w:t>. Серия: Филология. – №</w:t>
            </w:r>
            <w:r w:rsidR="009634AA"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</w:rPr>
              <w:t>2. – Астана, 2023. – С. 36-49</w:t>
            </w:r>
            <w:r w:rsidR="0005602B" w:rsidRPr="00A75376">
              <w:rPr>
                <w:sz w:val="24"/>
                <w:szCs w:val="24"/>
              </w:rPr>
              <w:t xml:space="preserve">. </w:t>
            </w:r>
            <w:r w:rsidRPr="00A75376">
              <w:rPr>
                <w:sz w:val="24"/>
                <w:szCs w:val="24"/>
              </w:rPr>
              <w:t xml:space="preserve">DOI </w:t>
            </w:r>
            <w:hyperlink r:id="rId20" w:history="1">
              <w:r w:rsidR="00DB424A" w:rsidRPr="00A75376">
                <w:rPr>
                  <w:rStyle w:val="a9"/>
                  <w:sz w:val="24"/>
                  <w:szCs w:val="24"/>
                </w:rPr>
                <w:t>https://doi.org/10.55808/1999-4214.2023-2.03</w:t>
              </w:r>
            </w:hyperlink>
            <w:r w:rsidR="00DB424A" w:rsidRPr="00A753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A7AC5" w:rsidRPr="00A75376" w:rsidRDefault="00CC025A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8</w:t>
            </w:r>
          </w:p>
        </w:tc>
        <w:tc>
          <w:tcPr>
            <w:tcW w:w="731" w:type="pct"/>
            <w:vAlign w:val="center"/>
          </w:tcPr>
          <w:p w:rsidR="001A7AC5" w:rsidRPr="00A75376" w:rsidRDefault="00F54F19" w:rsidP="002B516C">
            <w:pPr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 xml:space="preserve">Қ.С. </w:t>
            </w:r>
            <w:proofErr w:type="spellStart"/>
            <w:r w:rsidRPr="00A75376">
              <w:rPr>
                <w:sz w:val="24"/>
                <w:szCs w:val="24"/>
              </w:rPr>
              <w:t>Ерғалиев</w:t>
            </w:r>
            <w:proofErr w:type="spellEnd"/>
          </w:p>
        </w:tc>
      </w:tr>
      <w:tr w:rsidR="00CD45A4" w:rsidRPr="00FA64F5" w:rsidTr="00FA64F5">
        <w:trPr>
          <w:trHeight w:val="1411"/>
        </w:trPr>
        <w:tc>
          <w:tcPr>
            <w:tcW w:w="220" w:type="pct"/>
            <w:vAlign w:val="center"/>
          </w:tcPr>
          <w:p w:rsidR="00385BE5" w:rsidRPr="00A75376" w:rsidRDefault="00385BE5" w:rsidP="00840892">
            <w:pPr>
              <w:pStyle w:val="ad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385BE5" w:rsidRPr="00A75376" w:rsidRDefault="00385BE5" w:rsidP="00E55311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>Value-based</w:t>
            </w:r>
            <w:r w:rsidR="00D86C8E" w:rsidRPr="00A75376">
              <w:rPr>
                <w:sz w:val="24"/>
                <w:szCs w:val="24"/>
                <w:lang w:val="en-US"/>
              </w:rPr>
              <w:t xml:space="preserve"> national worldview in the text-</w:t>
            </w:r>
            <w:r w:rsidRPr="00A75376">
              <w:rPr>
                <w:sz w:val="24"/>
                <w:szCs w:val="24"/>
                <w:lang w:val="en-US"/>
              </w:rPr>
              <w:t>generation of virtual communicant</w:t>
            </w:r>
            <w:r w:rsidR="0045263B" w:rsidRPr="00A75376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85BE5" w:rsidRPr="00A75376" w:rsidRDefault="00724B55" w:rsidP="00840892">
            <w:pPr>
              <w:jc w:val="center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vAlign w:val="center"/>
          </w:tcPr>
          <w:p w:rsidR="00385BE5" w:rsidRPr="00A75376" w:rsidRDefault="000E712F" w:rsidP="0005602B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</w:rPr>
              <w:t>Вестник Торайгыров университет</w:t>
            </w:r>
            <w:r w:rsidR="009634AA" w:rsidRPr="00A75376">
              <w:rPr>
                <w:sz w:val="24"/>
                <w:szCs w:val="24"/>
              </w:rPr>
              <w:t>а</w:t>
            </w:r>
            <w:r w:rsidRPr="00A75376">
              <w:rPr>
                <w:sz w:val="24"/>
                <w:szCs w:val="24"/>
              </w:rPr>
              <w:t>.</w:t>
            </w:r>
            <w:r w:rsidR="009634AA" w:rsidRPr="00A75376">
              <w:rPr>
                <w:sz w:val="24"/>
                <w:szCs w:val="24"/>
              </w:rPr>
              <w:t xml:space="preserve"> Филологическая серия.</w:t>
            </w:r>
            <w:r w:rsidRPr="00A75376">
              <w:rPr>
                <w:sz w:val="24"/>
                <w:szCs w:val="24"/>
              </w:rPr>
              <w:t xml:space="preserve"> – №</w:t>
            </w:r>
            <w:r w:rsidR="009634AA"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</w:rPr>
              <w:t>2. – Павлодар, 2023. – С. 100</w:t>
            </w:r>
            <w:r w:rsidR="009634AA" w:rsidRPr="00A75376">
              <w:rPr>
                <w:sz w:val="24"/>
                <w:szCs w:val="24"/>
              </w:rPr>
              <w:t>-</w:t>
            </w:r>
            <w:r w:rsidRPr="00A75376">
              <w:rPr>
                <w:sz w:val="24"/>
                <w:szCs w:val="24"/>
              </w:rPr>
              <w:t>111.</w:t>
            </w:r>
            <w:r w:rsidR="009634AA"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  <w:lang w:val="en-US"/>
              </w:rPr>
              <w:t>URL:</w:t>
            </w:r>
            <w:r w:rsidR="00ED00D1" w:rsidRPr="00A75376">
              <w:rPr>
                <w:sz w:val="24"/>
                <w:szCs w:val="24"/>
                <w:lang w:val="en-US"/>
              </w:rPr>
              <w:t xml:space="preserve"> </w:t>
            </w:r>
            <w:hyperlink r:id="rId21" w:history="1">
              <w:r w:rsidR="00DB424A" w:rsidRPr="00A75376">
                <w:rPr>
                  <w:rStyle w:val="a9"/>
                  <w:sz w:val="24"/>
                  <w:szCs w:val="24"/>
                  <w:lang w:val="en-US"/>
                </w:rPr>
                <w:t>https://vestnik-philological.tou.edu.kz/storage/journals/119.pdf</w:t>
              </w:r>
            </w:hyperlink>
            <w:r w:rsidR="00DB424A" w:rsidRPr="00A7537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85BE5" w:rsidRPr="00A75376" w:rsidRDefault="00CC025A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4</w:t>
            </w:r>
          </w:p>
        </w:tc>
        <w:tc>
          <w:tcPr>
            <w:tcW w:w="731" w:type="pct"/>
            <w:vAlign w:val="center"/>
          </w:tcPr>
          <w:p w:rsidR="00385BE5" w:rsidRPr="00A75376" w:rsidRDefault="00E94CE8" w:rsidP="002B516C">
            <w:pPr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</w:rPr>
              <w:t>М</w:t>
            </w:r>
            <w:r w:rsidRPr="00A75376">
              <w:rPr>
                <w:sz w:val="24"/>
                <w:szCs w:val="24"/>
                <w:lang w:val="en-US"/>
              </w:rPr>
              <w:t>.</w:t>
            </w:r>
            <w:r w:rsidRPr="00A75376">
              <w:rPr>
                <w:sz w:val="24"/>
                <w:szCs w:val="24"/>
              </w:rPr>
              <w:t>А</w:t>
            </w:r>
            <w:r w:rsidRPr="00A7537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Uaikhanova</w:t>
            </w:r>
            <w:proofErr w:type="spellEnd"/>
            <w:r w:rsidR="00385BE5" w:rsidRPr="00A7537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85BE5" w:rsidRPr="00A75376">
              <w:rPr>
                <w:sz w:val="24"/>
                <w:szCs w:val="24"/>
                <w:lang w:val="en-US"/>
              </w:rPr>
              <w:t>A.Zh</w:t>
            </w:r>
            <w:proofErr w:type="spellEnd"/>
            <w:r w:rsidR="00385BE5" w:rsidRPr="00A7537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85BE5" w:rsidRPr="00A75376">
              <w:rPr>
                <w:sz w:val="24"/>
                <w:szCs w:val="24"/>
                <w:lang w:val="en-US"/>
              </w:rPr>
              <w:t>Sakhariyeva</w:t>
            </w:r>
            <w:proofErr w:type="spellEnd"/>
          </w:p>
        </w:tc>
      </w:tr>
      <w:tr w:rsidR="00CD45A4" w:rsidRPr="00A75376" w:rsidTr="00FA64F5">
        <w:trPr>
          <w:trHeight w:val="1255"/>
        </w:trPr>
        <w:tc>
          <w:tcPr>
            <w:tcW w:w="220" w:type="pct"/>
            <w:vAlign w:val="center"/>
          </w:tcPr>
          <w:p w:rsidR="00FE3089" w:rsidRPr="00A75376" w:rsidRDefault="00FE3089" w:rsidP="00840892">
            <w:pPr>
              <w:pStyle w:val="ad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1147" w:type="pct"/>
            <w:vAlign w:val="center"/>
          </w:tcPr>
          <w:p w:rsidR="00FE3089" w:rsidRPr="00A75376" w:rsidRDefault="00D3264B" w:rsidP="00E55311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 xml:space="preserve">Аксиологические доминанты казахской </w:t>
            </w:r>
            <w:proofErr w:type="spellStart"/>
            <w:r w:rsidRPr="00A75376">
              <w:rPr>
                <w:sz w:val="24"/>
                <w:szCs w:val="24"/>
              </w:rPr>
              <w:t>лингвокультуры</w:t>
            </w:r>
            <w:proofErr w:type="spellEnd"/>
            <w:r w:rsidRPr="00A75376">
              <w:rPr>
                <w:sz w:val="24"/>
                <w:szCs w:val="24"/>
              </w:rPr>
              <w:t xml:space="preserve"> в </w:t>
            </w:r>
            <w:proofErr w:type="spellStart"/>
            <w:r w:rsidRPr="00A75376">
              <w:rPr>
                <w:sz w:val="24"/>
                <w:szCs w:val="24"/>
              </w:rPr>
              <w:t>текстопорождении</w:t>
            </w:r>
            <w:proofErr w:type="spellEnd"/>
            <w:r w:rsidR="00840892"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</w:rPr>
              <w:t>виртуальных коммуникантов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E3089" w:rsidRPr="00A75376" w:rsidRDefault="00724B55" w:rsidP="00840892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vAlign w:val="center"/>
          </w:tcPr>
          <w:p w:rsidR="00FE3089" w:rsidRPr="00A75376" w:rsidRDefault="00D3264B" w:rsidP="0005602B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Вестник Карагандинского университета. Серия: Филология. – №</w:t>
            </w:r>
            <w:r w:rsidR="009634AA" w:rsidRPr="00A75376">
              <w:rPr>
                <w:sz w:val="24"/>
                <w:szCs w:val="24"/>
              </w:rPr>
              <w:t xml:space="preserve"> </w:t>
            </w:r>
            <w:r w:rsidRPr="00A75376">
              <w:rPr>
                <w:sz w:val="24"/>
                <w:szCs w:val="24"/>
              </w:rPr>
              <w:t xml:space="preserve">4. – Караганда, 2023. – С. </w:t>
            </w:r>
            <w:r w:rsidR="00F959D6" w:rsidRPr="00A75376">
              <w:rPr>
                <w:sz w:val="24"/>
                <w:szCs w:val="24"/>
              </w:rPr>
              <w:t>130-136.</w:t>
            </w:r>
            <w:r w:rsidR="002D0DA6" w:rsidRPr="00A75376">
              <w:rPr>
                <w:sz w:val="24"/>
                <w:szCs w:val="24"/>
              </w:rPr>
              <w:t xml:space="preserve"> URL: </w:t>
            </w:r>
            <w:hyperlink r:id="rId22" w:history="1">
              <w:r w:rsidR="00DB424A" w:rsidRPr="00A75376">
                <w:rPr>
                  <w:rStyle w:val="a9"/>
                  <w:sz w:val="24"/>
                  <w:szCs w:val="24"/>
                </w:rPr>
                <w:t>https://doi.org/10.31489/2023ph4/130-136</w:t>
              </w:r>
            </w:hyperlink>
            <w:r w:rsidR="00DB424A" w:rsidRPr="00A753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FE3089" w:rsidRPr="00A75376" w:rsidRDefault="00CC025A" w:rsidP="00DB424A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4</w:t>
            </w:r>
          </w:p>
        </w:tc>
        <w:tc>
          <w:tcPr>
            <w:tcW w:w="731" w:type="pct"/>
            <w:vAlign w:val="center"/>
          </w:tcPr>
          <w:p w:rsidR="00FE3089" w:rsidRPr="00A75376" w:rsidRDefault="00E50955" w:rsidP="002B516C">
            <w:pPr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 xml:space="preserve">Е.Б. </w:t>
            </w:r>
            <w:proofErr w:type="spellStart"/>
            <w:r w:rsidRPr="00A75376">
              <w:rPr>
                <w:sz w:val="24"/>
                <w:szCs w:val="24"/>
              </w:rPr>
              <w:t>Асанбаева</w:t>
            </w:r>
            <w:proofErr w:type="spellEnd"/>
            <w:r w:rsidRPr="00A75376">
              <w:rPr>
                <w:sz w:val="24"/>
                <w:szCs w:val="24"/>
              </w:rPr>
              <w:t xml:space="preserve">, К.С. </w:t>
            </w:r>
            <w:proofErr w:type="spellStart"/>
            <w:r w:rsidRPr="00A75376">
              <w:rPr>
                <w:sz w:val="24"/>
                <w:szCs w:val="24"/>
              </w:rPr>
              <w:t>Ергалиев</w:t>
            </w:r>
            <w:proofErr w:type="spellEnd"/>
          </w:p>
        </w:tc>
      </w:tr>
      <w:tr w:rsidR="00580D66" w:rsidRPr="00A75376" w:rsidTr="00046DA2">
        <w:trPr>
          <w:trHeight w:val="427"/>
        </w:trPr>
        <w:tc>
          <w:tcPr>
            <w:tcW w:w="5000" w:type="pct"/>
            <w:gridSpan w:val="6"/>
            <w:vAlign w:val="center"/>
          </w:tcPr>
          <w:p w:rsidR="00580D66" w:rsidRPr="00A75376" w:rsidRDefault="002B516C" w:rsidP="00046DA2">
            <w:pPr>
              <w:jc w:val="center"/>
              <w:rPr>
                <w:b/>
                <w:sz w:val="24"/>
                <w:szCs w:val="24"/>
              </w:rPr>
            </w:pPr>
            <w:r w:rsidRPr="00A75376">
              <w:rPr>
                <w:b/>
                <w:sz w:val="24"/>
                <w:szCs w:val="24"/>
              </w:rPr>
              <w:t>3. Публикации</w:t>
            </w:r>
            <w:r w:rsidR="00580D66" w:rsidRPr="00A75376">
              <w:rPr>
                <w:b/>
                <w:sz w:val="24"/>
                <w:szCs w:val="24"/>
              </w:rPr>
              <w:t xml:space="preserve"> в</w:t>
            </w:r>
            <w:r w:rsidRPr="00A75376">
              <w:rPr>
                <w:b/>
                <w:sz w:val="24"/>
                <w:szCs w:val="24"/>
              </w:rPr>
              <w:t xml:space="preserve"> материалах</w:t>
            </w:r>
            <w:r w:rsidR="00580D66" w:rsidRPr="00A75376">
              <w:rPr>
                <w:b/>
                <w:sz w:val="24"/>
                <w:szCs w:val="24"/>
              </w:rPr>
              <w:t xml:space="preserve"> </w:t>
            </w:r>
            <w:r w:rsidR="008C4AA4" w:rsidRPr="00A75376">
              <w:rPr>
                <w:b/>
                <w:sz w:val="24"/>
                <w:szCs w:val="24"/>
              </w:rPr>
              <w:t xml:space="preserve">отечественных и зарубежных </w:t>
            </w:r>
            <w:r w:rsidR="00580D66" w:rsidRPr="00A75376">
              <w:rPr>
                <w:b/>
                <w:sz w:val="24"/>
                <w:szCs w:val="24"/>
              </w:rPr>
              <w:t>международных научных конференци</w:t>
            </w:r>
            <w:r w:rsidRPr="00A75376">
              <w:rPr>
                <w:b/>
                <w:sz w:val="24"/>
                <w:szCs w:val="24"/>
              </w:rPr>
              <w:t>й</w:t>
            </w:r>
          </w:p>
        </w:tc>
      </w:tr>
      <w:tr w:rsidR="00CD45A4" w:rsidRPr="00A75376" w:rsidTr="00EC3113">
        <w:trPr>
          <w:trHeight w:val="137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66" w:rsidRPr="00A75376" w:rsidRDefault="00580D66" w:rsidP="002B516C">
            <w:pPr>
              <w:pStyle w:val="ad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66" w:rsidRPr="00A75376" w:rsidRDefault="00580D66" w:rsidP="002B516C">
            <w:pPr>
              <w:jc w:val="both"/>
              <w:rPr>
                <w:sz w:val="24"/>
                <w:szCs w:val="24"/>
              </w:rPr>
            </w:pPr>
            <w:proofErr w:type="spellStart"/>
            <w:r w:rsidRPr="00A75376">
              <w:rPr>
                <w:sz w:val="24"/>
                <w:szCs w:val="24"/>
              </w:rPr>
              <w:t>Лингвоперсонологический</w:t>
            </w:r>
            <w:proofErr w:type="spellEnd"/>
            <w:r w:rsidRPr="00A75376">
              <w:rPr>
                <w:sz w:val="24"/>
                <w:szCs w:val="24"/>
              </w:rPr>
              <w:t xml:space="preserve"> маркер казахстанских интернет-комментарие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66" w:rsidRPr="00A75376" w:rsidRDefault="00724B55" w:rsidP="002B516C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66" w:rsidRPr="00A75376" w:rsidRDefault="00580D66" w:rsidP="007D5A2C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 xml:space="preserve">“Fundamental and applied research in the modern world” The 2nd International scientific and practical conference (September 23-25, 2020) – 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BoScience</w:t>
            </w:r>
            <w:proofErr w:type="spellEnd"/>
            <w:r w:rsidRPr="00A75376">
              <w:rPr>
                <w:sz w:val="24"/>
                <w:szCs w:val="24"/>
                <w:lang w:val="en-US"/>
              </w:rPr>
              <w:t xml:space="preserve"> Publisher, Boston, USA, 2020. – </w:t>
            </w:r>
            <w:r w:rsidRPr="00A75376">
              <w:rPr>
                <w:sz w:val="24"/>
                <w:szCs w:val="24"/>
              </w:rPr>
              <w:t>Р</w:t>
            </w:r>
            <w:r w:rsidRPr="00A75376">
              <w:rPr>
                <w:sz w:val="24"/>
                <w:szCs w:val="24"/>
                <w:lang w:val="en-US"/>
              </w:rPr>
              <w:t>. 332-33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66" w:rsidRPr="00A75376" w:rsidRDefault="00CC025A" w:rsidP="002B516C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66" w:rsidRPr="00A75376" w:rsidRDefault="00580D66" w:rsidP="002B516C">
            <w:pPr>
              <w:rPr>
                <w:sz w:val="24"/>
                <w:szCs w:val="24"/>
              </w:rPr>
            </w:pPr>
            <w:proofErr w:type="spellStart"/>
            <w:r w:rsidRPr="00A75376">
              <w:rPr>
                <w:sz w:val="24"/>
                <w:szCs w:val="24"/>
              </w:rPr>
              <w:t>Анесова</w:t>
            </w:r>
            <w:proofErr w:type="spellEnd"/>
            <w:r w:rsidRPr="00A75376">
              <w:rPr>
                <w:sz w:val="24"/>
                <w:szCs w:val="24"/>
              </w:rPr>
              <w:t xml:space="preserve"> А.Ж., Оленев С.В., </w:t>
            </w:r>
            <w:proofErr w:type="spellStart"/>
            <w:r w:rsidRPr="00A75376">
              <w:rPr>
                <w:sz w:val="24"/>
                <w:szCs w:val="24"/>
              </w:rPr>
              <w:t>Асанбаева</w:t>
            </w:r>
            <w:proofErr w:type="spellEnd"/>
            <w:r w:rsidRPr="00A75376">
              <w:rPr>
                <w:sz w:val="24"/>
                <w:szCs w:val="24"/>
              </w:rPr>
              <w:t xml:space="preserve"> Е.Б.</w:t>
            </w:r>
          </w:p>
        </w:tc>
      </w:tr>
      <w:tr w:rsidR="007D5A2C" w:rsidRPr="00A75376" w:rsidTr="00EC3113">
        <w:trPr>
          <w:trHeight w:val="58"/>
        </w:trPr>
        <w:tc>
          <w:tcPr>
            <w:tcW w:w="220" w:type="pct"/>
          </w:tcPr>
          <w:p w:rsidR="007D5A2C" w:rsidRPr="00A75376" w:rsidRDefault="007D5A2C" w:rsidP="00975390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47" w:type="pct"/>
          </w:tcPr>
          <w:p w:rsidR="007D5A2C" w:rsidRPr="00A75376" w:rsidRDefault="007D5A2C" w:rsidP="00975390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7D5A2C" w:rsidRPr="00A75376" w:rsidRDefault="007D5A2C" w:rsidP="00975390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3</w:t>
            </w:r>
          </w:p>
        </w:tc>
        <w:tc>
          <w:tcPr>
            <w:tcW w:w="1873" w:type="pct"/>
          </w:tcPr>
          <w:p w:rsidR="007D5A2C" w:rsidRPr="00A75376" w:rsidRDefault="007D5A2C" w:rsidP="00975390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4</w:t>
            </w:r>
          </w:p>
        </w:tc>
        <w:tc>
          <w:tcPr>
            <w:tcW w:w="499" w:type="pct"/>
          </w:tcPr>
          <w:p w:rsidR="007D5A2C" w:rsidRPr="00A75376" w:rsidRDefault="007D5A2C" w:rsidP="00975390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5</w:t>
            </w:r>
          </w:p>
        </w:tc>
        <w:tc>
          <w:tcPr>
            <w:tcW w:w="731" w:type="pct"/>
          </w:tcPr>
          <w:p w:rsidR="007D5A2C" w:rsidRPr="00A75376" w:rsidRDefault="007D5A2C" w:rsidP="00975390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6</w:t>
            </w:r>
          </w:p>
        </w:tc>
      </w:tr>
      <w:tr w:rsidR="00CD45A4" w:rsidRPr="00A75376" w:rsidTr="00FA64F5">
        <w:trPr>
          <w:trHeight w:val="140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66" w:rsidRPr="00A75376" w:rsidRDefault="00580D66" w:rsidP="002B516C">
            <w:pPr>
              <w:pStyle w:val="ad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bookmarkStart w:id="3" w:name="_GoBack" w:colFirst="4" w:colLast="4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66" w:rsidRPr="00A75376" w:rsidRDefault="00580D66" w:rsidP="002B516C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Ценностное сознание интернет-комментатора в обыденном политическом дискурс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66" w:rsidRPr="00A75376" w:rsidRDefault="00724B55" w:rsidP="002B516C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66" w:rsidRPr="00A75376" w:rsidRDefault="00580D66" w:rsidP="005977FA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SCIENCE INNOVATIONS: сборник статей III Международной научно-практической конференции (4 октября 2020 г.) – Петрозаводск: МЦНП «Новая наука», 2020. – С. 4-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D66" w:rsidRPr="00A75376" w:rsidRDefault="00E54B74" w:rsidP="002B516C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66" w:rsidRPr="00A75376" w:rsidRDefault="00580D66" w:rsidP="005977FA">
            <w:pPr>
              <w:rPr>
                <w:sz w:val="24"/>
                <w:szCs w:val="24"/>
              </w:rPr>
            </w:pPr>
            <w:proofErr w:type="spellStart"/>
            <w:r w:rsidRPr="00A75376">
              <w:rPr>
                <w:sz w:val="24"/>
                <w:szCs w:val="24"/>
              </w:rPr>
              <w:t>Анесова</w:t>
            </w:r>
            <w:proofErr w:type="spellEnd"/>
            <w:r w:rsidRPr="00A75376">
              <w:rPr>
                <w:sz w:val="24"/>
                <w:szCs w:val="24"/>
              </w:rPr>
              <w:t xml:space="preserve"> А.Ж., </w:t>
            </w:r>
            <w:proofErr w:type="spellStart"/>
            <w:r w:rsidRPr="00A75376">
              <w:rPr>
                <w:sz w:val="24"/>
                <w:szCs w:val="24"/>
              </w:rPr>
              <w:t>Уайханова</w:t>
            </w:r>
            <w:proofErr w:type="spellEnd"/>
            <w:r w:rsidRPr="00A75376">
              <w:rPr>
                <w:sz w:val="24"/>
                <w:szCs w:val="24"/>
              </w:rPr>
              <w:t xml:space="preserve"> М.А., </w:t>
            </w:r>
            <w:proofErr w:type="spellStart"/>
            <w:r w:rsidRPr="00A75376">
              <w:rPr>
                <w:sz w:val="24"/>
                <w:szCs w:val="24"/>
              </w:rPr>
              <w:t>Сахариева</w:t>
            </w:r>
            <w:proofErr w:type="spellEnd"/>
            <w:r w:rsidRPr="00A75376">
              <w:rPr>
                <w:sz w:val="24"/>
                <w:szCs w:val="24"/>
              </w:rPr>
              <w:t xml:space="preserve"> А.Ж., </w:t>
            </w:r>
            <w:proofErr w:type="spellStart"/>
            <w:r w:rsidRPr="00A75376">
              <w:rPr>
                <w:sz w:val="24"/>
                <w:szCs w:val="24"/>
              </w:rPr>
              <w:t>Анесова</w:t>
            </w:r>
            <w:proofErr w:type="spellEnd"/>
            <w:r w:rsidRPr="00A75376">
              <w:rPr>
                <w:sz w:val="24"/>
                <w:szCs w:val="24"/>
              </w:rPr>
              <w:t xml:space="preserve"> Г.Ж.</w:t>
            </w:r>
          </w:p>
        </w:tc>
      </w:tr>
      <w:tr w:rsidR="00AA2524" w:rsidRPr="00A75376" w:rsidTr="00FA64F5">
        <w:trPr>
          <w:trHeight w:val="168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5977FA">
            <w:pPr>
              <w:pStyle w:val="ad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5977FA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 xml:space="preserve">Политический интернет-комментарий как объект </w:t>
            </w:r>
            <w:proofErr w:type="spellStart"/>
            <w:r w:rsidRPr="00A75376">
              <w:rPr>
                <w:sz w:val="24"/>
                <w:szCs w:val="24"/>
              </w:rPr>
              <w:t>лингвокультурологического</w:t>
            </w:r>
            <w:proofErr w:type="spellEnd"/>
            <w:r w:rsidRPr="00A75376">
              <w:rPr>
                <w:sz w:val="24"/>
                <w:szCs w:val="24"/>
              </w:rPr>
              <w:t xml:space="preserve"> исслед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724B55" w:rsidP="00AA2524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5977FA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 xml:space="preserve">Передовое развитие современной науки как драйвер роста экономики и социальной сферы: сборник статей Всероссийской научно-практической конференции (7 октября 2020 г.) – Петрозаводск: МЦНП «Новая наука», 2020. – C. 19-23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24" w:rsidRPr="00A75376" w:rsidRDefault="00E54B74" w:rsidP="00AA2524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5977FA">
            <w:pPr>
              <w:rPr>
                <w:sz w:val="24"/>
                <w:szCs w:val="24"/>
              </w:rPr>
            </w:pPr>
            <w:proofErr w:type="spellStart"/>
            <w:r w:rsidRPr="00A75376">
              <w:rPr>
                <w:sz w:val="24"/>
                <w:szCs w:val="24"/>
              </w:rPr>
              <w:t>Уайханова</w:t>
            </w:r>
            <w:proofErr w:type="spellEnd"/>
            <w:r w:rsidRPr="00A75376">
              <w:rPr>
                <w:sz w:val="24"/>
                <w:szCs w:val="24"/>
              </w:rPr>
              <w:t xml:space="preserve"> М.А., </w:t>
            </w:r>
            <w:proofErr w:type="spellStart"/>
            <w:r w:rsidRPr="00A75376">
              <w:rPr>
                <w:sz w:val="24"/>
                <w:szCs w:val="24"/>
              </w:rPr>
              <w:t>Асанбаева</w:t>
            </w:r>
            <w:proofErr w:type="spellEnd"/>
            <w:r w:rsidRPr="00A75376">
              <w:rPr>
                <w:sz w:val="24"/>
                <w:szCs w:val="24"/>
              </w:rPr>
              <w:t xml:space="preserve"> Е.Б.</w:t>
            </w:r>
          </w:p>
        </w:tc>
      </w:tr>
      <w:tr w:rsidR="00AA2524" w:rsidRPr="00FA64F5" w:rsidTr="00FA64F5">
        <w:trPr>
          <w:trHeight w:val="9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5977FA">
            <w:pPr>
              <w:pStyle w:val="ad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5977FA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>National value worldview: theoretical analysi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724B55" w:rsidP="00AA2524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5977FA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«</w:t>
            </w:r>
            <w:proofErr w:type="spellStart"/>
            <w:r w:rsidRPr="00A75376">
              <w:rPr>
                <w:sz w:val="24"/>
                <w:szCs w:val="24"/>
              </w:rPr>
              <w:t>Мұхтар</w:t>
            </w:r>
            <w:proofErr w:type="spellEnd"/>
            <w:r w:rsidRPr="00A75376">
              <w:rPr>
                <w:sz w:val="24"/>
                <w:szCs w:val="24"/>
              </w:rPr>
              <w:t xml:space="preserve"> </w:t>
            </w:r>
            <w:proofErr w:type="spellStart"/>
            <w:r w:rsidRPr="00A75376">
              <w:rPr>
                <w:sz w:val="24"/>
                <w:szCs w:val="24"/>
              </w:rPr>
              <w:t>Əуезов</w:t>
            </w:r>
            <w:proofErr w:type="spellEnd"/>
            <w:r w:rsidRPr="00A75376">
              <w:rPr>
                <w:sz w:val="24"/>
                <w:szCs w:val="24"/>
              </w:rPr>
              <w:t xml:space="preserve"> </w:t>
            </w:r>
            <w:proofErr w:type="spellStart"/>
            <w:r w:rsidRPr="00A75376">
              <w:rPr>
                <w:sz w:val="24"/>
                <w:szCs w:val="24"/>
              </w:rPr>
              <w:t>жəне</w:t>
            </w:r>
            <w:proofErr w:type="spellEnd"/>
            <w:r w:rsidRPr="00A75376">
              <w:rPr>
                <w:sz w:val="24"/>
                <w:szCs w:val="24"/>
              </w:rPr>
              <w:t xml:space="preserve"> </w:t>
            </w:r>
            <w:proofErr w:type="spellStart"/>
            <w:r w:rsidRPr="00A75376">
              <w:rPr>
                <w:sz w:val="24"/>
                <w:szCs w:val="24"/>
              </w:rPr>
              <w:t>ұлт</w:t>
            </w:r>
            <w:proofErr w:type="spellEnd"/>
            <w:r w:rsidRPr="00A75376">
              <w:rPr>
                <w:sz w:val="24"/>
                <w:szCs w:val="24"/>
              </w:rPr>
              <w:t xml:space="preserve"> </w:t>
            </w:r>
            <w:proofErr w:type="spellStart"/>
            <w:r w:rsidRPr="00A75376">
              <w:rPr>
                <w:sz w:val="24"/>
                <w:szCs w:val="24"/>
              </w:rPr>
              <w:t>өркениет</w:t>
            </w:r>
            <w:proofErr w:type="spellEnd"/>
            <w:r w:rsidRPr="00A75376">
              <w:rPr>
                <w:sz w:val="24"/>
                <w:szCs w:val="24"/>
              </w:rPr>
              <w:t xml:space="preserve">» </w:t>
            </w:r>
            <w:proofErr w:type="spellStart"/>
            <w:r w:rsidRPr="00A75376">
              <w:rPr>
                <w:sz w:val="24"/>
                <w:szCs w:val="24"/>
              </w:rPr>
              <w:t>халықаралық</w:t>
            </w:r>
            <w:proofErr w:type="spellEnd"/>
            <w:r w:rsidRPr="00A75376">
              <w:rPr>
                <w:sz w:val="24"/>
                <w:szCs w:val="24"/>
              </w:rPr>
              <w:t xml:space="preserve"> </w:t>
            </w:r>
            <w:proofErr w:type="spellStart"/>
            <w:r w:rsidRPr="00A75376">
              <w:rPr>
                <w:sz w:val="24"/>
                <w:szCs w:val="24"/>
              </w:rPr>
              <w:t>ғылыми-тəжірибелік</w:t>
            </w:r>
            <w:proofErr w:type="spellEnd"/>
            <w:r w:rsidRPr="00A75376">
              <w:rPr>
                <w:sz w:val="24"/>
                <w:szCs w:val="24"/>
              </w:rPr>
              <w:t xml:space="preserve"> конференция </w:t>
            </w:r>
            <w:proofErr w:type="spellStart"/>
            <w:r w:rsidRPr="00A75376">
              <w:rPr>
                <w:sz w:val="24"/>
                <w:szCs w:val="24"/>
              </w:rPr>
              <w:t>материалдары</w:t>
            </w:r>
            <w:proofErr w:type="spellEnd"/>
            <w:r w:rsidRPr="00A75376">
              <w:rPr>
                <w:sz w:val="24"/>
                <w:szCs w:val="24"/>
              </w:rPr>
              <w:t>. – Семей, 2022. – Б. 118</w:t>
            </w:r>
            <w:r w:rsidR="00926CDD" w:rsidRPr="00A75376">
              <w:rPr>
                <w:sz w:val="24"/>
                <w:szCs w:val="24"/>
              </w:rPr>
              <w:t>-</w:t>
            </w:r>
            <w:r w:rsidRPr="00A75376">
              <w:rPr>
                <w:sz w:val="24"/>
                <w:szCs w:val="24"/>
              </w:rPr>
              <w:t>121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24" w:rsidRPr="00A75376" w:rsidRDefault="00E54B74" w:rsidP="00AA2524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5977FA">
            <w:pPr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</w:rPr>
              <w:t>М</w:t>
            </w:r>
            <w:r w:rsidRPr="00A75376">
              <w:rPr>
                <w:sz w:val="24"/>
                <w:szCs w:val="24"/>
                <w:lang w:val="en-US"/>
              </w:rPr>
              <w:t>.</w:t>
            </w:r>
            <w:r w:rsidRPr="00A75376">
              <w:rPr>
                <w:sz w:val="24"/>
                <w:szCs w:val="24"/>
              </w:rPr>
              <w:t>А</w:t>
            </w:r>
            <w:r w:rsidRPr="00A7537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Uaikhanova</w:t>
            </w:r>
            <w:proofErr w:type="spellEnd"/>
            <w:r w:rsidRPr="00A7537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A.Zh</w:t>
            </w:r>
            <w:proofErr w:type="spellEnd"/>
            <w:r w:rsidRPr="00A7537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Sakhariyeva</w:t>
            </w:r>
            <w:proofErr w:type="spellEnd"/>
          </w:p>
        </w:tc>
      </w:tr>
      <w:tr w:rsidR="00AA2524" w:rsidRPr="00A75376" w:rsidTr="00FA64F5">
        <w:trPr>
          <w:trHeight w:val="112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5977FA">
            <w:pPr>
              <w:pStyle w:val="ad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5977FA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Обыденное ценностное сознание интернет-комментатор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724B55" w:rsidP="00AA2524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5977FA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 xml:space="preserve">«ХХI </w:t>
            </w:r>
            <w:proofErr w:type="spellStart"/>
            <w:r w:rsidRPr="00A75376">
              <w:rPr>
                <w:sz w:val="24"/>
                <w:szCs w:val="24"/>
              </w:rPr>
              <w:t>Сәтбаев</w:t>
            </w:r>
            <w:proofErr w:type="spellEnd"/>
            <w:r w:rsidRPr="00A75376">
              <w:rPr>
                <w:sz w:val="24"/>
                <w:szCs w:val="24"/>
              </w:rPr>
              <w:t xml:space="preserve"> </w:t>
            </w:r>
            <w:proofErr w:type="spellStart"/>
            <w:r w:rsidRPr="00A75376">
              <w:rPr>
                <w:sz w:val="24"/>
                <w:szCs w:val="24"/>
              </w:rPr>
              <w:t>оқулары</w:t>
            </w:r>
            <w:proofErr w:type="spellEnd"/>
            <w:r w:rsidRPr="00A75376">
              <w:rPr>
                <w:sz w:val="24"/>
                <w:szCs w:val="24"/>
              </w:rPr>
              <w:t xml:space="preserve">»: </w:t>
            </w:r>
            <w:proofErr w:type="spellStart"/>
            <w:r w:rsidRPr="00A75376">
              <w:rPr>
                <w:sz w:val="24"/>
                <w:szCs w:val="24"/>
              </w:rPr>
              <w:t>Халықаралық</w:t>
            </w:r>
            <w:proofErr w:type="spellEnd"/>
            <w:r w:rsidRPr="00A75376">
              <w:rPr>
                <w:sz w:val="24"/>
                <w:szCs w:val="24"/>
              </w:rPr>
              <w:t xml:space="preserve"> </w:t>
            </w:r>
            <w:proofErr w:type="spellStart"/>
            <w:r w:rsidRPr="00A75376">
              <w:rPr>
                <w:sz w:val="24"/>
                <w:szCs w:val="24"/>
              </w:rPr>
              <w:t>ғылыми</w:t>
            </w:r>
            <w:proofErr w:type="spellEnd"/>
            <w:r w:rsidRPr="00A75376">
              <w:rPr>
                <w:sz w:val="24"/>
                <w:szCs w:val="24"/>
              </w:rPr>
              <w:t xml:space="preserve"> </w:t>
            </w:r>
            <w:proofErr w:type="spellStart"/>
            <w:r w:rsidRPr="00A75376">
              <w:rPr>
                <w:sz w:val="24"/>
                <w:szCs w:val="24"/>
              </w:rPr>
              <w:t>конференциясының</w:t>
            </w:r>
            <w:proofErr w:type="spellEnd"/>
            <w:r w:rsidRPr="00A75376">
              <w:rPr>
                <w:sz w:val="24"/>
                <w:szCs w:val="24"/>
              </w:rPr>
              <w:t xml:space="preserve"> </w:t>
            </w:r>
            <w:proofErr w:type="spellStart"/>
            <w:r w:rsidRPr="00A75376">
              <w:rPr>
                <w:sz w:val="24"/>
                <w:szCs w:val="24"/>
              </w:rPr>
              <w:t>материалдары</w:t>
            </w:r>
            <w:proofErr w:type="spellEnd"/>
            <w:r w:rsidRPr="00A75376">
              <w:rPr>
                <w:sz w:val="24"/>
                <w:szCs w:val="24"/>
              </w:rPr>
              <w:t xml:space="preserve">. – Павлодар: </w:t>
            </w:r>
            <w:r w:rsidR="005977FA" w:rsidRPr="00A75376">
              <w:rPr>
                <w:sz w:val="24"/>
                <w:szCs w:val="24"/>
                <w:lang w:val="kk-KZ"/>
              </w:rPr>
              <w:t>Торайғыров университеті</w:t>
            </w:r>
            <w:r w:rsidRPr="00A75376">
              <w:rPr>
                <w:sz w:val="24"/>
                <w:szCs w:val="24"/>
              </w:rPr>
              <w:t>, 2021. – Том 15. – С. 53-59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24" w:rsidRPr="00A75376" w:rsidRDefault="00E54B74" w:rsidP="00AA2524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5977FA">
            <w:pPr>
              <w:rPr>
                <w:sz w:val="24"/>
                <w:szCs w:val="24"/>
              </w:rPr>
            </w:pPr>
            <w:proofErr w:type="spellStart"/>
            <w:r w:rsidRPr="00A75376">
              <w:rPr>
                <w:sz w:val="24"/>
                <w:szCs w:val="24"/>
              </w:rPr>
              <w:t>Асанбаева</w:t>
            </w:r>
            <w:proofErr w:type="spellEnd"/>
            <w:r w:rsidRPr="00A75376">
              <w:rPr>
                <w:sz w:val="24"/>
                <w:szCs w:val="24"/>
              </w:rPr>
              <w:t xml:space="preserve"> Е.Б.</w:t>
            </w:r>
          </w:p>
        </w:tc>
      </w:tr>
      <w:bookmarkEnd w:id="3"/>
      <w:tr w:rsidR="00AA2524" w:rsidRPr="00FA64F5" w:rsidTr="00EC3113">
        <w:trPr>
          <w:trHeight w:val="126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5977FA">
            <w:pPr>
              <w:pStyle w:val="ad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5977FA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>Reflection of virtual language personality in political discours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724B55" w:rsidP="00AA2524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5977FA">
            <w:pPr>
              <w:jc w:val="both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«Наука и социум» X</w:t>
            </w:r>
            <w:r w:rsidR="009A5D60" w:rsidRPr="00A75376">
              <w:rPr>
                <w:sz w:val="24"/>
                <w:szCs w:val="24"/>
                <w:lang w:val="en-US"/>
              </w:rPr>
              <w:t>V</w:t>
            </w:r>
            <w:r w:rsidRPr="00A75376">
              <w:rPr>
                <w:sz w:val="24"/>
                <w:szCs w:val="24"/>
              </w:rPr>
              <w:t>II всероссийская научно-практическая конференция (с международным участием). – Новосибирск: изд-во АНО ДПО «СИПППИСР», 2021. – С. 169-173</w:t>
            </w:r>
            <w:r w:rsidR="00AC7A04" w:rsidRPr="00A75376">
              <w:rPr>
                <w:sz w:val="24"/>
                <w:szCs w:val="24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E54B74" w:rsidP="00AA2524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0,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5977FA">
            <w:pPr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</w:rPr>
              <w:t>А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nesova</w:t>
            </w:r>
            <w:proofErr w:type="spellEnd"/>
            <w:r w:rsidRPr="00A75376">
              <w:rPr>
                <w:sz w:val="24"/>
                <w:szCs w:val="24"/>
                <w:lang w:val="en-US"/>
              </w:rPr>
              <w:t xml:space="preserve"> </w:t>
            </w:r>
            <w:r w:rsidRPr="00A75376">
              <w:rPr>
                <w:sz w:val="24"/>
                <w:szCs w:val="24"/>
              </w:rPr>
              <w:t>А</w:t>
            </w:r>
            <w:r w:rsidRPr="00A75376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Zh</w:t>
            </w:r>
            <w:proofErr w:type="spellEnd"/>
            <w:r w:rsidRPr="00A75376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A75376">
              <w:rPr>
                <w:sz w:val="24"/>
                <w:szCs w:val="24"/>
                <w:lang w:val="en-US"/>
              </w:rPr>
              <w:t>Nurkina</w:t>
            </w:r>
            <w:proofErr w:type="spellEnd"/>
            <w:r w:rsidRPr="00A75376">
              <w:rPr>
                <w:sz w:val="24"/>
                <w:szCs w:val="24"/>
                <w:lang w:val="en-US"/>
              </w:rPr>
              <w:t xml:space="preserve"> N.A.</w:t>
            </w:r>
          </w:p>
        </w:tc>
      </w:tr>
      <w:tr w:rsidR="00580D66" w:rsidRPr="00A75376" w:rsidTr="00046DA2">
        <w:trPr>
          <w:trHeight w:val="4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66" w:rsidRPr="00A75376" w:rsidRDefault="005977FA" w:rsidP="00046DA2">
            <w:pPr>
              <w:jc w:val="center"/>
              <w:rPr>
                <w:b/>
                <w:sz w:val="24"/>
                <w:szCs w:val="24"/>
              </w:rPr>
            </w:pPr>
            <w:r w:rsidRPr="00A75376">
              <w:rPr>
                <w:b/>
                <w:sz w:val="24"/>
                <w:szCs w:val="24"/>
              </w:rPr>
              <w:t xml:space="preserve">4. </w:t>
            </w:r>
            <w:r w:rsidR="00E523BF" w:rsidRPr="00A75376">
              <w:rPr>
                <w:b/>
                <w:sz w:val="24"/>
                <w:szCs w:val="24"/>
              </w:rPr>
              <w:t>Учебн</w:t>
            </w:r>
            <w:r w:rsidR="007D5A2C" w:rsidRPr="00A75376">
              <w:rPr>
                <w:b/>
                <w:sz w:val="24"/>
                <w:szCs w:val="24"/>
              </w:rPr>
              <w:t xml:space="preserve">ые и </w:t>
            </w:r>
            <w:r w:rsidR="00E523BF" w:rsidRPr="00A75376">
              <w:rPr>
                <w:b/>
                <w:sz w:val="24"/>
                <w:szCs w:val="24"/>
              </w:rPr>
              <w:t>учебно-методические пособия</w:t>
            </w:r>
          </w:p>
        </w:tc>
      </w:tr>
      <w:tr w:rsidR="00AA2524" w:rsidRPr="00CD45A4" w:rsidTr="00046DA2">
        <w:trPr>
          <w:trHeight w:val="11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5977FA">
            <w:pPr>
              <w:pStyle w:val="ad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E55311">
            <w:pPr>
              <w:jc w:val="both"/>
              <w:rPr>
                <w:sz w:val="24"/>
                <w:szCs w:val="24"/>
                <w:lang w:val="en-US"/>
              </w:rPr>
            </w:pPr>
            <w:r w:rsidRPr="00A75376">
              <w:rPr>
                <w:sz w:val="24"/>
                <w:szCs w:val="24"/>
                <w:lang w:val="en-US"/>
              </w:rPr>
              <w:t>English for intermediate level for the students of non-linguistic specialtie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724B55" w:rsidP="00AA2524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печатный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5977FA">
            <w:pPr>
              <w:rPr>
                <w:sz w:val="24"/>
                <w:szCs w:val="24"/>
              </w:rPr>
            </w:pPr>
            <w:proofErr w:type="spellStart"/>
            <w:r w:rsidRPr="00A75376">
              <w:rPr>
                <w:sz w:val="24"/>
                <w:szCs w:val="24"/>
              </w:rPr>
              <w:t>Pavlodar</w:t>
            </w:r>
            <w:proofErr w:type="spellEnd"/>
            <w:r w:rsidRPr="00A75376">
              <w:rPr>
                <w:sz w:val="24"/>
                <w:szCs w:val="24"/>
              </w:rPr>
              <w:t xml:space="preserve">: Toraighyrov </w:t>
            </w:r>
            <w:proofErr w:type="spellStart"/>
            <w:r w:rsidRPr="00A75376">
              <w:rPr>
                <w:sz w:val="24"/>
                <w:szCs w:val="24"/>
              </w:rPr>
              <w:t>University</w:t>
            </w:r>
            <w:proofErr w:type="spellEnd"/>
            <w:r w:rsidRPr="00A75376">
              <w:rPr>
                <w:sz w:val="24"/>
                <w:szCs w:val="24"/>
              </w:rPr>
              <w:t>, 2021. – 136 p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A75376" w:rsidRDefault="00AA2524" w:rsidP="00AA2524">
            <w:pPr>
              <w:jc w:val="center"/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7,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24" w:rsidRPr="00CD45A4" w:rsidRDefault="00AA2524" w:rsidP="005977FA">
            <w:pPr>
              <w:rPr>
                <w:sz w:val="24"/>
                <w:szCs w:val="24"/>
              </w:rPr>
            </w:pPr>
            <w:r w:rsidRPr="00A75376">
              <w:rPr>
                <w:sz w:val="24"/>
                <w:szCs w:val="24"/>
              </w:rPr>
              <w:t>-</w:t>
            </w:r>
          </w:p>
        </w:tc>
      </w:tr>
    </w:tbl>
    <w:p w:rsidR="000B6144" w:rsidRPr="00EC4C8E" w:rsidRDefault="000B6144" w:rsidP="00272B78">
      <w:pPr>
        <w:rPr>
          <w:sz w:val="24"/>
          <w:szCs w:val="24"/>
          <w:lang w:val="kk-KZ"/>
        </w:rPr>
      </w:pPr>
    </w:p>
    <w:sectPr w:rsidR="000B6144" w:rsidRPr="00EC4C8E" w:rsidSect="00FB2574">
      <w:footerReference w:type="default" r:id="rId23"/>
      <w:pgSz w:w="16838" w:h="11906" w:orient="landscape"/>
      <w:pgMar w:top="851" w:right="851" w:bottom="851" w:left="851" w:header="72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437" w:rsidRDefault="00D10437">
      <w:r>
        <w:separator/>
      </w:r>
    </w:p>
  </w:endnote>
  <w:endnote w:type="continuationSeparator" w:id="0">
    <w:p w:rsidR="00D10437" w:rsidRDefault="00D1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Times Kaz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5450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08" w:type="dxa"/>
        <w:bottom w:w="108" w:type="dxa"/>
      </w:tblCellMar>
      <w:tblLook w:val="04A0" w:firstRow="1" w:lastRow="0" w:firstColumn="1" w:lastColumn="0" w:noHBand="0" w:noVBand="1"/>
    </w:tblPr>
    <w:tblGrid>
      <w:gridCol w:w="11567"/>
      <w:gridCol w:w="3883"/>
    </w:tblGrid>
    <w:tr w:rsidR="00FB2574" w:rsidTr="00046DA2">
      <w:trPr>
        <w:trHeight w:val="735"/>
      </w:trPr>
      <w:tc>
        <w:tcPr>
          <w:tcW w:w="11567" w:type="dxa"/>
        </w:tcPr>
        <w:p w:rsidR="00FB2574" w:rsidRDefault="00FB2574" w:rsidP="00046DA2">
          <w:pPr>
            <w:ind w:left="1458"/>
            <w:rPr>
              <w:rFonts w:eastAsia="Calibri"/>
              <w:b/>
              <w:bCs/>
              <w:sz w:val="24"/>
              <w:szCs w:val="24"/>
            </w:rPr>
          </w:pPr>
        </w:p>
        <w:p w:rsidR="00FB2574" w:rsidRDefault="00FB2574" w:rsidP="00046DA2">
          <w:pPr>
            <w:ind w:left="1458"/>
            <w:rPr>
              <w:rFonts w:eastAsia="Calibri"/>
              <w:b/>
              <w:bCs/>
              <w:sz w:val="24"/>
              <w:szCs w:val="24"/>
            </w:rPr>
          </w:pPr>
          <w:r>
            <w:rPr>
              <w:rFonts w:eastAsia="Calibri"/>
              <w:b/>
              <w:bCs/>
              <w:sz w:val="24"/>
              <w:szCs w:val="24"/>
            </w:rPr>
            <w:t>Автор</w:t>
          </w:r>
        </w:p>
      </w:tc>
      <w:tc>
        <w:tcPr>
          <w:tcW w:w="3883" w:type="dxa"/>
        </w:tcPr>
        <w:p w:rsidR="00FB2574" w:rsidRDefault="00FB2574" w:rsidP="00046DA2">
          <w:pPr>
            <w:ind w:left="1458"/>
            <w:rPr>
              <w:rFonts w:eastAsia="Calibri"/>
              <w:b/>
              <w:bCs/>
              <w:sz w:val="24"/>
              <w:szCs w:val="24"/>
            </w:rPr>
          </w:pPr>
        </w:p>
        <w:p w:rsidR="00FB2574" w:rsidRDefault="00FB2574" w:rsidP="00046DA2">
          <w:pPr>
            <w:ind w:left="1458"/>
            <w:rPr>
              <w:rFonts w:eastAsia="Calibri"/>
              <w:b/>
              <w:bCs/>
              <w:sz w:val="24"/>
              <w:szCs w:val="24"/>
            </w:rPr>
          </w:pPr>
          <w:r>
            <w:rPr>
              <w:rFonts w:eastAsia="Calibri"/>
              <w:b/>
              <w:bCs/>
              <w:sz w:val="24"/>
              <w:szCs w:val="24"/>
            </w:rPr>
            <w:t xml:space="preserve">С. </w:t>
          </w:r>
          <w:proofErr w:type="spellStart"/>
          <w:r>
            <w:rPr>
              <w:rFonts w:eastAsia="Calibri"/>
              <w:b/>
              <w:bCs/>
              <w:sz w:val="24"/>
              <w:szCs w:val="24"/>
            </w:rPr>
            <w:t>Ергалиева</w:t>
          </w:r>
          <w:proofErr w:type="spellEnd"/>
        </w:p>
      </w:tc>
    </w:tr>
    <w:tr w:rsidR="00FB2574" w:rsidTr="00046DA2">
      <w:tc>
        <w:tcPr>
          <w:tcW w:w="11567" w:type="dxa"/>
          <w:hideMark/>
        </w:tcPr>
        <w:p w:rsidR="00FB2574" w:rsidRDefault="00FB2574" w:rsidP="00046DA2">
          <w:pPr>
            <w:ind w:left="1458"/>
            <w:rPr>
              <w:rFonts w:eastAsia="Calibri"/>
              <w:b/>
              <w:bCs/>
              <w:sz w:val="24"/>
              <w:szCs w:val="24"/>
            </w:rPr>
          </w:pPr>
          <w:r>
            <w:rPr>
              <w:rFonts w:eastAsia="Calibri"/>
              <w:b/>
              <w:bCs/>
              <w:sz w:val="24"/>
              <w:szCs w:val="24"/>
            </w:rPr>
            <w:t>Ученый секретарь</w:t>
          </w:r>
        </w:p>
      </w:tc>
      <w:tc>
        <w:tcPr>
          <w:tcW w:w="3883" w:type="dxa"/>
          <w:hideMark/>
        </w:tcPr>
        <w:p w:rsidR="00FB2574" w:rsidRDefault="00FB2574" w:rsidP="00046DA2">
          <w:pPr>
            <w:ind w:left="1458"/>
            <w:rPr>
              <w:rFonts w:eastAsia="Calibri"/>
              <w:b/>
              <w:bCs/>
              <w:sz w:val="24"/>
              <w:szCs w:val="24"/>
              <w:lang w:val="kk-KZ"/>
            </w:rPr>
          </w:pPr>
          <w:r>
            <w:rPr>
              <w:rFonts w:eastAsia="Calibri"/>
              <w:b/>
              <w:bCs/>
              <w:color w:val="000000"/>
              <w:sz w:val="24"/>
              <w:szCs w:val="24"/>
              <w:lang w:val="kk-KZ"/>
            </w:rPr>
            <w:t>Ә</w:t>
          </w:r>
          <w:r>
            <w:rPr>
              <w:rFonts w:eastAsia="Calibri"/>
              <w:b/>
              <w:bCs/>
              <w:color w:val="000000"/>
              <w:sz w:val="24"/>
              <w:szCs w:val="24"/>
            </w:rPr>
            <w:t xml:space="preserve">. </w:t>
          </w:r>
          <w:proofErr w:type="spellStart"/>
          <w:r>
            <w:rPr>
              <w:rFonts w:eastAsia="Calibri"/>
              <w:b/>
              <w:bCs/>
              <w:color w:val="000000"/>
              <w:sz w:val="24"/>
              <w:szCs w:val="24"/>
            </w:rPr>
            <w:t>Шаһарман</w:t>
          </w:r>
          <w:proofErr w:type="spellEnd"/>
        </w:p>
      </w:tc>
    </w:tr>
  </w:tbl>
  <w:p w:rsidR="007633DE" w:rsidRPr="006C0772" w:rsidRDefault="007633DE" w:rsidP="00FB2574">
    <w:pPr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437" w:rsidRDefault="00D10437">
      <w:r>
        <w:separator/>
      </w:r>
    </w:p>
  </w:footnote>
  <w:footnote w:type="continuationSeparator" w:id="0">
    <w:p w:rsidR="00D10437" w:rsidRDefault="00D10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B64"/>
    <w:multiLevelType w:val="hybridMultilevel"/>
    <w:tmpl w:val="261E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389D"/>
    <w:multiLevelType w:val="hybridMultilevel"/>
    <w:tmpl w:val="EAF081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82470"/>
    <w:multiLevelType w:val="hybridMultilevel"/>
    <w:tmpl w:val="B104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0B5B"/>
    <w:multiLevelType w:val="hybridMultilevel"/>
    <w:tmpl w:val="A71EA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035AD"/>
    <w:multiLevelType w:val="hybridMultilevel"/>
    <w:tmpl w:val="AF70CB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E6768"/>
    <w:multiLevelType w:val="hybridMultilevel"/>
    <w:tmpl w:val="EE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DF"/>
    <w:rsid w:val="00002256"/>
    <w:rsid w:val="00002AA8"/>
    <w:rsid w:val="00002C4D"/>
    <w:rsid w:val="0000417B"/>
    <w:rsid w:val="00004AB4"/>
    <w:rsid w:val="00011665"/>
    <w:rsid w:val="00011D7F"/>
    <w:rsid w:val="000153EC"/>
    <w:rsid w:val="00017493"/>
    <w:rsid w:val="00021509"/>
    <w:rsid w:val="00023210"/>
    <w:rsid w:val="00024F2D"/>
    <w:rsid w:val="000313ED"/>
    <w:rsid w:val="00031AD3"/>
    <w:rsid w:val="00032492"/>
    <w:rsid w:val="00034886"/>
    <w:rsid w:val="00034A7B"/>
    <w:rsid w:val="0003732C"/>
    <w:rsid w:val="00037B47"/>
    <w:rsid w:val="00044421"/>
    <w:rsid w:val="00046DA2"/>
    <w:rsid w:val="000471F6"/>
    <w:rsid w:val="000535EC"/>
    <w:rsid w:val="0005602B"/>
    <w:rsid w:val="000602B8"/>
    <w:rsid w:val="000616B1"/>
    <w:rsid w:val="00063703"/>
    <w:rsid w:val="00063A57"/>
    <w:rsid w:val="00064A9D"/>
    <w:rsid w:val="00074349"/>
    <w:rsid w:val="00077D60"/>
    <w:rsid w:val="00081E22"/>
    <w:rsid w:val="000825D0"/>
    <w:rsid w:val="0008613E"/>
    <w:rsid w:val="00087649"/>
    <w:rsid w:val="00091EA7"/>
    <w:rsid w:val="0009257B"/>
    <w:rsid w:val="00093273"/>
    <w:rsid w:val="0009509B"/>
    <w:rsid w:val="000952C0"/>
    <w:rsid w:val="000A0F8B"/>
    <w:rsid w:val="000A6ACB"/>
    <w:rsid w:val="000B3FE0"/>
    <w:rsid w:val="000B59FA"/>
    <w:rsid w:val="000B6144"/>
    <w:rsid w:val="000C2C86"/>
    <w:rsid w:val="000C52C3"/>
    <w:rsid w:val="000C6C76"/>
    <w:rsid w:val="000D14F7"/>
    <w:rsid w:val="000D16CF"/>
    <w:rsid w:val="000D3E77"/>
    <w:rsid w:val="000D40DF"/>
    <w:rsid w:val="000D66B1"/>
    <w:rsid w:val="000E1607"/>
    <w:rsid w:val="000E2066"/>
    <w:rsid w:val="000E26B2"/>
    <w:rsid w:val="000E712F"/>
    <w:rsid w:val="000E7CF4"/>
    <w:rsid w:val="000F7A54"/>
    <w:rsid w:val="0010560B"/>
    <w:rsid w:val="001067BE"/>
    <w:rsid w:val="001069B1"/>
    <w:rsid w:val="00111F4C"/>
    <w:rsid w:val="00112AA7"/>
    <w:rsid w:val="00113D05"/>
    <w:rsid w:val="00114E55"/>
    <w:rsid w:val="00115611"/>
    <w:rsid w:val="00116579"/>
    <w:rsid w:val="00117E7D"/>
    <w:rsid w:val="00123A42"/>
    <w:rsid w:val="00127BD1"/>
    <w:rsid w:val="00131687"/>
    <w:rsid w:val="001328F8"/>
    <w:rsid w:val="00133029"/>
    <w:rsid w:val="00140A7F"/>
    <w:rsid w:val="00140B0F"/>
    <w:rsid w:val="001422E7"/>
    <w:rsid w:val="00143318"/>
    <w:rsid w:val="001447D3"/>
    <w:rsid w:val="001457DD"/>
    <w:rsid w:val="00150E10"/>
    <w:rsid w:val="0015136B"/>
    <w:rsid w:val="00153DEA"/>
    <w:rsid w:val="00161366"/>
    <w:rsid w:val="00161871"/>
    <w:rsid w:val="00170F4D"/>
    <w:rsid w:val="00171AAF"/>
    <w:rsid w:val="0017351A"/>
    <w:rsid w:val="00174076"/>
    <w:rsid w:val="0017547C"/>
    <w:rsid w:val="00175B0A"/>
    <w:rsid w:val="001805C4"/>
    <w:rsid w:val="001805F9"/>
    <w:rsid w:val="00185DC3"/>
    <w:rsid w:val="00190FB2"/>
    <w:rsid w:val="00192C3D"/>
    <w:rsid w:val="00194C26"/>
    <w:rsid w:val="001A0C7C"/>
    <w:rsid w:val="001A0CF8"/>
    <w:rsid w:val="001A39D3"/>
    <w:rsid w:val="001A55AD"/>
    <w:rsid w:val="001A6A19"/>
    <w:rsid w:val="001A7A7F"/>
    <w:rsid w:val="001A7AC5"/>
    <w:rsid w:val="001A7CD3"/>
    <w:rsid w:val="001B146B"/>
    <w:rsid w:val="001B38E1"/>
    <w:rsid w:val="001C1973"/>
    <w:rsid w:val="001C4716"/>
    <w:rsid w:val="001C5D60"/>
    <w:rsid w:val="001C68D1"/>
    <w:rsid w:val="001D1F71"/>
    <w:rsid w:val="001D3A75"/>
    <w:rsid w:val="001D3D82"/>
    <w:rsid w:val="001D491D"/>
    <w:rsid w:val="001D74B7"/>
    <w:rsid w:val="001E13DB"/>
    <w:rsid w:val="001E25A6"/>
    <w:rsid w:val="001E73CB"/>
    <w:rsid w:val="001F118D"/>
    <w:rsid w:val="001F342A"/>
    <w:rsid w:val="001F3C0B"/>
    <w:rsid w:val="001F4D45"/>
    <w:rsid w:val="002009D6"/>
    <w:rsid w:val="002063EC"/>
    <w:rsid w:val="00206612"/>
    <w:rsid w:val="002112CE"/>
    <w:rsid w:val="00213C92"/>
    <w:rsid w:val="00213FCA"/>
    <w:rsid w:val="0022055C"/>
    <w:rsid w:val="00221F50"/>
    <w:rsid w:val="00224C23"/>
    <w:rsid w:val="00224F9D"/>
    <w:rsid w:val="0022523A"/>
    <w:rsid w:val="00225B1D"/>
    <w:rsid w:val="00227B73"/>
    <w:rsid w:val="0023072B"/>
    <w:rsid w:val="00234102"/>
    <w:rsid w:val="00234B86"/>
    <w:rsid w:val="0024270C"/>
    <w:rsid w:val="00243275"/>
    <w:rsid w:val="00243F2E"/>
    <w:rsid w:val="0024430A"/>
    <w:rsid w:val="002452F4"/>
    <w:rsid w:val="00245AC6"/>
    <w:rsid w:val="00245F5A"/>
    <w:rsid w:val="00246284"/>
    <w:rsid w:val="00246AEE"/>
    <w:rsid w:val="00246BBC"/>
    <w:rsid w:val="0025041E"/>
    <w:rsid w:val="002506C9"/>
    <w:rsid w:val="00255018"/>
    <w:rsid w:val="002556BE"/>
    <w:rsid w:val="00256A40"/>
    <w:rsid w:val="00260EB4"/>
    <w:rsid w:val="00261F34"/>
    <w:rsid w:val="00262232"/>
    <w:rsid w:val="00263184"/>
    <w:rsid w:val="002638FB"/>
    <w:rsid w:val="00265837"/>
    <w:rsid w:val="00266D0A"/>
    <w:rsid w:val="0026754A"/>
    <w:rsid w:val="00270100"/>
    <w:rsid w:val="00272B78"/>
    <w:rsid w:val="00273550"/>
    <w:rsid w:val="0027616C"/>
    <w:rsid w:val="002764D4"/>
    <w:rsid w:val="0028123B"/>
    <w:rsid w:val="002820C9"/>
    <w:rsid w:val="00283C44"/>
    <w:rsid w:val="00283F01"/>
    <w:rsid w:val="00283FCE"/>
    <w:rsid w:val="0028464F"/>
    <w:rsid w:val="0028581A"/>
    <w:rsid w:val="002859AE"/>
    <w:rsid w:val="00292484"/>
    <w:rsid w:val="0029519E"/>
    <w:rsid w:val="00295ED6"/>
    <w:rsid w:val="002A322F"/>
    <w:rsid w:val="002A5A28"/>
    <w:rsid w:val="002A5AAE"/>
    <w:rsid w:val="002A5FA0"/>
    <w:rsid w:val="002A66D7"/>
    <w:rsid w:val="002B1C3C"/>
    <w:rsid w:val="002B4498"/>
    <w:rsid w:val="002B516C"/>
    <w:rsid w:val="002B749B"/>
    <w:rsid w:val="002B7BBE"/>
    <w:rsid w:val="002C3AA2"/>
    <w:rsid w:val="002C65CA"/>
    <w:rsid w:val="002D0DA6"/>
    <w:rsid w:val="002D2462"/>
    <w:rsid w:val="002D26FE"/>
    <w:rsid w:val="002D3BE0"/>
    <w:rsid w:val="002D4327"/>
    <w:rsid w:val="002D4737"/>
    <w:rsid w:val="002D5B18"/>
    <w:rsid w:val="002D6153"/>
    <w:rsid w:val="002D77AC"/>
    <w:rsid w:val="002E17E1"/>
    <w:rsid w:val="002E557D"/>
    <w:rsid w:val="002F0215"/>
    <w:rsid w:val="002F0351"/>
    <w:rsid w:val="002F5E0F"/>
    <w:rsid w:val="002F681C"/>
    <w:rsid w:val="002F6CEB"/>
    <w:rsid w:val="00302CCE"/>
    <w:rsid w:val="003043CB"/>
    <w:rsid w:val="00306597"/>
    <w:rsid w:val="00317E32"/>
    <w:rsid w:val="00322D5B"/>
    <w:rsid w:val="00325F43"/>
    <w:rsid w:val="00330029"/>
    <w:rsid w:val="00333C39"/>
    <w:rsid w:val="003348C6"/>
    <w:rsid w:val="00340655"/>
    <w:rsid w:val="00341FBA"/>
    <w:rsid w:val="00342E57"/>
    <w:rsid w:val="00344898"/>
    <w:rsid w:val="0034544F"/>
    <w:rsid w:val="00347A30"/>
    <w:rsid w:val="00347DE5"/>
    <w:rsid w:val="00347E04"/>
    <w:rsid w:val="00347E0D"/>
    <w:rsid w:val="0035247E"/>
    <w:rsid w:val="0035382B"/>
    <w:rsid w:val="00354581"/>
    <w:rsid w:val="00354D26"/>
    <w:rsid w:val="00355EAE"/>
    <w:rsid w:val="00357042"/>
    <w:rsid w:val="003577E6"/>
    <w:rsid w:val="00361CEB"/>
    <w:rsid w:val="00363EA2"/>
    <w:rsid w:val="00364277"/>
    <w:rsid w:val="0036553C"/>
    <w:rsid w:val="00365B5C"/>
    <w:rsid w:val="003662E1"/>
    <w:rsid w:val="00367615"/>
    <w:rsid w:val="00367644"/>
    <w:rsid w:val="00367703"/>
    <w:rsid w:val="003816B5"/>
    <w:rsid w:val="00385BE5"/>
    <w:rsid w:val="00385BF5"/>
    <w:rsid w:val="00387279"/>
    <w:rsid w:val="0039127B"/>
    <w:rsid w:val="003935E7"/>
    <w:rsid w:val="00394459"/>
    <w:rsid w:val="003A09D5"/>
    <w:rsid w:val="003A243A"/>
    <w:rsid w:val="003A33FA"/>
    <w:rsid w:val="003A58C4"/>
    <w:rsid w:val="003A6245"/>
    <w:rsid w:val="003B5111"/>
    <w:rsid w:val="003B6948"/>
    <w:rsid w:val="003C01A1"/>
    <w:rsid w:val="003C2387"/>
    <w:rsid w:val="003C468A"/>
    <w:rsid w:val="003D10EC"/>
    <w:rsid w:val="003D3A28"/>
    <w:rsid w:val="003D6151"/>
    <w:rsid w:val="003D70F6"/>
    <w:rsid w:val="003E55A1"/>
    <w:rsid w:val="003E7534"/>
    <w:rsid w:val="003E7F1C"/>
    <w:rsid w:val="003F2959"/>
    <w:rsid w:val="003F5C5F"/>
    <w:rsid w:val="003F6DC7"/>
    <w:rsid w:val="00400692"/>
    <w:rsid w:val="00402676"/>
    <w:rsid w:val="00405983"/>
    <w:rsid w:val="00407497"/>
    <w:rsid w:val="00410919"/>
    <w:rsid w:val="00413C70"/>
    <w:rsid w:val="00425F69"/>
    <w:rsid w:val="00430CD1"/>
    <w:rsid w:val="00436170"/>
    <w:rsid w:val="00443445"/>
    <w:rsid w:val="004452B9"/>
    <w:rsid w:val="00445983"/>
    <w:rsid w:val="0045263B"/>
    <w:rsid w:val="0045310D"/>
    <w:rsid w:val="00453CED"/>
    <w:rsid w:val="00453DE5"/>
    <w:rsid w:val="0045557F"/>
    <w:rsid w:val="00455D4A"/>
    <w:rsid w:val="00456B4C"/>
    <w:rsid w:val="00461D00"/>
    <w:rsid w:val="00471E8E"/>
    <w:rsid w:val="00473E32"/>
    <w:rsid w:val="00474A15"/>
    <w:rsid w:val="0047763F"/>
    <w:rsid w:val="00483EC2"/>
    <w:rsid w:val="004870D3"/>
    <w:rsid w:val="00496F75"/>
    <w:rsid w:val="004A1EA1"/>
    <w:rsid w:val="004A2040"/>
    <w:rsid w:val="004A5C21"/>
    <w:rsid w:val="004A7FF9"/>
    <w:rsid w:val="004B0FD0"/>
    <w:rsid w:val="004B2934"/>
    <w:rsid w:val="004B2AEB"/>
    <w:rsid w:val="004B5A32"/>
    <w:rsid w:val="004B64E4"/>
    <w:rsid w:val="004B704B"/>
    <w:rsid w:val="004B7621"/>
    <w:rsid w:val="004C0658"/>
    <w:rsid w:val="004C4F7B"/>
    <w:rsid w:val="004C6A15"/>
    <w:rsid w:val="004C7029"/>
    <w:rsid w:val="004D1CED"/>
    <w:rsid w:val="004D1D3E"/>
    <w:rsid w:val="004D4022"/>
    <w:rsid w:val="004E0713"/>
    <w:rsid w:val="004E262E"/>
    <w:rsid w:val="004E27C0"/>
    <w:rsid w:val="004E3A73"/>
    <w:rsid w:val="004E5EBB"/>
    <w:rsid w:val="004F01F5"/>
    <w:rsid w:val="004F0D97"/>
    <w:rsid w:val="004F12F1"/>
    <w:rsid w:val="004F16E1"/>
    <w:rsid w:val="004F1F34"/>
    <w:rsid w:val="004F5F36"/>
    <w:rsid w:val="0050163D"/>
    <w:rsid w:val="00501E8E"/>
    <w:rsid w:val="0050257E"/>
    <w:rsid w:val="0050354D"/>
    <w:rsid w:val="005071D2"/>
    <w:rsid w:val="00512807"/>
    <w:rsid w:val="00512B9C"/>
    <w:rsid w:val="00514DE6"/>
    <w:rsid w:val="00516769"/>
    <w:rsid w:val="00524446"/>
    <w:rsid w:val="00526FD4"/>
    <w:rsid w:val="0052745C"/>
    <w:rsid w:val="00527841"/>
    <w:rsid w:val="005307BF"/>
    <w:rsid w:val="005316E7"/>
    <w:rsid w:val="00532C3A"/>
    <w:rsid w:val="0053704D"/>
    <w:rsid w:val="005377CF"/>
    <w:rsid w:val="005402B6"/>
    <w:rsid w:val="00544ADD"/>
    <w:rsid w:val="005468EA"/>
    <w:rsid w:val="0055156B"/>
    <w:rsid w:val="00554773"/>
    <w:rsid w:val="005560D0"/>
    <w:rsid w:val="00560A58"/>
    <w:rsid w:val="00564C04"/>
    <w:rsid w:val="00566140"/>
    <w:rsid w:val="005668A1"/>
    <w:rsid w:val="00566D33"/>
    <w:rsid w:val="0057124B"/>
    <w:rsid w:val="00571DEF"/>
    <w:rsid w:val="00572102"/>
    <w:rsid w:val="005734FC"/>
    <w:rsid w:val="00577B4C"/>
    <w:rsid w:val="00580D66"/>
    <w:rsid w:val="005818C4"/>
    <w:rsid w:val="00584331"/>
    <w:rsid w:val="005852BD"/>
    <w:rsid w:val="00586409"/>
    <w:rsid w:val="005876AB"/>
    <w:rsid w:val="0059000F"/>
    <w:rsid w:val="0059325C"/>
    <w:rsid w:val="00595B41"/>
    <w:rsid w:val="005977FA"/>
    <w:rsid w:val="005A00BF"/>
    <w:rsid w:val="005A0CBB"/>
    <w:rsid w:val="005A3C2C"/>
    <w:rsid w:val="005B06D3"/>
    <w:rsid w:val="005B141A"/>
    <w:rsid w:val="005B4AF3"/>
    <w:rsid w:val="005B4DAB"/>
    <w:rsid w:val="005B7E49"/>
    <w:rsid w:val="005C2AF2"/>
    <w:rsid w:val="005C3159"/>
    <w:rsid w:val="005C4549"/>
    <w:rsid w:val="005C5485"/>
    <w:rsid w:val="005D2963"/>
    <w:rsid w:val="005E6706"/>
    <w:rsid w:val="005F0AD1"/>
    <w:rsid w:val="005F7B7F"/>
    <w:rsid w:val="005F7BF0"/>
    <w:rsid w:val="006012E4"/>
    <w:rsid w:val="00603405"/>
    <w:rsid w:val="0060495C"/>
    <w:rsid w:val="00604A56"/>
    <w:rsid w:val="00606977"/>
    <w:rsid w:val="00606A7E"/>
    <w:rsid w:val="00611F97"/>
    <w:rsid w:val="00612B3E"/>
    <w:rsid w:val="0061531D"/>
    <w:rsid w:val="006156F9"/>
    <w:rsid w:val="00623456"/>
    <w:rsid w:val="00623A79"/>
    <w:rsid w:val="00624F0D"/>
    <w:rsid w:val="00627353"/>
    <w:rsid w:val="006277F0"/>
    <w:rsid w:val="00630C47"/>
    <w:rsid w:val="006400AA"/>
    <w:rsid w:val="00641AB9"/>
    <w:rsid w:val="00644412"/>
    <w:rsid w:val="00652DD3"/>
    <w:rsid w:val="0065619A"/>
    <w:rsid w:val="00664802"/>
    <w:rsid w:val="00664BFF"/>
    <w:rsid w:val="00666CDB"/>
    <w:rsid w:val="00671C4F"/>
    <w:rsid w:val="00673ACC"/>
    <w:rsid w:val="00675FBB"/>
    <w:rsid w:val="0067756D"/>
    <w:rsid w:val="00681ED3"/>
    <w:rsid w:val="00682182"/>
    <w:rsid w:val="0068575D"/>
    <w:rsid w:val="0068592D"/>
    <w:rsid w:val="00686062"/>
    <w:rsid w:val="00686495"/>
    <w:rsid w:val="00686EDB"/>
    <w:rsid w:val="006878D9"/>
    <w:rsid w:val="006915E6"/>
    <w:rsid w:val="006939AB"/>
    <w:rsid w:val="006A0F82"/>
    <w:rsid w:val="006A47F1"/>
    <w:rsid w:val="006A5EC5"/>
    <w:rsid w:val="006A7451"/>
    <w:rsid w:val="006A77E4"/>
    <w:rsid w:val="006B0524"/>
    <w:rsid w:val="006B381C"/>
    <w:rsid w:val="006B3A09"/>
    <w:rsid w:val="006B3E3B"/>
    <w:rsid w:val="006B64FC"/>
    <w:rsid w:val="006B7837"/>
    <w:rsid w:val="006C1B5D"/>
    <w:rsid w:val="006C1E9D"/>
    <w:rsid w:val="006C3EA0"/>
    <w:rsid w:val="006C4BE9"/>
    <w:rsid w:val="006D2B11"/>
    <w:rsid w:val="006D2E66"/>
    <w:rsid w:val="006D36F6"/>
    <w:rsid w:val="006E032C"/>
    <w:rsid w:val="006E3ECA"/>
    <w:rsid w:val="006F4938"/>
    <w:rsid w:val="006F5FCC"/>
    <w:rsid w:val="007005FC"/>
    <w:rsid w:val="00701235"/>
    <w:rsid w:val="00705291"/>
    <w:rsid w:val="0070634E"/>
    <w:rsid w:val="00710946"/>
    <w:rsid w:val="00711596"/>
    <w:rsid w:val="00712536"/>
    <w:rsid w:val="00713ABC"/>
    <w:rsid w:val="00714374"/>
    <w:rsid w:val="00714D33"/>
    <w:rsid w:val="00715A5A"/>
    <w:rsid w:val="00716ED9"/>
    <w:rsid w:val="00717262"/>
    <w:rsid w:val="00721A6A"/>
    <w:rsid w:val="00721C23"/>
    <w:rsid w:val="00724B55"/>
    <w:rsid w:val="00726DE5"/>
    <w:rsid w:val="00732C7F"/>
    <w:rsid w:val="0073346D"/>
    <w:rsid w:val="007356B6"/>
    <w:rsid w:val="00740234"/>
    <w:rsid w:val="007407E4"/>
    <w:rsid w:val="00744DF6"/>
    <w:rsid w:val="007466E8"/>
    <w:rsid w:val="00746DF2"/>
    <w:rsid w:val="007526F3"/>
    <w:rsid w:val="007530BA"/>
    <w:rsid w:val="00755C43"/>
    <w:rsid w:val="007633DE"/>
    <w:rsid w:val="0076354E"/>
    <w:rsid w:val="00765268"/>
    <w:rsid w:val="00766AA0"/>
    <w:rsid w:val="00766B17"/>
    <w:rsid w:val="00767630"/>
    <w:rsid w:val="00771CE1"/>
    <w:rsid w:val="00772FA8"/>
    <w:rsid w:val="00774E15"/>
    <w:rsid w:val="007758FD"/>
    <w:rsid w:val="00775F5C"/>
    <w:rsid w:val="0078368C"/>
    <w:rsid w:val="00785967"/>
    <w:rsid w:val="0079675D"/>
    <w:rsid w:val="007A17FE"/>
    <w:rsid w:val="007A603F"/>
    <w:rsid w:val="007A72EE"/>
    <w:rsid w:val="007B07F8"/>
    <w:rsid w:val="007B2565"/>
    <w:rsid w:val="007B3BD2"/>
    <w:rsid w:val="007C4CB5"/>
    <w:rsid w:val="007C5498"/>
    <w:rsid w:val="007C5CEC"/>
    <w:rsid w:val="007C6BCD"/>
    <w:rsid w:val="007D2AFF"/>
    <w:rsid w:val="007D30C0"/>
    <w:rsid w:val="007D4175"/>
    <w:rsid w:val="007D5A2C"/>
    <w:rsid w:val="007D5BBF"/>
    <w:rsid w:val="007D5EAE"/>
    <w:rsid w:val="007D60E6"/>
    <w:rsid w:val="007D69AF"/>
    <w:rsid w:val="007E1341"/>
    <w:rsid w:val="007E2365"/>
    <w:rsid w:val="007E267E"/>
    <w:rsid w:val="007E2D0F"/>
    <w:rsid w:val="007E6136"/>
    <w:rsid w:val="007E705B"/>
    <w:rsid w:val="007E7F2A"/>
    <w:rsid w:val="007F1168"/>
    <w:rsid w:val="007F19C3"/>
    <w:rsid w:val="007F2685"/>
    <w:rsid w:val="007F2C66"/>
    <w:rsid w:val="008004D6"/>
    <w:rsid w:val="008013D1"/>
    <w:rsid w:val="0080311F"/>
    <w:rsid w:val="00807EDB"/>
    <w:rsid w:val="008130AD"/>
    <w:rsid w:val="0082271F"/>
    <w:rsid w:val="00822E21"/>
    <w:rsid w:val="008231EC"/>
    <w:rsid w:val="0082370B"/>
    <w:rsid w:val="008239B6"/>
    <w:rsid w:val="00823D3F"/>
    <w:rsid w:val="00824279"/>
    <w:rsid w:val="00824521"/>
    <w:rsid w:val="00826D32"/>
    <w:rsid w:val="008336C9"/>
    <w:rsid w:val="00833BA6"/>
    <w:rsid w:val="0083472D"/>
    <w:rsid w:val="00834E65"/>
    <w:rsid w:val="00836EFD"/>
    <w:rsid w:val="008400A6"/>
    <w:rsid w:val="00840892"/>
    <w:rsid w:val="00840C37"/>
    <w:rsid w:val="00842F5F"/>
    <w:rsid w:val="00843C5A"/>
    <w:rsid w:val="00846E94"/>
    <w:rsid w:val="0085027A"/>
    <w:rsid w:val="008530D1"/>
    <w:rsid w:val="008573FC"/>
    <w:rsid w:val="0086375B"/>
    <w:rsid w:val="00863CFD"/>
    <w:rsid w:val="00864777"/>
    <w:rsid w:val="00864BED"/>
    <w:rsid w:val="0086549C"/>
    <w:rsid w:val="00870014"/>
    <w:rsid w:val="00873092"/>
    <w:rsid w:val="008737BF"/>
    <w:rsid w:val="00875527"/>
    <w:rsid w:val="008756DB"/>
    <w:rsid w:val="00875B99"/>
    <w:rsid w:val="00876065"/>
    <w:rsid w:val="008775DF"/>
    <w:rsid w:val="0088112A"/>
    <w:rsid w:val="0088382D"/>
    <w:rsid w:val="00884358"/>
    <w:rsid w:val="00885B0C"/>
    <w:rsid w:val="00886F9C"/>
    <w:rsid w:val="0089216B"/>
    <w:rsid w:val="0089221C"/>
    <w:rsid w:val="00893B9E"/>
    <w:rsid w:val="00894A95"/>
    <w:rsid w:val="008A3B56"/>
    <w:rsid w:val="008A4D33"/>
    <w:rsid w:val="008A7A25"/>
    <w:rsid w:val="008B09EA"/>
    <w:rsid w:val="008B1DEC"/>
    <w:rsid w:val="008B37BE"/>
    <w:rsid w:val="008B3A57"/>
    <w:rsid w:val="008B4539"/>
    <w:rsid w:val="008B6E66"/>
    <w:rsid w:val="008B70D0"/>
    <w:rsid w:val="008C4AA4"/>
    <w:rsid w:val="008C7CCD"/>
    <w:rsid w:val="008D37D8"/>
    <w:rsid w:val="008D5698"/>
    <w:rsid w:val="008D6451"/>
    <w:rsid w:val="008E071E"/>
    <w:rsid w:val="008E1C23"/>
    <w:rsid w:val="008E374C"/>
    <w:rsid w:val="008E3FC2"/>
    <w:rsid w:val="008E47F3"/>
    <w:rsid w:val="008E65FC"/>
    <w:rsid w:val="008F53C9"/>
    <w:rsid w:val="008F7291"/>
    <w:rsid w:val="009006F9"/>
    <w:rsid w:val="00900A1B"/>
    <w:rsid w:val="009016C0"/>
    <w:rsid w:val="00903B36"/>
    <w:rsid w:val="009052A0"/>
    <w:rsid w:val="00905F24"/>
    <w:rsid w:val="00907065"/>
    <w:rsid w:val="00910AF5"/>
    <w:rsid w:val="00912856"/>
    <w:rsid w:val="00913891"/>
    <w:rsid w:val="00913DF3"/>
    <w:rsid w:val="00915B39"/>
    <w:rsid w:val="00916C0B"/>
    <w:rsid w:val="009175B5"/>
    <w:rsid w:val="00926CDD"/>
    <w:rsid w:val="00932282"/>
    <w:rsid w:val="00932B94"/>
    <w:rsid w:val="00933B67"/>
    <w:rsid w:val="0093408E"/>
    <w:rsid w:val="0094146A"/>
    <w:rsid w:val="009431C3"/>
    <w:rsid w:val="009469F2"/>
    <w:rsid w:val="0095031C"/>
    <w:rsid w:val="00953BA8"/>
    <w:rsid w:val="00961ED0"/>
    <w:rsid w:val="00962D2B"/>
    <w:rsid w:val="009634AA"/>
    <w:rsid w:val="00963C2C"/>
    <w:rsid w:val="00970A96"/>
    <w:rsid w:val="00970AF3"/>
    <w:rsid w:val="00972FAC"/>
    <w:rsid w:val="009737AD"/>
    <w:rsid w:val="00974308"/>
    <w:rsid w:val="00974F46"/>
    <w:rsid w:val="00975EA0"/>
    <w:rsid w:val="00976271"/>
    <w:rsid w:val="00980BE1"/>
    <w:rsid w:val="009836B6"/>
    <w:rsid w:val="00987DF6"/>
    <w:rsid w:val="00992B55"/>
    <w:rsid w:val="00992FBA"/>
    <w:rsid w:val="00996FB9"/>
    <w:rsid w:val="009A0D7C"/>
    <w:rsid w:val="009A380E"/>
    <w:rsid w:val="009A548E"/>
    <w:rsid w:val="009A56A0"/>
    <w:rsid w:val="009A5D60"/>
    <w:rsid w:val="009B4413"/>
    <w:rsid w:val="009C0093"/>
    <w:rsid w:val="009C0DB2"/>
    <w:rsid w:val="009C19EB"/>
    <w:rsid w:val="009C2360"/>
    <w:rsid w:val="009C2371"/>
    <w:rsid w:val="009C7AE5"/>
    <w:rsid w:val="009D729C"/>
    <w:rsid w:val="009D7F63"/>
    <w:rsid w:val="009E1B88"/>
    <w:rsid w:val="009E6786"/>
    <w:rsid w:val="009F1559"/>
    <w:rsid w:val="009F23A4"/>
    <w:rsid w:val="009F5983"/>
    <w:rsid w:val="00A037F1"/>
    <w:rsid w:val="00A03AF9"/>
    <w:rsid w:val="00A03B49"/>
    <w:rsid w:val="00A06D81"/>
    <w:rsid w:val="00A13261"/>
    <w:rsid w:val="00A13AB7"/>
    <w:rsid w:val="00A16D68"/>
    <w:rsid w:val="00A2076D"/>
    <w:rsid w:val="00A22480"/>
    <w:rsid w:val="00A2257F"/>
    <w:rsid w:val="00A23D38"/>
    <w:rsid w:val="00A24871"/>
    <w:rsid w:val="00A24A81"/>
    <w:rsid w:val="00A260C5"/>
    <w:rsid w:val="00A26D70"/>
    <w:rsid w:val="00A308D5"/>
    <w:rsid w:val="00A312A6"/>
    <w:rsid w:val="00A34126"/>
    <w:rsid w:val="00A34DD7"/>
    <w:rsid w:val="00A3662F"/>
    <w:rsid w:val="00A36D65"/>
    <w:rsid w:val="00A377EF"/>
    <w:rsid w:val="00A37960"/>
    <w:rsid w:val="00A40D61"/>
    <w:rsid w:val="00A42B5B"/>
    <w:rsid w:val="00A43A16"/>
    <w:rsid w:val="00A43D67"/>
    <w:rsid w:val="00A47F39"/>
    <w:rsid w:val="00A502AC"/>
    <w:rsid w:val="00A5093D"/>
    <w:rsid w:val="00A55B44"/>
    <w:rsid w:val="00A638E8"/>
    <w:rsid w:val="00A64BE4"/>
    <w:rsid w:val="00A725C4"/>
    <w:rsid w:val="00A73A8D"/>
    <w:rsid w:val="00A7528A"/>
    <w:rsid w:val="00A75376"/>
    <w:rsid w:val="00A80EBD"/>
    <w:rsid w:val="00A82936"/>
    <w:rsid w:val="00A871B4"/>
    <w:rsid w:val="00A87CC7"/>
    <w:rsid w:val="00A90EF3"/>
    <w:rsid w:val="00A92BA4"/>
    <w:rsid w:val="00A94FE9"/>
    <w:rsid w:val="00AA115C"/>
    <w:rsid w:val="00AA1199"/>
    <w:rsid w:val="00AA1BD9"/>
    <w:rsid w:val="00AA2524"/>
    <w:rsid w:val="00AA770C"/>
    <w:rsid w:val="00AA7C0D"/>
    <w:rsid w:val="00AB23BE"/>
    <w:rsid w:val="00AB3BF5"/>
    <w:rsid w:val="00AB49F9"/>
    <w:rsid w:val="00AB75BC"/>
    <w:rsid w:val="00AC091B"/>
    <w:rsid w:val="00AC239C"/>
    <w:rsid w:val="00AC5F84"/>
    <w:rsid w:val="00AC7495"/>
    <w:rsid w:val="00AC7A04"/>
    <w:rsid w:val="00AD616B"/>
    <w:rsid w:val="00AD69E2"/>
    <w:rsid w:val="00AD6BCB"/>
    <w:rsid w:val="00AD7068"/>
    <w:rsid w:val="00AD7A2F"/>
    <w:rsid w:val="00AD7BA6"/>
    <w:rsid w:val="00AE0DAA"/>
    <w:rsid w:val="00AE2676"/>
    <w:rsid w:val="00AE4083"/>
    <w:rsid w:val="00AE5D64"/>
    <w:rsid w:val="00AE6317"/>
    <w:rsid w:val="00AE69B6"/>
    <w:rsid w:val="00AF4D2B"/>
    <w:rsid w:val="00AF6818"/>
    <w:rsid w:val="00B01B05"/>
    <w:rsid w:val="00B01D6D"/>
    <w:rsid w:val="00B01DBC"/>
    <w:rsid w:val="00B03520"/>
    <w:rsid w:val="00B0669E"/>
    <w:rsid w:val="00B076E9"/>
    <w:rsid w:val="00B07E99"/>
    <w:rsid w:val="00B11375"/>
    <w:rsid w:val="00B12DE8"/>
    <w:rsid w:val="00B163F9"/>
    <w:rsid w:val="00B17142"/>
    <w:rsid w:val="00B17357"/>
    <w:rsid w:val="00B219EE"/>
    <w:rsid w:val="00B239F9"/>
    <w:rsid w:val="00B23B4A"/>
    <w:rsid w:val="00B31643"/>
    <w:rsid w:val="00B326D6"/>
    <w:rsid w:val="00B326F5"/>
    <w:rsid w:val="00B34583"/>
    <w:rsid w:val="00B345E9"/>
    <w:rsid w:val="00B34F16"/>
    <w:rsid w:val="00B35B26"/>
    <w:rsid w:val="00B367F2"/>
    <w:rsid w:val="00B47677"/>
    <w:rsid w:val="00B52ED7"/>
    <w:rsid w:val="00B5564D"/>
    <w:rsid w:val="00B6026C"/>
    <w:rsid w:val="00B60F52"/>
    <w:rsid w:val="00B6338F"/>
    <w:rsid w:val="00B66431"/>
    <w:rsid w:val="00B666B8"/>
    <w:rsid w:val="00B717EE"/>
    <w:rsid w:val="00B72240"/>
    <w:rsid w:val="00B72A91"/>
    <w:rsid w:val="00B76232"/>
    <w:rsid w:val="00B819A5"/>
    <w:rsid w:val="00B86616"/>
    <w:rsid w:val="00B91AF0"/>
    <w:rsid w:val="00B948A2"/>
    <w:rsid w:val="00B96F47"/>
    <w:rsid w:val="00BA0675"/>
    <w:rsid w:val="00BA3F9B"/>
    <w:rsid w:val="00BA51D0"/>
    <w:rsid w:val="00BA71A4"/>
    <w:rsid w:val="00BB1EC1"/>
    <w:rsid w:val="00BB4198"/>
    <w:rsid w:val="00BB44DE"/>
    <w:rsid w:val="00BB6AF2"/>
    <w:rsid w:val="00BC00F9"/>
    <w:rsid w:val="00BC118F"/>
    <w:rsid w:val="00BC1700"/>
    <w:rsid w:val="00BC3916"/>
    <w:rsid w:val="00BC552A"/>
    <w:rsid w:val="00BC5A73"/>
    <w:rsid w:val="00BD0CE8"/>
    <w:rsid w:val="00BD1C49"/>
    <w:rsid w:val="00BD22BB"/>
    <w:rsid w:val="00BD41C2"/>
    <w:rsid w:val="00BD7235"/>
    <w:rsid w:val="00BE08AD"/>
    <w:rsid w:val="00BE1066"/>
    <w:rsid w:val="00BE3C21"/>
    <w:rsid w:val="00BE457D"/>
    <w:rsid w:val="00BE6D58"/>
    <w:rsid w:val="00BF0727"/>
    <w:rsid w:val="00BF1B4D"/>
    <w:rsid w:val="00BF2841"/>
    <w:rsid w:val="00BF7F5A"/>
    <w:rsid w:val="00C000D1"/>
    <w:rsid w:val="00C022E9"/>
    <w:rsid w:val="00C03112"/>
    <w:rsid w:val="00C06731"/>
    <w:rsid w:val="00C07E28"/>
    <w:rsid w:val="00C11EB4"/>
    <w:rsid w:val="00C11EFD"/>
    <w:rsid w:val="00C11FEA"/>
    <w:rsid w:val="00C24B68"/>
    <w:rsid w:val="00C2505E"/>
    <w:rsid w:val="00C27E78"/>
    <w:rsid w:val="00C33AD3"/>
    <w:rsid w:val="00C3512A"/>
    <w:rsid w:val="00C36517"/>
    <w:rsid w:val="00C41431"/>
    <w:rsid w:val="00C41598"/>
    <w:rsid w:val="00C41FCD"/>
    <w:rsid w:val="00C518EF"/>
    <w:rsid w:val="00C5332F"/>
    <w:rsid w:val="00C5342C"/>
    <w:rsid w:val="00C53F3F"/>
    <w:rsid w:val="00C55D45"/>
    <w:rsid w:val="00C56BE3"/>
    <w:rsid w:val="00C637A7"/>
    <w:rsid w:val="00C64DDE"/>
    <w:rsid w:val="00C675E0"/>
    <w:rsid w:val="00C7114A"/>
    <w:rsid w:val="00C71B47"/>
    <w:rsid w:val="00C7232C"/>
    <w:rsid w:val="00C72AB1"/>
    <w:rsid w:val="00C752F2"/>
    <w:rsid w:val="00C76F72"/>
    <w:rsid w:val="00C80CB5"/>
    <w:rsid w:val="00C81F3F"/>
    <w:rsid w:val="00C841C8"/>
    <w:rsid w:val="00C879CE"/>
    <w:rsid w:val="00C924F9"/>
    <w:rsid w:val="00C927A1"/>
    <w:rsid w:val="00C93A1E"/>
    <w:rsid w:val="00C94000"/>
    <w:rsid w:val="00CA35D2"/>
    <w:rsid w:val="00CA506D"/>
    <w:rsid w:val="00CA730A"/>
    <w:rsid w:val="00CA7365"/>
    <w:rsid w:val="00CA7DB3"/>
    <w:rsid w:val="00CB2032"/>
    <w:rsid w:val="00CB5116"/>
    <w:rsid w:val="00CB5E62"/>
    <w:rsid w:val="00CC025A"/>
    <w:rsid w:val="00CC0571"/>
    <w:rsid w:val="00CC0691"/>
    <w:rsid w:val="00CC13EB"/>
    <w:rsid w:val="00CC2826"/>
    <w:rsid w:val="00CC4B6F"/>
    <w:rsid w:val="00CC6374"/>
    <w:rsid w:val="00CD023D"/>
    <w:rsid w:val="00CD0CB8"/>
    <w:rsid w:val="00CD3AC3"/>
    <w:rsid w:val="00CD45A4"/>
    <w:rsid w:val="00CE3732"/>
    <w:rsid w:val="00CF108A"/>
    <w:rsid w:val="00CF24B3"/>
    <w:rsid w:val="00CF53B9"/>
    <w:rsid w:val="00CF64F9"/>
    <w:rsid w:val="00CF7F5F"/>
    <w:rsid w:val="00D00179"/>
    <w:rsid w:val="00D01246"/>
    <w:rsid w:val="00D015B9"/>
    <w:rsid w:val="00D01881"/>
    <w:rsid w:val="00D056C5"/>
    <w:rsid w:val="00D0678B"/>
    <w:rsid w:val="00D10437"/>
    <w:rsid w:val="00D105BE"/>
    <w:rsid w:val="00D10C5D"/>
    <w:rsid w:val="00D123D1"/>
    <w:rsid w:val="00D12F2C"/>
    <w:rsid w:val="00D17039"/>
    <w:rsid w:val="00D24484"/>
    <w:rsid w:val="00D26DA4"/>
    <w:rsid w:val="00D30F13"/>
    <w:rsid w:val="00D31639"/>
    <w:rsid w:val="00D3264B"/>
    <w:rsid w:val="00D36819"/>
    <w:rsid w:val="00D4208A"/>
    <w:rsid w:val="00D433F7"/>
    <w:rsid w:val="00D4440A"/>
    <w:rsid w:val="00D45D9C"/>
    <w:rsid w:val="00D4650F"/>
    <w:rsid w:val="00D47556"/>
    <w:rsid w:val="00D4778F"/>
    <w:rsid w:val="00D50C09"/>
    <w:rsid w:val="00D50CFF"/>
    <w:rsid w:val="00D56B9E"/>
    <w:rsid w:val="00D61B65"/>
    <w:rsid w:val="00D63E5F"/>
    <w:rsid w:val="00D65895"/>
    <w:rsid w:val="00D6749B"/>
    <w:rsid w:val="00D67E49"/>
    <w:rsid w:val="00D72350"/>
    <w:rsid w:val="00D736E9"/>
    <w:rsid w:val="00D769AB"/>
    <w:rsid w:val="00D771DF"/>
    <w:rsid w:val="00D82BF5"/>
    <w:rsid w:val="00D830B9"/>
    <w:rsid w:val="00D86C8E"/>
    <w:rsid w:val="00D8731F"/>
    <w:rsid w:val="00D90109"/>
    <w:rsid w:val="00D921F6"/>
    <w:rsid w:val="00D9234B"/>
    <w:rsid w:val="00D94410"/>
    <w:rsid w:val="00D94EF2"/>
    <w:rsid w:val="00DA11DF"/>
    <w:rsid w:val="00DA162A"/>
    <w:rsid w:val="00DA2848"/>
    <w:rsid w:val="00DA4778"/>
    <w:rsid w:val="00DA6953"/>
    <w:rsid w:val="00DA794D"/>
    <w:rsid w:val="00DB1511"/>
    <w:rsid w:val="00DB269F"/>
    <w:rsid w:val="00DB424A"/>
    <w:rsid w:val="00DB4C49"/>
    <w:rsid w:val="00DB767F"/>
    <w:rsid w:val="00DC38C0"/>
    <w:rsid w:val="00DC416E"/>
    <w:rsid w:val="00DC5CFA"/>
    <w:rsid w:val="00DD01B6"/>
    <w:rsid w:val="00DD0DD3"/>
    <w:rsid w:val="00DD11FB"/>
    <w:rsid w:val="00DD404B"/>
    <w:rsid w:val="00DD47E5"/>
    <w:rsid w:val="00DE50FA"/>
    <w:rsid w:val="00DE55C7"/>
    <w:rsid w:val="00DF0B33"/>
    <w:rsid w:val="00DF195B"/>
    <w:rsid w:val="00DF3851"/>
    <w:rsid w:val="00DF41C3"/>
    <w:rsid w:val="00DF4E5B"/>
    <w:rsid w:val="00DF6770"/>
    <w:rsid w:val="00DF6AC0"/>
    <w:rsid w:val="00DF6F87"/>
    <w:rsid w:val="00E05D16"/>
    <w:rsid w:val="00E11293"/>
    <w:rsid w:val="00E118EB"/>
    <w:rsid w:val="00E11AD1"/>
    <w:rsid w:val="00E13046"/>
    <w:rsid w:val="00E13699"/>
    <w:rsid w:val="00E167C1"/>
    <w:rsid w:val="00E229F4"/>
    <w:rsid w:val="00E258A6"/>
    <w:rsid w:val="00E3210D"/>
    <w:rsid w:val="00E3333B"/>
    <w:rsid w:val="00E35B69"/>
    <w:rsid w:val="00E37206"/>
    <w:rsid w:val="00E41BFD"/>
    <w:rsid w:val="00E429F1"/>
    <w:rsid w:val="00E42F02"/>
    <w:rsid w:val="00E44D0C"/>
    <w:rsid w:val="00E45F1A"/>
    <w:rsid w:val="00E50955"/>
    <w:rsid w:val="00E51C25"/>
    <w:rsid w:val="00E523BF"/>
    <w:rsid w:val="00E52C22"/>
    <w:rsid w:val="00E54B74"/>
    <w:rsid w:val="00E55311"/>
    <w:rsid w:val="00E56C01"/>
    <w:rsid w:val="00E61467"/>
    <w:rsid w:val="00E61BE6"/>
    <w:rsid w:val="00E65609"/>
    <w:rsid w:val="00E659E7"/>
    <w:rsid w:val="00E659FB"/>
    <w:rsid w:val="00E71524"/>
    <w:rsid w:val="00E71AC8"/>
    <w:rsid w:val="00E7358E"/>
    <w:rsid w:val="00E75F42"/>
    <w:rsid w:val="00E762D1"/>
    <w:rsid w:val="00E9086F"/>
    <w:rsid w:val="00E92819"/>
    <w:rsid w:val="00E94CE8"/>
    <w:rsid w:val="00E970D1"/>
    <w:rsid w:val="00EA3CB3"/>
    <w:rsid w:val="00EA53E0"/>
    <w:rsid w:val="00EB01D0"/>
    <w:rsid w:val="00EB3D52"/>
    <w:rsid w:val="00EB4621"/>
    <w:rsid w:val="00EB5D93"/>
    <w:rsid w:val="00EB6071"/>
    <w:rsid w:val="00EC02BB"/>
    <w:rsid w:val="00EC1939"/>
    <w:rsid w:val="00EC3113"/>
    <w:rsid w:val="00EC3388"/>
    <w:rsid w:val="00EC4C8E"/>
    <w:rsid w:val="00EC4E35"/>
    <w:rsid w:val="00EC7B78"/>
    <w:rsid w:val="00EC7D8D"/>
    <w:rsid w:val="00ED00D1"/>
    <w:rsid w:val="00ED1C3D"/>
    <w:rsid w:val="00ED5025"/>
    <w:rsid w:val="00ED5EE1"/>
    <w:rsid w:val="00EE0780"/>
    <w:rsid w:val="00EE0F4D"/>
    <w:rsid w:val="00EE1591"/>
    <w:rsid w:val="00EE311B"/>
    <w:rsid w:val="00EF25F3"/>
    <w:rsid w:val="00EF3626"/>
    <w:rsid w:val="00EF4259"/>
    <w:rsid w:val="00EF4669"/>
    <w:rsid w:val="00EF4801"/>
    <w:rsid w:val="00EF69C0"/>
    <w:rsid w:val="00F0013B"/>
    <w:rsid w:val="00F022DD"/>
    <w:rsid w:val="00F0461D"/>
    <w:rsid w:val="00F07968"/>
    <w:rsid w:val="00F13DBE"/>
    <w:rsid w:val="00F16914"/>
    <w:rsid w:val="00F173D6"/>
    <w:rsid w:val="00F178AC"/>
    <w:rsid w:val="00F2470F"/>
    <w:rsid w:val="00F25D42"/>
    <w:rsid w:val="00F32EAC"/>
    <w:rsid w:val="00F33EC7"/>
    <w:rsid w:val="00F33FA5"/>
    <w:rsid w:val="00F36B46"/>
    <w:rsid w:val="00F37C79"/>
    <w:rsid w:val="00F37F22"/>
    <w:rsid w:val="00F40F9D"/>
    <w:rsid w:val="00F42AFE"/>
    <w:rsid w:val="00F50E19"/>
    <w:rsid w:val="00F53B91"/>
    <w:rsid w:val="00F54F19"/>
    <w:rsid w:val="00F5595D"/>
    <w:rsid w:val="00F60E6C"/>
    <w:rsid w:val="00F64097"/>
    <w:rsid w:val="00F72B32"/>
    <w:rsid w:val="00F730C5"/>
    <w:rsid w:val="00F741FC"/>
    <w:rsid w:val="00F74CB5"/>
    <w:rsid w:val="00F7620C"/>
    <w:rsid w:val="00F8102E"/>
    <w:rsid w:val="00F81D0D"/>
    <w:rsid w:val="00F85DE3"/>
    <w:rsid w:val="00F879CF"/>
    <w:rsid w:val="00F91233"/>
    <w:rsid w:val="00F93AA7"/>
    <w:rsid w:val="00F959D6"/>
    <w:rsid w:val="00F97202"/>
    <w:rsid w:val="00F97645"/>
    <w:rsid w:val="00FA3D65"/>
    <w:rsid w:val="00FA43F9"/>
    <w:rsid w:val="00FA55B4"/>
    <w:rsid w:val="00FA5D8B"/>
    <w:rsid w:val="00FA64F5"/>
    <w:rsid w:val="00FA7C8C"/>
    <w:rsid w:val="00FB18FD"/>
    <w:rsid w:val="00FB1FAF"/>
    <w:rsid w:val="00FB2574"/>
    <w:rsid w:val="00FB66C9"/>
    <w:rsid w:val="00FB6756"/>
    <w:rsid w:val="00FB7B3A"/>
    <w:rsid w:val="00FC3301"/>
    <w:rsid w:val="00FC4EE6"/>
    <w:rsid w:val="00FC61DE"/>
    <w:rsid w:val="00FD379E"/>
    <w:rsid w:val="00FD47D5"/>
    <w:rsid w:val="00FD51F4"/>
    <w:rsid w:val="00FD5951"/>
    <w:rsid w:val="00FD66C6"/>
    <w:rsid w:val="00FD7A6A"/>
    <w:rsid w:val="00FE2364"/>
    <w:rsid w:val="00FE25B2"/>
    <w:rsid w:val="00FE3089"/>
    <w:rsid w:val="00FE3957"/>
    <w:rsid w:val="00FE4FF9"/>
    <w:rsid w:val="00FE525B"/>
    <w:rsid w:val="00FE688E"/>
    <w:rsid w:val="00FF1F50"/>
    <w:rsid w:val="00FF22EC"/>
    <w:rsid w:val="00FF272E"/>
    <w:rsid w:val="00FF519F"/>
    <w:rsid w:val="00FF62B5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C1D1F5-41F0-4B0B-BBF0-6B6DCE22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5DF"/>
  </w:style>
  <w:style w:type="paragraph" w:styleId="1">
    <w:name w:val="heading 1"/>
    <w:basedOn w:val="a"/>
    <w:next w:val="a"/>
    <w:link w:val="10"/>
    <w:uiPriority w:val="9"/>
    <w:qFormat/>
    <w:rsid w:val="00EE1591"/>
    <w:pPr>
      <w:keepNext/>
      <w:keepLines/>
      <w:spacing w:before="480" w:line="254" w:lineRule="auto"/>
      <w:outlineLvl w:val="0"/>
    </w:pPr>
    <w:rPr>
      <w:rFonts w:ascii="Calibri Light" w:hAnsi="Calibri Light" w:cs="MoolBoran"/>
      <w:b/>
      <w:bCs/>
      <w:color w:val="2E74B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75DF"/>
    <w:pPr>
      <w:ind w:right="-108"/>
    </w:pPr>
    <w:rPr>
      <w:rFonts w:ascii="Times Kaz" w:hAnsi="Times Kaz"/>
      <w:sz w:val="24"/>
      <w:lang w:eastAsia="ko-KR"/>
    </w:rPr>
  </w:style>
  <w:style w:type="paragraph" w:styleId="a4">
    <w:name w:val="footer"/>
    <w:basedOn w:val="a"/>
    <w:rsid w:val="008775DF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59"/>
    <w:rsid w:val="00877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8775DF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rsid w:val="008775DF"/>
    <w:pPr>
      <w:spacing w:after="120"/>
      <w:ind w:left="283"/>
    </w:pPr>
    <w:rPr>
      <w:sz w:val="28"/>
    </w:rPr>
  </w:style>
  <w:style w:type="paragraph" w:styleId="a7">
    <w:name w:val="header"/>
    <w:basedOn w:val="a"/>
    <w:rsid w:val="00B01D6D"/>
    <w:pPr>
      <w:tabs>
        <w:tab w:val="center" w:pos="4677"/>
        <w:tab w:val="right" w:pos="9355"/>
      </w:tabs>
    </w:pPr>
  </w:style>
  <w:style w:type="character" w:styleId="a8">
    <w:name w:val="Strong"/>
    <w:uiPriority w:val="22"/>
    <w:qFormat/>
    <w:rsid w:val="00112AA7"/>
    <w:rPr>
      <w:b/>
      <w:bCs/>
    </w:rPr>
  </w:style>
  <w:style w:type="character" w:customStyle="1" w:styleId="rvts6">
    <w:name w:val="rvts6"/>
    <w:basedOn w:val="a0"/>
    <w:rsid w:val="00E13699"/>
  </w:style>
  <w:style w:type="character" w:customStyle="1" w:styleId="style10">
    <w:name w:val="style10"/>
    <w:basedOn w:val="a0"/>
    <w:rsid w:val="00E13699"/>
  </w:style>
  <w:style w:type="paragraph" w:customStyle="1" w:styleId="FR1">
    <w:name w:val="FR1"/>
    <w:rsid w:val="0065619A"/>
    <w:pPr>
      <w:widowControl w:val="0"/>
      <w:suppressAutoHyphens/>
      <w:autoSpaceDE w:val="0"/>
      <w:spacing w:before="280"/>
      <w:ind w:left="3360"/>
    </w:pPr>
    <w:rPr>
      <w:rFonts w:ascii="Arial" w:eastAsia="Arial" w:hAnsi="Arial" w:cs="Arial"/>
      <w:sz w:val="18"/>
      <w:szCs w:val="18"/>
      <w:lang w:eastAsia="ar-SA"/>
    </w:rPr>
  </w:style>
  <w:style w:type="character" w:customStyle="1" w:styleId="estilo2">
    <w:name w:val="estilo2"/>
    <w:basedOn w:val="a0"/>
    <w:rsid w:val="0065619A"/>
  </w:style>
  <w:style w:type="character" w:styleId="a9">
    <w:name w:val="Hyperlink"/>
    <w:unhideWhenUsed/>
    <w:rsid w:val="0065619A"/>
    <w:rPr>
      <w:rFonts w:ascii="Times New Roman" w:hAnsi="Times New Roman" w:cs="Times New Roman" w:hint="default"/>
      <w:color w:val="0000FF"/>
      <w:u w:val="single"/>
    </w:rPr>
  </w:style>
  <w:style w:type="character" w:customStyle="1" w:styleId="js-message-subject">
    <w:name w:val="js-message-subject"/>
    <w:basedOn w:val="a0"/>
    <w:rsid w:val="00DD404B"/>
  </w:style>
  <w:style w:type="paragraph" w:styleId="aa">
    <w:name w:val="Normal (Web)"/>
    <w:basedOn w:val="a"/>
    <w:uiPriority w:val="99"/>
    <w:unhideWhenUsed/>
    <w:rsid w:val="00FB1FA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EE1591"/>
    <w:rPr>
      <w:rFonts w:ascii="Calibri Light" w:hAnsi="Calibri Light" w:cs="MoolBoran"/>
      <w:b/>
      <w:bCs/>
      <w:color w:val="2E74B5"/>
      <w:sz w:val="28"/>
      <w:szCs w:val="28"/>
      <w:lang w:eastAsia="en-US"/>
    </w:rPr>
  </w:style>
  <w:style w:type="paragraph" w:styleId="ab">
    <w:name w:val="Balloon Text"/>
    <w:basedOn w:val="a"/>
    <w:link w:val="ac"/>
    <w:rsid w:val="00B035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B03520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B749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2B749B"/>
    <w:pPr>
      <w:ind w:left="720"/>
      <w:contextualSpacing/>
    </w:pPr>
  </w:style>
  <w:style w:type="character" w:styleId="ae">
    <w:name w:val="FollowedHyperlink"/>
    <w:basedOn w:val="a0"/>
    <w:rsid w:val="00EC31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034/ijscl.2022.558154.2714" TargetMode="External"/><Relationship Id="rId13" Type="http://schemas.openxmlformats.org/officeDocument/2006/relationships/hyperlink" Target="https://bulletin-philology.kaznpu.kz/index.php/ped/article/view/24/491" TargetMode="External"/><Relationship Id="rId18" Type="http://schemas.openxmlformats.org/officeDocument/2006/relationships/hyperlink" Target="https://doi.org/10.31489/2022ph1/62-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stnik-philological.tou.edu.kz/storage/journals/11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489/2020ph2/19-26" TargetMode="External"/><Relationship Id="rId17" Type="http://schemas.openxmlformats.org/officeDocument/2006/relationships/hyperlink" Target="https://vestnik-philological.tou.edu.kz/storage/journals/112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31489/2021ph4/59-66" TargetMode="External"/><Relationship Id="rId20" Type="http://schemas.openxmlformats.org/officeDocument/2006/relationships/hyperlink" Target="https://doi.org/10.55808/1999-4214.2023-2.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i.kz/wp-content/uploads/2020/07/Vestnik-EAGI-2-2020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489/2021ph3/32-38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gi.kz/wp-content/uploads/2020/07/KAO-2-2020.07.07.2020.pdf" TargetMode="External"/><Relationship Id="rId19" Type="http://schemas.openxmlformats.org/officeDocument/2006/relationships/hyperlink" Target="https://vestnik-philological.tou.edu.kz/storage/journals/1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2034/ijscl.2023.705702" TargetMode="External"/><Relationship Id="rId14" Type="http://schemas.openxmlformats.org/officeDocument/2006/relationships/hyperlink" Target="https://doi.org/10.31489/2020ph4/40-46" TargetMode="External"/><Relationship Id="rId22" Type="http://schemas.openxmlformats.org/officeDocument/2006/relationships/hyperlink" Target="https://doi.org/10.31489/2023ph4/130-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458B-9FEB-48C4-A9AD-4D93665D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Microsoft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Сауле Насеновна</dc:creator>
  <cp:keywords/>
  <cp:lastModifiedBy>Binazir Issenova</cp:lastModifiedBy>
  <cp:revision>77</cp:revision>
  <cp:lastPrinted>2021-09-12T16:51:00Z</cp:lastPrinted>
  <dcterms:created xsi:type="dcterms:W3CDTF">2024-04-24T13:50:00Z</dcterms:created>
  <dcterms:modified xsi:type="dcterms:W3CDTF">2024-04-25T13:32:00Z</dcterms:modified>
</cp:coreProperties>
</file>